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D6EA" w14:textId="77777777" w:rsidR="0043091A" w:rsidRDefault="0043091A" w:rsidP="0043091A">
      <w:pPr>
        <w:jc w:val="center"/>
        <w:rPr>
          <w:rFonts w:ascii="微软雅黑" w:hAnsi="微软雅黑"/>
          <w:sz w:val="84"/>
          <w:szCs w:val="84"/>
        </w:rPr>
      </w:pPr>
    </w:p>
    <w:p w14:paraId="2C9EAC72" w14:textId="77777777" w:rsidR="005E457D" w:rsidRDefault="00362DD9" w:rsidP="0043091A">
      <w:pPr>
        <w:jc w:val="center"/>
        <w:rPr>
          <w:rFonts w:ascii="微软雅黑" w:hAnsi="微软雅黑"/>
          <w:sz w:val="84"/>
          <w:szCs w:val="84"/>
        </w:rPr>
      </w:pPr>
      <w:r>
        <w:rPr>
          <w:rFonts w:ascii="微软雅黑" w:hAnsi="微软雅黑"/>
          <w:sz w:val="84"/>
          <w:szCs w:val="84"/>
        </w:rPr>
        <w:t>项目大赛</w:t>
      </w:r>
    </w:p>
    <w:p w14:paraId="5E4A584B" w14:textId="77777777" w:rsidR="0043091A" w:rsidRDefault="0043091A" w:rsidP="0043091A">
      <w:pPr>
        <w:jc w:val="center"/>
        <w:rPr>
          <w:rFonts w:ascii="微软雅黑" w:hAnsi="微软雅黑"/>
          <w:sz w:val="44"/>
          <w:szCs w:val="44"/>
        </w:rPr>
      </w:pPr>
      <w:r w:rsidRPr="0043091A">
        <w:rPr>
          <w:rFonts w:ascii="微软雅黑" w:hAnsi="微软雅黑"/>
          <w:sz w:val="44"/>
          <w:szCs w:val="44"/>
        </w:rPr>
        <w:t>项目说明书</w:t>
      </w:r>
    </w:p>
    <w:p w14:paraId="652A2F01" w14:textId="77777777" w:rsidR="00AD0CB1" w:rsidRPr="0043091A" w:rsidRDefault="00AD0CB1" w:rsidP="0043091A">
      <w:pPr>
        <w:jc w:val="center"/>
        <w:rPr>
          <w:rFonts w:ascii="微软雅黑" w:hAnsi="微软雅黑"/>
          <w:sz w:val="44"/>
          <w:szCs w:val="44"/>
        </w:rPr>
      </w:pPr>
    </w:p>
    <w:p w14:paraId="1E5A1993" w14:textId="77777777" w:rsidR="0043091A" w:rsidRDefault="0043091A" w:rsidP="0043091A">
      <w:pPr>
        <w:rPr>
          <w:rFonts w:ascii="微软雅黑" w:hAnsi="微软雅黑"/>
          <w:sz w:val="44"/>
          <w:szCs w:val="44"/>
        </w:rPr>
      </w:pPr>
    </w:p>
    <w:p w14:paraId="0193D893" w14:textId="77777777" w:rsidR="00362DD9" w:rsidRPr="003906E5" w:rsidRDefault="00362DD9" w:rsidP="0043091A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题</w:t>
      </w:r>
      <w:r w:rsidR="0043091A" w:rsidRPr="003906E5">
        <w:rPr>
          <w:rFonts w:ascii="微软雅黑" w:hAnsi="微软雅黑" w:hint="eastAsia"/>
          <w:sz w:val="28"/>
          <w:szCs w:val="28"/>
        </w:rPr>
        <w:t xml:space="preserve"> </w:t>
      </w:r>
      <w:r w:rsidR="0043091A" w:rsidRPr="003906E5">
        <w:rPr>
          <w:rFonts w:ascii="微软雅黑" w:hAnsi="微软雅黑"/>
          <w:sz w:val="28"/>
          <w:szCs w:val="28"/>
        </w:rPr>
        <w:t xml:space="preserve">    </w:t>
      </w:r>
      <w:r w:rsidR="00593F46" w:rsidRPr="003906E5">
        <w:rPr>
          <w:rFonts w:ascii="微软雅黑" w:hAnsi="微软雅黑"/>
          <w:sz w:val="28"/>
          <w:szCs w:val="28"/>
        </w:rPr>
        <w:t xml:space="preserve">  </w:t>
      </w:r>
      <w:r w:rsidRPr="003906E5">
        <w:rPr>
          <w:rFonts w:ascii="微软雅黑" w:hAnsi="微软雅黑"/>
          <w:sz w:val="28"/>
          <w:szCs w:val="28"/>
        </w:rPr>
        <w:t>目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AC2011" w:rsidRPr="003906E5">
        <w:rPr>
          <w:rFonts w:ascii="微软雅黑" w:hAnsi="微软雅黑"/>
          <w:sz w:val="28"/>
          <w:szCs w:val="28"/>
        </w:rPr>
        <w:tab/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  <w:t>故</w:t>
      </w:r>
      <w:r w:rsidR="0043091A" w:rsidRPr="003906E5">
        <w:rPr>
          <w:rFonts w:ascii="微软雅黑" w:hAnsi="微软雅黑" w:hint="eastAsia"/>
          <w:sz w:val="28"/>
          <w:szCs w:val="28"/>
          <w:u w:val="single"/>
        </w:rPr>
        <w:t>宫文创</w:t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    </w:t>
      </w:r>
    </w:p>
    <w:p w14:paraId="1FE82D69" w14:textId="77777777" w:rsidR="00891B70" w:rsidRPr="003906E5" w:rsidRDefault="00891B70" w:rsidP="00362DD9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组</w:t>
      </w:r>
      <w:r w:rsidR="0043091A" w:rsidRPr="003906E5">
        <w:rPr>
          <w:rFonts w:ascii="微软雅黑" w:hAnsi="微软雅黑" w:hint="eastAsia"/>
          <w:sz w:val="28"/>
          <w:szCs w:val="28"/>
        </w:rPr>
        <w:t xml:space="preserve"> </w:t>
      </w:r>
      <w:r w:rsidR="0043091A" w:rsidRPr="003906E5">
        <w:rPr>
          <w:rFonts w:ascii="微软雅黑" w:hAnsi="微软雅黑"/>
          <w:sz w:val="28"/>
          <w:szCs w:val="28"/>
        </w:rPr>
        <w:t xml:space="preserve">   </w:t>
      </w:r>
      <w:r w:rsidR="00593F46" w:rsidRPr="003906E5">
        <w:rPr>
          <w:rFonts w:ascii="微软雅黑" w:hAnsi="微软雅黑"/>
          <w:sz w:val="28"/>
          <w:szCs w:val="28"/>
        </w:rPr>
        <w:t xml:space="preserve">   </w:t>
      </w:r>
      <w:r w:rsidRPr="003906E5">
        <w:rPr>
          <w:rFonts w:ascii="微软雅黑" w:hAnsi="微软雅黑"/>
          <w:sz w:val="28"/>
          <w:szCs w:val="28"/>
        </w:rPr>
        <w:t>长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3906E5" w:rsidRPr="003906E5">
        <w:rPr>
          <w:rFonts w:ascii="微软雅黑" w:hAnsi="微软雅黑"/>
          <w:sz w:val="28"/>
          <w:szCs w:val="28"/>
        </w:rPr>
        <w:tab/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ab/>
      </w:r>
      <w:r w:rsidR="003906E5" w:rsidRPr="003906E5">
        <w:rPr>
          <w:rFonts w:ascii="微软雅黑" w:hAnsi="微软雅黑"/>
          <w:sz w:val="28"/>
          <w:szCs w:val="28"/>
          <w:u w:val="single"/>
        </w:rPr>
        <w:tab/>
      </w:r>
      <w:r w:rsidR="003906E5" w:rsidRPr="003906E5">
        <w:rPr>
          <w:rFonts w:ascii="微软雅黑" w:hAnsi="微软雅黑"/>
          <w:sz w:val="28"/>
          <w:szCs w:val="28"/>
          <w:u w:val="single"/>
        </w:rPr>
        <w:tab/>
        <w:t xml:space="preserve"> 李钰嫣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     </w:t>
      </w:r>
    </w:p>
    <w:p w14:paraId="2922DCDB" w14:textId="77777777" w:rsidR="001F5E23" w:rsidRDefault="00891B70" w:rsidP="003906E5">
      <w:pPr>
        <w:ind w:left="420" w:hanging="420"/>
        <w:rPr>
          <w:rFonts w:ascii="微软雅黑" w:hAnsi="微软雅黑"/>
          <w:sz w:val="28"/>
          <w:szCs w:val="28"/>
          <w:u w:val="single"/>
        </w:rPr>
      </w:pPr>
      <w:r w:rsidRPr="003906E5">
        <w:rPr>
          <w:rFonts w:ascii="微软雅黑" w:hAnsi="微软雅黑"/>
          <w:sz w:val="28"/>
          <w:szCs w:val="28"/>
        </w:rPr>
        <w:t>组</w:t>
      </w:r>
      <w:r w:rsidR="003906E5">
        <w:rPr>
          <w:rFonts w:ascii="微软雅黑" w:hAnsi="微软雅黑"/>
          <w:sz w:val="28"/>
          <w:szCs w:val="28"/>
        </w:rPr>
        <w:tab/>
      </w:r>
      <w:r w:rsidR="003906E5">
        <w:rPr>
          <w:rFonts w:ascii="微软雅黑" w:hAnsi="微软雅黑"/>
          <w:sz w:val="28"/>
          <w:szCs w:val="28"/>
        </w:rPr>
        <w:tab/>
      </w:r>
      <w:r w:rsidR="003906E5">
        <w:rPr>
          <w:rFonts w:ascii="微软雅黑" w:hAnsi="微软雅黑"/>
          <w:sz w:val="28"/>
          <w:szCs w:val="28"/>
        </w:rPr>
        <w:tab/>
      </w:r>
      <w:r w:rsidRPr="003906E5">
        <w:rPr>
          <w:rFonts w:ascii="微软雅黑" w:hAnsi="微软雅黑"/>
          <w:sz w:val="28"/>
          <w:szCs w:val="28"/>
        </w:rPr>
        <w:t>员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3906E5" w:rsidRPr="003906E5">
        <w:rPr>
          <w:rFonts w:ascii="微软雅黑" w:hAnsi="微软雅黑"/>
          <w:sz w:val="28"/>
          <w:szCs w:val="28"/>
        </w:rPr>
        <w:tab/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>章冰、陈锡阳、颜涛、罗丹妮、林雨婷</w:t>
      </w:r>
      <w:r w:rsidR="001F5E23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  </w:t>
      </w:r>
    </w:p>
    <w:p w14:paraId="397F7605" w14:textId="77777777" w:rsidR="00362DD9" w:rsidRPr="003906E5" w:rsidRDefault="001F5E23" w:rsidP="001F5E23">
      <w:pPr>
        <w:ind w:left="1680" w:firstLine="42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李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>俊杰、杨宇翔、徐佳鑫、胡卉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     </w:t>
      </w:r>
    </w:p>
    <w:p w14:paraId="69DF5F57" w14:textId="77777777" w:rsidR="00593F46" w:rsidRPr="003906E5" w:rsidRDefault="00593F46" w:rsidP="00362DD9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指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导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教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师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AC2011" w:rsidRPr="003906E5">
        <w:rPr>
          <w:rFonts w:ascii="微软雅黑" w:hAnsi="微软雅黑"/>
          <w:sz w:val="28"/>
          <w:szCs w:val="28"/>
        </w:rPr>
        <w:tab/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  <w:t xml:space="preserve"> 周承耀</w:t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395973B5" w14:textId="77777777" w:rsidR="00AC2011" w:rsidRPr="003906E5" w:rsidRDefault="00AC2011" w:rsidP="00362DD9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起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止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日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期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Pr="003906E5">
        <w:rPr>
          <w:rFonts w:ascii="微软雅黑" w:hAnsi="微软雅黑"/>
          <w:sz w:val="28"/>
          <w:szCs w:val="28"/>
        </w:rPr>
        <w:tab/>
      </w:r>
      <w:r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 w:hint="eastAsia"/>
          <w:sz w:val="28"/>
          <w:szCs w:val="28"/>
          <w:u w:val="single"/>
        </w:rPr>
        <w:t>2</w:t>
      </w:r>
      <w:r w:rsidRPr="003906E5">
        <w:rPr>
          <w:rFonts w:ascii="微软雅黑" w:hAnsi="微软雅黑"/>
          <w:sz w:val="28"/>
          <w:szCs w:val="28"/>
          <w:u w:val="single"/>
        </w:rPr>
        <w:t>020.11.7</w:t>
      </w:r>
      <w:r w:rsidR="00CD6DB9">
        <w:rPr>
          <w:rFonts w:ascii="微软雅黑" w:hAnsi="微软雅黑" w:hint="eastAsia"/>
          <w:sz w:val="28"/>
          <w:szCs w:val="28"/>
          <w:u w:val="single"/>
        </w:rPr>
        <w:t>~</w:t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37B8BE32" w14:textId="77777777" w:rsidR="00AD0CB1" w:rsidRDefault="00362DD9" w:rsidP="00AD0CB1">
      <w:pPr>
        <w:pStyle w:val="1"/>
      </w:pPr>
      <w:r w:rsidRPr="00AD0CB1">
        <w:br w:type="page"/>
      </w:r>
      <w:r w:rsidR="00AD0CB1">
        <w:lastRenderedPageBreak/>
        <w:t>一</w:t>
      </w:r>
      <w:r w:rsidR="00AD0CB1">
        <w:rPr>
          <w:rFonts w:hint="eastAsia"/>
        </w:rPr>
        <w:t>、</w:t>
      </w:r>
      <w:r w:rsidR="00AD0CB1" w:rsidRPr="00AD0CB1">
        <w:t>需求分析</w:t>
      </w:r>
    </w:p>
    <w:p w14:paraId="45655D07" w14:textId="77777777" w:rsidR="005F0D75" w:rsidRDefault="005F0D75" w:rsidP="00AD0CB1">
      <w:pPr>
        <w:pStyle w:val="2"/>
      </w:pPr>
      <w:r>
        <w:rPr>
          <w:rFonts w:hint="eastAsia"/>
        </w:rPr>
        <w:t>1</w:t>
      </w:r>
      <w:r>
        <w:t xml:space="preserve">.1 </w:t>
      </w:r>
      <w:r w:rsidR="009347A1">
        <w:t>用例</w:t>
      </w:r>
      <w:r>
        <w:t>分析</w:t>
      </w:r>
    </w:p>
    <w:p w14:paraId="5CAEBFB7" w14:textId="77777777" w:rsidR="005F0D75" w:rsidRDefault="005F0D75" w:rsidP="009A3555">
      <w:pPr>
        <w:spacing w:line="320" w:lineRule="exact"/>
      </w:pPr>
      <w:r>
        <w:tab/>
      </w:r>
      <w:r w:rsidR="00FB1E89">
        <w:t>本项目拥有游客</w:t>
      </w:r>
      <w:r w:rsidR="00FB1E89">
        <w:rPr>
          <w:rFonts w:hint="eastAsia"/>
        </w:rPr>
        <w:t>、会员两种角色</w:t>
      </w:r>
    </w:p>
    <w:p w14:paraId="36FDB815" w14:textId="77777777" w:rsidR="008547A4" w:rsidRDefault="008547A4" w:rsidP="009A3555">
      <w:pPr>
        <w:spacing w:line="320" w:lineRule="exact"/>
      </w:pPr>
      <w:r>
        <w:tab/>
      </w:r>
      <w:r>
        <w:t>游客拥有对文创产品模块的查看</w:t>
      </w:r>
      <w:r>
        <w:rPr>
          <w:rFonts w:hint="eastAsia"/>
        </w:rPr>
        <w:t>、</w:t>
      </w:r>
      <w:r>
        <w:t>壁纸模块的查看和下载</w:t>
      </w:r>
      <w:r>
        <w:rPr>
          <w:rFonts w:hint="eastAsia"/>
        </w:rPr>
        <w:t>、</w:t>
      </w:r>
      <w:r>
        <w:t>动漫模块的查看</w:t>
      </w:r>
      <w:r>
        <w:rPr>
          <w:rFonts w:hint="eastAsia"/>
        </w:rPr>
        <w:t>、</w:t>
      </w:r>
      <w:r>
        <w:t>刊物模块的查看</w:t>
      </w:r>
      <w:r>
        <w:rPr>
          <w:rFonts w:hint="eastAsia"/>
        </w:rPr>
        <w:t>、</w:t>
      </w:r>
      <w:r>
        <w:t>游戏模块的查看</w:t>
      </w:r>
      <w:r>
        <w:rPr>
          <w:rFonts w:hint="eastAsia"/>
        </w:rPr>
        <w:t>。</w:t>
      </w:r>
    </w:p>
    <w:p w14:paraId="3E8BC6FC" w14:textId="77777777" w:rsidR="008547A4" w:rsidRPr="005F0D75" w:rsidRDefault="008547A4" w:rsidP="009A3555">
      <w:pPr>
        <w:spacing w:line="320" w:lineRule="exact"/>
      </w:pPr>
      <w:r>
        <w:tab/>
      </w:r>
      <w:r>
        <w:t>会员拥有游客的所有功能</w:t>
      </w:r>
      <w:r w:rsidR="0040173B">
        <w:t>以及用户模块信息的增删改查</w:t>
      </w:r>
      <w:r w:rsidR="0040173B">
        <w:rPr>
          <w:rFonts w:hint="eastAsia"/>
        </w:rPr>
        <w:t>、</w:t>
      </w:r>
      <w:r w:rsidR="00D45B29">
        <w:rPr>
          <w:rFonts w:hint="eastAsia"/>
        </w:rPr>
        <w:t>文创产品模块的</w:t>
      </w:r>
      <w:r w:rsidR="000E06C3">
        <w:rPr>
          <w:rFonts w:hint="eastAsia"/>
        </w:rPr>
        <w:t>购买功能、对购物车模块的增删改查</w:t>
      </w:r>
    </w:p>
    <w:p w14:paraId="135D84B8" w14:textId="77777777" w:rsidR="00AD0CB1" w:rsidRDefault="00AD0CB1" w:rsidP="00AD0CB1">
      <w:pPr>
        <w:pStyle w:val="2"/>
      </w:pPr>
      <w:r>
        <w:rPr>
          <w:rFonts w:hint="eastAsia"/>
        </w:rPr>
        <w:t>1</w:t>
      </w:r>
      <w:r w:rsidR="005F0D75">
        <w:t>.2</w:t>
      </w:r>
      <w:r>
        <w:t xml:space="preserve"> </w:t>
      </w:r>
      <w:r>
        <w:t>功能模块</w:t>
      </w:r>
    </w:p>
    <w:p w14:paraId="05B95227" w14:textId="77777777" w:rsidR="000262AD" w:rsidRDefault="00E602AC" w:rsidP="009A3555">
      <w:pPr>
        <w:pStyle w:val="a6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4D787E5" wp14:editId="2B85215A">
            <wp:simplePos x="0" y="0"/>
            <wp:positionH relativeFrom="margin">
              <wp:align>left</wp:align>
            </wp:positionH>
            <wp:positionV relativeFrom="margin">
              <wp:posOffset>3457698</wp:posOffset>
            </wp:positionV>
            <wp:extent cx="5255260" cy="47180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总模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D4646" wp14:editId="6E5DB754">
                <wp:simplePos x="0" y="0"/>
                <wp:positionH relativeFrom="column">
                  <wp:posOffset>0</wp:posOffset>
                </wp:positionH>
                <wp:positionV relativeFrom="paragraph">
                  <wp:posOffset>4589145</wp:posOffset>
                </wp:positionV>
                <wp:extent cx="4886325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76C78" w14:textId="77777777" w:rsidR="0031794B" w:rsidRPr="00754A9B" w:rsidRDefault="0031794B" w:rsidP="00754A9B">
                            <w:pPr>
                              <w:pStyle w:val="a6"/>
                              <w:jc w:val="center"/>
                              <w:rPr>
                                <w:rFonts w:eastAsia="微软雅黑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D464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361.35pt;width:38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" stroked="f">
                <v:textbox style="mso-fit-shape-to-text:t" inset="0,0,0,0">
                  <w:txbxContent>
                    <w:p w14:paraId="06376C78" w14:textId="77777777" w:rsidR="0031794B" w:rsidRPr="00754A9B" w:rsidRDefault="0031794B" w:rsidP="00754A9B">
                      <w:pPr>
                        <w:pStyle w:val="a6"/>
                        <w:jc w:val="center"/>
                        <w:rPr>
                          <w:rFonts w:eastAsia="微软雅黑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0CB1">
        <w:tab/>
      </w:r>
      <w:r w:rsidR="00FD0013">
        <w:t xml:space="preserve">1.2.1 </w:t>
      </w:r>
      <w:r>
        <w:t>总</w:t>
      </w:r>
      <w:r w:rsidR="00FD0013">
        <w:t>模块</w:t>
      </w:r>
    </w:p>
    <w:p w14:paraId="31914456" w14:textId="77777777" w:rsidR="000262AD" w:rsidRPr="00754A9B" w:rsidRDefault="000262AD" w:rsidP="000262AD">
      <w:pPr>
        <w:pStyle w:val="a6"/>
        <w:jc w:val="center"/>
        <w:rPr>
          <w:rFonts w:eastAsia="微软雅黑"/>
          <w:noProof/>
          <w:sz w:val="16"/>
          <w:szCs w:val="16"/>
        </w:rPr>
      </w:pPr>
      <w:r w:rsidRPr="00754A9B">
        <w:rPr>
          <w:rFonts w:hint="eastAsia"/>
          <w:sz w:val="16"/>
          <w:szCs w:val="16"/>
        </w:rPr>
        <w:t>图</w:t>
      </w:r>
      <w:r>
        <w:rPr>
          <w:rFonts w:hint="eastAsia"/>
          <w:sz w:val="16"/>
          <w:szCs w:val="16"/>
        </w:rPr>
        <w:t>1.</w:t>
      </w:r>
      <w:r>
        <w:rPr>
          <w:sz w:val="16"/>
          <w:szCs w:val="16"/>
        </w:rPr>
        <w:t>1</w:t>
      </w:r>
      <w:r w:rsidRPr="00754A9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总模块</w:t>
      </w:r>
      <w:r w:rsidRPr="00754A9B">
        <w:rPr>
          <w:sz w:val="16"/>
          <w:szCs w:val="16"/>
        </w:rPr>
        <w:t>流程图</w:t>
      </w:r>
    </w:p>
    <w:p w14:paraId="2CF76A7D" w14:textId="77777777" w:rsidR="003906E5" w:rsidRPr="000262AD" w:rsidRDefault="003906E5" w:rsidP="00A94077"/>
    <w:p w14:paraId="2ABD0FAF" w14:textId="77777777" w:rsidR="00E602AC" w:rsidRDefault="009B3177" w:rsidP="00E602AC">
      <w:pPr>
        <w:widowControl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C4F11CC" wp14:editId="206A7163">
            <wp:simplePos x="0" y="0"/>
            <wp:positionH relativeFrom="margin">
              <wp:align>right</wp:align>
            </wp:positionH>
            <wp:positionV relativeFrom="margin">
              <wp:posOffset>522658</wp:posOffset>
            </wp:positionV>
            <wp:extent cx="5274310" cy="592137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模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AC">
        <w:rPr>
          <w:rFonts w:hint="eastAsia"/>
        </w:rPr>
        <w:t>1</w:t>
      </w:r>
      <w:r w:rsidR="00E602AC">
        <w:t>.2.2</w:t>
      </w:r>
      <w:r w:rsidR="009A7E42">
        <w:t>用户</w:t>
      </w:r>
      <w:r w:rsidR="00E602AC">
        <w:t>模块</w:t>
      </w:r>
    </w:p>
    <w:p w14:paraId="320F70FC" w14:textId="77777777" w:rsidR="009B3177" w:rsidRPr="00754A9B" w:rsidRDefault="009B3177" w:rsidP="009B3177">
      <w:pPr>
        <w:pStyle w:val="a6"/>
        <w:jc w:val="center"/>
        <w:rPr>
          <w:rFonts w:eastAsia="微软雅黑"/>
          <w:noProof/>
          <w:sz w:val="16"/>
          <w:szCs w:val="16"/>
        </w:rPr>
      </w:pPr>
      <w:r w:rsidRPr="00754A9B">
        <w:rPr>
          <w:rFonts w:hint="eastAsia"/>
          <w:sz w:val="16"/>
          <w:szCs w:val="16"/>
        </w:rPr>
        <w:t>图</w:t>
      </w:r>
      <w:r>
        <w:rPr>
          <w:rFonts w:hint="eastAsia"/>
          <w:sz w:val="16"/>
          <w:szCs w:val="16"/>
        </w:rPr>
        <w:t>1.</w:t>
      </w:r>
      <w:r>
        <w:rPr>
          <w:sz w:val="16"/>
          <w:szCs w:val="16"/>
        </w:rPr>
        <w:t>2</w:t>
      </w:r>
      <w:r w:rsidRPr="00754A9B">
        <w:rPr>
          <w:rFonts w:hint="eastAsia"/>
          <w:sz w:val="16"/>
          <w:szCs w:val="16"/>
        </w:rPr>
        <w:t xml:space="preserve"> </w:t>
      </w:r>
      <w:r w:rsidRPr="00754A9B">
        <w:rPr>
          <w:rFonts w:hint="eastAsia"/>
          <w:sz w:val="16"/>
          <w:szCs w:val="16"/>
        </w:rPr>
        <w:t>用户模块</w:t>
      </w:r>
      <w:r w:rsidRPr="00754A9B">
        <w:rPr>
          <w:sz w:val="16"/>
          <w:szCs w:val="16"/>
        </w:rPr>
        <w:t>流程图</w:t>
      </w:r>
    </w:p>
    <w:p w14:paraId="156E472B" w14:textId="77777777" w:rsidR="00E602AC" w:rsidRPr="009B3177" w:rsidRDefault="00E602AC">
      <w:pPr>
        <w:widowControl/>
        <w:jc w:val="left"/>
      </w:pPr>
    </w:p>
    <w:p w14:paraId="42AD0B5F" w14:textId="77777777" w:rsidR="003906E5" w:rsidRDefault="003906E5">
      <w:pPr>
        <w:widowControl/>
        <w:jc w:val="left"/>
      </w:pPr>
      <w:r>
        <w:br w:type="page"/>
      </w:r>
    </w:p>
    <w:p w14:paraId="039A11AF" w14:textId="77777777" w:rsidR="003906E5" w:rsidRDefault="004F5277" w:rsidP="00B54F50">
      <w:pPr>
        <w:pStyle w:val="1"/>
      </w:pPr>
      <w:r>
        <w:lastRenderedPageBreak/>
        <w:t>二</w:t>
      </w:r>
      <w:r>
        <w:rPr>
          <w:rFonts w:hint="eastAsia"/>
        </w:rPr>
        <w:t>、</w:t>
      </w:r>
      <w:r>
        <w:t>详细设计</w:t>
      </w:r>
    </w:p>
    <w:p w14:paraId="48A515B4" w14:textId="77777777" w:rsidR="00B54F50" w:rsidRDefault="00B54F50" w:rsidP="00B54F50">
      <w:pPr>
        <w:pStyle w:val="2"/>
      </w:pPr>
      <w:r>
        <w:tab/>
        <w:t xml:space="preserve">2.1.1 </w:t>
      </w:r>
      <w:r>
        <w:t>数据库设计</w:t>
      </w:r>
    </w:p>
    <w:p w14:paraId="003E7DE6" w14:textId="43F4C182" w:rsidR="00B54F50" w:rsidRPr="00B54F50" w:rsidRDefault="00B54F50" w:rsidP="00B54F50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A66B63">
        <w:rPr>
          <w:b/>
          <w:sz w:val="16"/>
          <w:szCs w:val="16"/>
        </w:rPr>
        <w:t>2.1 tip</w:t>
      </w:r>
      <w:r w:rsidRPr="00B54F50">
        <w:rPr>
          <w:b/>
          <w:sz w:val="16"/>
          <w:szCs w:val="16"/>
        </w:rPr>
        <w:t xml:space="preserve">_user </w:t>
      </w:r>
      <w:r w:rsidRPr="00B54F50">
        <w:rPr>
          <w:b/>
          <w:sz w:val="16"/>
          <w:szCs w:val="16"/>
        </w:rPr>
        <w:t>用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B54F50" w14:paraId="00F8750C" w14:textId="77777777" w:rsidTr="000E44B0">
        <w:trPr>
          <w:trHeight w:val="284"/>
        </w:trPr>
        <w:tc>
          <w:tcPr>
            <w:tcW w:w="2179" w:type="dxa"/>
          </w:tcPr>
          <w:p w14:paraId="78709C6B" w14:textId="77777777" w:rsidR="00B54F50" w:rsidRDefault="00B54F50" w:rsidP="000E44B0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132DBA19" w14:textId="77777777" w:rsidR="00B54F50" w:rsidRDefault="00B54F50" w:rsidP="000E44B0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C49114B" w14:textId="77777777" w:rsidR="00B54F50" w:rsidRDefault="00B54F50" w:rsidP="000E44B0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7A295DA2" w14:textId="77777777" w:rsidR="00B54F50" w:rsidRDefault="00B54F50" w:rsidP="000E44B0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1FFA0591" w14:textId="77777777" w:rsidR="00B54F50" w:rsidRDefault="00B54F50" w:rsidP="000E44B0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55B44CF0" w14:textId="77777777" w:rsidR="00B54F50" w:rsidRDefault="00B54F50" w:rsidP="000E44B0">
            <w:r>
              <w:rPr>
                <w:rFonts w:hint="eastAsia"/>
              </w:rPr>
              <w:t>字段含义</w:t>
            </w:r>
          </w:p>
        </w:tc>
      </w:tr>
      <w:tr w:rsidR="00B54F50" w14:paraId="13999E61" w14:textId="77777777" w:rsidTr="000E44B0">
        <w:trPr>
          <w:trHeight w:val="284"/>
        </w:trPr>
        <w:tc>
          <w:tcPr>
            <w:tcW w:w="2179" w:type="dxa"/>
          </w:tcPr>
          <w:p w14:paraId="56AF0960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id</w:t>
            </w:r>
          </w:p>
        </w:tc>
        <w:tc>
          <w:tcPr>
            <w:tcW w:w="1776" w:type="dxa"/>
          </w:tcPr>
          <w:p w14:paraId="140794AD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1DF65E7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254F31B" w14:textId="77777777" w:rsidR="00B54F50" w:rsidRDefault="00B54F50" w:rsidP="000E44B0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FFF48C0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F96B48F" w14:textId="77777777" w:rsidR="00B54F50" w:rsidRDefault="00540FF2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C4798" w14:paraId="2498B1BE" w14:textId="77777777" w:rsidTr="000E44B0">
        <w:trPr>
          <w:trHeight w:val="284"/>
        </w:trPr>
        <w:tc>
          <w:tcPr>
            <w:tcW w:w="2179" w:type="dxa"/>
          </w:tcPr>
          <w:p w14:paraId="075DAD35" w14:textId="77777777" w:rsidR="000C4798" w:rsidRDefault="004C6523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</w:t>
            </w:r>
            <w:r w:rsidR="000C4798">
              <w:rPr>
                <w:rFonts w:eastAsia="宋体"/>
              </w:rPr>
              <w:t>ser</w:t>
            </w:r>
            <w:r>
              <w:rPr>
                <w:rFonts w:eastAsia="宋体"/>
              </w:rPr>
              <w:t>_</w:t>
            </w:r>
            <w:r w:rsidR="000C4798">
              <w:rPr>
                <w:rFonts w:eastAsia="宋体"/>
              </w:rPr>
              <w:t>name</w:t>
            </w:r>
          </w:p>
        </w:tc>
        <w:tc>
          <w:tcPr>
            <w:tcW w:w="1776" w:type="dxa"/>
          </w:tcPr>
          <w:p w14:paraId="2FCA860C" w14:textId="77777777" w:rsidR="000C4798" w:rsidRDefault="000C4798" w:rsidP="000E44B0">
            <w:r>
              <w:t>VARCHAR(</w:t>
            </w:r>
            <w:r w:rsidR="00540FF2">
              <w:t>10</w:t>
            </w:r>
            <w:r>
              <w:t>)</w:t>
            </w:r>
          </w:p>
        </w:tc>
        <w:tc>
          <w:tcPr>
            <w:tcW w:w="1260" w:type="dxa"/>
          </w:tcPr>
          <w:p w14:paraId="07855241" w14:textId="77777777" w:rsidR="000C4798" w:rsidRDefault="000C4798" w:rsidP="000E44B0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20B13D90" w14:textId="77777777" w:rsidR="000C4798" w:rsidRDefault="000C4798" w:rsidP="000E44B0"/>
        </w:tc>
        <w:tc>
          <w:tcPr>
            <w:tcW w:w="1259" w:type="dxa"/>
          </w:tcPr>
          <w:p w14:paraId="4A938EC2" w14:textId="77777777" w:rsidR="000C4798" w:rsidRDefault="000C479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9D89354" w14:textId="77777777" w:rsidR="000C4798" w:rsidRDefault="00540FF2" w:rsidP="000E44B0">
            <w:r>
              <w:rPr>
                <w:rFonts w:hint="eastAsia"/>
              </w:rPr>
              <w:t>用户名</w:t>
            </w:r>
          </w:p>
        </w:tc>
      </w:tr>
      <w:tr w:rsidR="00540FF2" w14:paraId="14B1D58D" w14:textId="77777777" w:rsidTr="000E44B0">
        <w:trPr>
          <w:trHeight w:val="284"/>
        </w:trPr>
        <w:tc>
          <w:tcPr>
            <w:tcW w:w="2179" w:type="dxa"/>
          </w:tcPr>
          <w:p w14:paraId="10E790A8" w14:textId="77777777" w:rsidR="00540FF2" w:rsidRDefault="00540FF2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password</w:t>
            </w:r>
          </w:p>
        </w:tc>
        <w:tc>
          <w:tcPr>
            <w:tcW w:w="1776" w:type="dxa"/>
          </w:tcPr>
          <w:p w14:paraId="1EA52D36" w14:textId="77777777" w:rsidR="00540FF2" w:rsidRDefault="00540FF2" w:rsidP="000E44B0">
            <w:r>
              <w:rPr>
                <w:rFonts w:hint="eastAsia"/>
              </w:rPr>
              <w:t>V</w:t>
            </w:r>
            <w:r>
              <w:t>ARCHAR(16)</w:t>
            </w:r>
          </w:p>
        </w:tc>
        <w:tc>
          <w:tcPr>
            <w:tcW w:w="1260" w:type="dxa"/>
          </w:tcPr>
          <w:p w14:paraId="41C44297" w14:textId="77777777" w:rsidR="00540FF2" w:rsidRDefault="00540FF2" w:rsidP="000E44B0"/>
        </w:tc>
        <w:tc>
          <w:tcPr>
            <w:tcW w:w="1258" w:type="dxa"/>
          </w:tcPr>
          <w:p w14:paraId="213B69C2" w14:textId="77777777" w:rsidR="00540FF2" w:rsidRDefault="00540FF2" w:rsidP="000E44B0"/>
        </w:tc>
        <w:tc>
          <w:tcPr>
            <w:tcW w:w="1259" w:type="dxa"/>
          </w:tcPr>
          <w:p w14:paraId="7F54F537" w14:textId="77777777" w:rsidR="00540FF2" w:rsidRDefault="00540FF2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9503297" w14:textId="77777777" w:rsidR="00540FF2" w:rsidRDefault="00540FF2" w:rsidP="000E44B0">
            <w:r>
              <w:rPr>
                <w:rFonts w:hint="eastAsia"/>
              </w:rPr>
              <w:t>密码</w:t>
            </w:r>
          </w:p>
        </w:tc>
      </w:tr>
      <w:tr w:rsidR="00540FF2" w14:paraId="51E9991D" w14:textId="77777777" w:rsidTr="000E44B0">
        <w:trPr>
          <w:trHeight w:val="284"/>
        </w:trPr>
        <w:tc>
          <w:tcPr>
            <w:tcW w:w="2179" w:type="dxa"/>
          </w:tcPr>
          <w:p w14:paraId="055A3E18" w14:textId="77777777" w:rsidR="00540FF2" w:rsidRDefault="00540FF2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phone</w:t>
            </w:r>
          </w:p>
        </w:tc>
        <w:tc>
          <w:tcPr>
            <w:tcW w:w="1776" w:type="dxa"/>
          </w:tcPr>
          <w:p w14:paraId="720CD736" w14:textId="06FD266A" w:rsidR="00540FF2" w:rsidRDefault="00DA3899" w:rsidP="000E44B0">
            <w:r>
              <w:rPr>
                <w:rFonts w:hint="eastAsia"/>
              </w:rPr>
              <w:t>V</w:t>
            </w:r>
            <w:r>
              <w:t>ARCHAR(1</w:t>
            </w:r>
            <w:r w:rsidR="007C3023">
              <w:t>1</w:t>
            </w:r>
            <w:r>
              <w:t>)</w:t>
            </w:r>
          </w:p>
        </w:tc>
        <w:tc>
          <w:tcPr>
            <w:tcW w:w="1260" w:type="dxa"/>
          </w:tcPr>
          <w:p w14:paraId="71A9312B" w14:textId="77777777" w:rsidR="00540FF2" w:rsidRDefault="00540FF2" w:rsidP="000E44B0"/>
        </w:tc>
        <w:tc>
          <w:tcPr>
            <w:tcW w:w="1258" w:type="dxa"/>
          </w:tcPr>
          <w:p w14:paraId="02D036E3" w14:textId="77777777" w:rsidR="00540FF2" w:rsidRDefault="00540FF2" w:rsidP="000E44B0"/>
        </w:tc>
        <w:tc>
          <w:tcPr>
            <w:tcW w:w="1259" w:type="dxa"/>
          </w:tcPr>
          <w:p w14:paraId="08D6441D" w14:textId="77777777" w:rsidR="00540FF2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EFFAF02" w14:textId="77777777" w:rsidR="00540FF2" w:rsidRDefault="00DA3899" w:rsidP="000E44B0">
            <w:r>
              <w:rPr>
                <w:rFonts w:hint="eastAsia"/>
              </w:rPr>
              <w:t>手机号码</w:t>
            </w:r>
          </w:p>
        </w:tc>
      </w:tr>
      <w:tr w:rsidR="00540FF2" w14:paraId="702A2A8B" w14:textId="77777777" w:rsidTr="000E44B0">
        <w:trPr>
          <w:trHeight w:val="284"/>
        </w:trPr>
        <w:tc>
          <w:tcPr>
            <w:tcW w:w="2179" w:type="dxa"/>
          </w:tcPr>
          <w:p w14:paraId="09A3BD60" w14:textId="77777777" w:rsidR="00540FF2" w:rsidRDefault="00DA3899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email</w:t>
            </w:r>
          </w:p>
        </w:tc>
        <w:tc>
          <w:tcPr>
            <w:tcW w:w="1776" w:type="dxa"/>
          </w:tcPr>
          <w:p w14:paraId="69A4C0C6" w14:textId="77777777" w:rsidR="00540FF2" w:rsidRDefault="00DA3899" w:rsidP="000E44B0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1260" w:type="dxa"/>
          </w:tcPr>
          <w:p w14:paraId="70844EE8" w14:textId="77777777" w:rsidR="00540FF2" w:rsidRDefault="00540FF2" w:rsidP="000E44B0"/>
        </w:tc>
        <w:tc>
          <w:tcPr>
            <w:tcW w:w="1258" w:type="dxa"/>
          </w:tcPr>
          <w:p w14:paraId="1ED41876" w14:textId="77777777" w:rsidR="00540FF2" w:rsidRDefault="00540FF2" w:rsidP="000E44B0"/>
        </w:tc>
        <w:tc>
          <w:tcPr>
            <w:tcW w:w="1259" w:type="dxa"/>
          </w:tcPr>
          <w:p w14:paraId="49BB3C36" w14:textId="77777777" w:rsidR="00540FF2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F01B930" w14:textId="77777777" w:rsidR="00540FF2" w:rsidRDefault="00DA3899" w:rsidP="000E44B0">
            <w:r>
              <w:rPr>
                <w:rFonts w:hint="eastAsia"/>
              </w:rPr>
              <w:t>电子邮箱</w:t>
            </w:r>
          </w:p>
        </w:tc>
      </w:tr>
      <w:tr w:rsidR="00540FF2" w14:paraId="11FB789C" w14:textId="77777777" w:rsidTr="000E44B0">
        <w:trPr>
          <w:trHeight w:val="284"/>
        </w:trPr>
        <w:tc>
          <w:tcPr>
            <w:tcW w:w="2179" w:type="dxa"/>
          </w:tcPr>
          <w:p w14:paraId="1CAF1AF9" w14:textId="77777777" w:rsidR="00540FF2" w:rsidRDefault="00DA3899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introduce</w:t>
            </w:r>
          </w:p>
        </w:tc>
        <w:tc>
          <w:tcPr>
            <w:tcW w:w="1776" w:type="dxa"/>
          </w:tcPr>
          <w:p w14:paraId="04AA7B55" w14:textId="77777777" w:rsidR="00540FF2" w:rsidRDefault="00DA3899" w:rsidP="000E44B0">
            <w:r>
              <w:rPr>
                <w:rFonts w:hint="eastAsia"/>
              </w:rPr>
              <w:t>V</w:t>
            </w:r>
            <w:r>
              <w:t>ARCHAR(200)</w:t>
            </w:r>
          </w:p>
        </w:tc>
        <w:tc>
          <w:tcPr>
            <w:tcW w:w="1260" w:type="dxa"/>
          </w:tcPr>
          <w:p w14:paraId="1B4A1A30" w14:textId="77777777" w:rsidR="00540FF2" w:rsidRDefault="00540FF2" w:rsidP="000E44B0"/>
        </w:tc>
        <w:tc>
          <w:tcPr>
            <w:tcW w:w="1258" w:type="dxa"/>
          </w:tcPr>
          <w:p w14:paraId="04DB60A8" w14:textId="77777777" w:rsidR="00540FF2" w:rsidRDefault="00540FF2" w:rsidP="000E44B0"/>
        </w:tc>
        <w:tc>
          <w:tcPr>
            <w:tcW w:w="1259" w:type="dxa"/>
          </w:tcPr>
          <w:p w14:paraId="6F17CFDD" w14:textId="77777777" w:rsidR="00540FF2" w:rsidRDefault="00DA3899" w:rsidP="000E44B0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7F8E5262" w14:textId="77777777" w:rsidR="00540FF2" w:rsidRDefault="00DA3899" w:rsidP="000E44B0">
            <w:r>
              <w:rPr>
                <w:rFonts w:hint="eastAsia"/>
              </w:rPr>
              <w:t>自我介绍</w:t>
            </w:r>
          </w:p>
        </w:tc>
      </w:tr>
      <w:tr w:rsidR="00DA3899" w14:paraId="07103136" w14:textId="77777777" w:rsidTr="000E44B0">
        <w:trPr>
          <w:trHeight w:val="284"/>
        </w:trPr>
        <w:tc>
          <w:tcPr>
            <w:tcW w:w="2179" w:type="dxa"/>
          </w:tcPr>
          <w:p w14:paraId="774EA7A6" w14:textId="77777777" w:rsidR="00DA3899" w:rsidRDefault="002206D6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 w:rsidR="00DA3899">
              <w:rPr>
                <w:rFonts w:eastAsia="宋体"/>
              </w:rPr>
              <w:t>eal</w:t>
            </w:r>
            <w:r>
              <w:rPr>
                <w:rFonts w:eastAsia="宋体"/>
              </w:rPr>
              <w:t>_</w:t>
            </w:r>
            <w:r w:rsidR="00DA3899">
              <w:rPr>
                <w:rFonts w:eastAsia="宋体"/>
              </w:rPr>
              <w:t>name</w:t>
            </w:r>
          </w:p>
        </w:tc>
        <w:tc>
          <w:tcPr>
            <w:tcW w:w="1776" w:type="dxa"/>
          </w:tcPr>
          <w:p w14:paraId="1F82873D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6D8AF36B" w14:textId="77777777" w:rsidR="00DA3899" w:rsidRDefault="00DA3899" w:rsidP="000E44B0"/>
        </w:tc>
        <w:tc>
          <w:tcPr>
            <w:tcW w:w="1258" w:type="dxa"/>
          </w:tcPr>
          <w:p w14:paraId="06A93BEC" w14:textId="77777777" w:rsidR="00DA3899" w:rsidRDefault="00DA3899" w:rsidP="000E44B0"/>
        </w:tc>
        <w:tc>
          <w:tcPr>
            <w:tcW w:w="1259" w:type="dxa"/>
          </w:tcPr>
          <w:p w14:paraId="256C7D84" w14:textId="77777777" w:rsidR="00DA3899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E17EDF2" w14:textId="77777777" w:rsidR="00DA3899" w:rsidRDefault="00DA3899" w:rsidP="000E44B0">
            <w:r>
              <w:rPr>
                <w:rFonts w:hint="eastAsia"/>
              </w:rPr>
              <w:t>真实姓名</w:t>
            </w:r>
          </w:p>
        </w:tc>
      </w:tr>
      <w:tr w:rsidR="00DA3899" w14:paraId="06223DEF" w14:textId="77777777" w:rsidTr="000E44B0">
        <w:trPr>
          <w:trHeight w:val="284"/>
        </w:trPr>
        <w:tc>
          <w:tcPr>
            <w:tcW w:w="2179" w:type="dxa"/>
          </w:tcPr>
          <w:p w14:paraId="133CA55C" w14:textId="77777777" w:rsidR="00DA3899" w:rsidRDefault="00DA3899" w:rsidP="000E44B0">
            <w:pPr>
              <w:rPr>
                <w:rFonts w:eastAsia="宋体"/>
              </w:rPr>
            </w:pPr>
            <w:r w:rsidRPr="00DA3899">
              <w:rPr>
                <w:rFonts w:eastAsia="宋体"/>
              </w:rPr>
              <w:t>national</w:t>
            </w:r>
          </w:p>
        </w:tc>
        <w:tc>
          <w:tcPr>
            <w:tcW w:w="1776" w:type="dxa"/>
          </w:tcPr>
          <w:p w14:paraId="18A06B81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5D48E65D" w14:textId="77777777" w:rsidR="00DA3899" w:rsidRDefault="00DA3899" w:rsidP="000E44B0"/>
        </w:tc>
        <w:tc>
          <w:tcPr>
            <w:tcW w:w="1258" w:type="dxa"/>
          </w:tcPr>
          <w:p w14:paraId="50BA67F5" w14:textId="77777777" w:rsidR="00DA3899" w:rsidRDefault="00DA3899" w:rsidP="000E44B0"/>
        </w:tc>
        <w:tc>
          <w:tcPr>
            <w:tcW w:w="1259" w:type="dxa"/>
          </w:tcPr>
          <w:p w14:paraId="1A330A9B" w14:textId="77777777" w:rsidR="00DA3899" w:rsidRDefault="00DA3899" w:rsidP="000E44B0">
            <w:r>
              <w:t>否</w:t>
            </w:r>
          </w:p>
        </w:tc>
        <w:tc>
          <w:tcPr>
            <w:tcW w:w="1988" w:type="dxa"/>
          </w:tcPr>
          <w:p w14:paraId="332AA5AA" w14:textId="77777777" w:rsidR="00DA3899" w:rsidRDefault="00DA3899" w:rsidP="000E44B0">
            <w:r>
              <w:rPr>
                <w:rFonts w:hint="eastAsia"/>
              </w:rPr>
              <w:t>民族</w:t>
            </w:r>
          </w:p>
        </w:tc>
      </w:tr>
      <w:tr w:rsidR="00DA3899" w14:paraId="22F7E6CE" w14:textId="77777777" w:rsidTr="000E44B0">
        <w:trPr>
          <w:trHeight w:val="284"/>
        </w:trPr>
        <w:tc>
          <w:tcPr>
            <w:tcW w:w="2179" w:type="dxa"/>
          </w:tcPr>
          <w:p w14:paraId="6AAE9EC3" w14:textId="41ED3050" w:rsidR="00DA3899" w:rsidRDefault="0012660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</w:t>
            </w:r>
            <w:r w:rsidR="00DA3899" w:rsidRPr="00DA3899">
              <w:rPr>
                <w:rFonts w:eastAsia="宋体"/>
              </w:rPr>
              <w:t>province</w:t>
            </w:r>
          </w:p>
        </w:tc>
        <w:tc>
          <w:tcPr>
            <w:tcW w:w="1776" w:type="dxa"/>
          </w:tcPr>
          <w:p w14:paraId="480D8DBC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4B03388B" w14:textId="77777777" w:rsidR="00DA3899" w:rsidRDefault="00DA3899" w:rsidP="000E44B0"/>
        </w:tc>
        <w:tc>
          <w:tcPr>
            <w:tcW w:w="1258" w:type="dxa"/>
          </w:tcPr>
          <w:p w14:paraId="559CFEC4" w14:textId="77777777" w:rsidR="00DA3899" w:rsidRDefault="00DA3899" w:rsidP="000E44B0"/>
        </w:tc>
        <w:tc>
          <w:tcPr>
            <w:tcW w:w="1259" w:type="dxa"/>
          </w:tcPr>
          <w:p w14:paraId="02E68FFB" w14:textId="77777777" w:rsidR="00DA3899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22E3D70" w14:textId="77777777" w:rsidR="00DA3899" w:rsidRDefault="00DA3899" w:rsidP="000E44B0">
            <w:r>
              <w:rPr>
                <w:rFonts w:hint="eastAsia"/>
              </w:rPr>
              <w:t>省</w:t>
            </w:r>
          </w:p>
        </w:tc>
      </w:tr>
      <w:tr w:rsidR="00DA3899" w14:paraId="66BED7E8" w14:textId="77777777" w:rsidTr="000E44B0">
        <w:trPr>
          <w:trHeight w:val="284"/>
        </w:trPr>
        <w:tc>
          <w:tcPr>
            <w:tcW w:w="2179" w:type="dxa"/>
          </w:tcPr>
          <w:p w14:paraId="1B5E33A5" w14:textId="6C9AF316" w:rsidR="00DA3899" w:rsidRDefault="0095719B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</w:t>
            </w:r>
            <w:r w:rsidR="00DA3899">
              <w:rPr>
                <w:rFonts w:eastAsia="宋体"/>
              </w:rPr>
              <w:t>city</w:t>
            </w:r>
          </w:p>
        </w:tc>
        <w:tc>
          <w:tcPr>
            <w:tcW w:w="1776" w:type="dxa"/>
          </w:tcPr>
          <w:p w14:paraId="07F00D5F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1F3DB37B" w14:textId="77777777" w:rsidR="00DA3899" w:rsidRDefault="00DA3899" w:rsidP="000E44B0"/>
        </w:tc>
        <w:tc>
          <w:tcPr>
            <w:tcW w:w="1258" w:type="dxa"/>
          </w:tcPr>
          <w:p w14:paraId="1D1B317B" w14:textId="77777777" w:rsidR="00DA3899" w:rsidRDefault="00DA3899" w:rsidP="000E44B0"/>
        </w:tc>
        <w:tc>
          <w:tcPr>
            <w:tcW w:w="1259" w:type="dxa"/>
          </w:tcPr>
          <w:p w14:paraId="3745ED36" w14:textId="77777777" w:rsidR="00DA3899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0AA0CEF" w14:textId="77777777" w:rsidR="00DA3899" w:rsidRDefault="00DA3899" w:rsidP="000E44B0">
            <w:r>
              <w:rPr>
                <w:rFonts w:hint="eastAsia"/>
              </w:rPr>
              <w:t>市</w:t>
            </w:r>
          </w:p>
        </w:tc>
      </w:tr>
      <w:tr w:rsidR="00DA3899" w14:paraId="552C7BB2" w14:textId="77777777" w:rsidTr="000E44B0">
        <w:trPr>
          <w:trHeight w:val="284"/>
        </w:trPr>
        <w:tc>
          <w:tcPr>
            <w:tcW w:w="2179" w:type="dxa"/>
          </w:tcPr>
          <w:p w14:paraId="426DCA21" w14:textId="7E016906" w:rsidR="00DA3899" w:rsidRDefault="001E1468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</w:t>
            </w:r>
            <w:r w:rsidR="0095719B">
              <w:rPr>
                <w:rFonts w:eastAsia="宋体"/>
              </w:rPr>
              <w:t>ser_</w:t>
            </w:r>
            <w:r w:rsidR="00DA3899" w:rsidRPr="00DA3899">
              <w:rPr>
                <w:rFonts w:eastAsia="宋体"/>
              </w:rPr>
              <w:t>county</w:t>
            </w:r>
          </w:p>
        </w:tc>
        <w:tc>
          <w:tcPr>
            <w:tcW w:w="1776" w:type="dxa"/>
          </w:tcPr>
          <w:p w14:paraId="08F02E95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</w:t>
            </w:r>
            <w:r w:rsidR="006143B8">
              <w:t>(10)</w:t>
            </w:r>
          </w:p>
        </w:tc>
        <w:tc>
          <w:tcPr>
            <w:tcW w:w="1260" w:type="dxa"/>
          </w:tcPr>
          <w:p w14:paraId="0137AE66" w14:textId="77777777" w:rsidR="00DA3899" w:rsidRDefault="00DA3899" w:rsidP="000E44B0"/>
        </w:tc>
        <w:tc>
          <w:tcPr>
            <w:tcW w:w="1258" w:type="dxa"/>
          </w:tcPr>
          <w:p w14:paraId="502A2F3C" w14:textId="77777777" w:rsidR="00DA3899" w:rsidRDefault="00DA3899" w:rsidP="000E44B0"/>
        </w:tc>
        <w:tc>
          <w:tcPr>
            <w:tcW w:w="1259" w:type="dxa"/>
          </w:tcPr>
          <w:p w14:paraId="7D62E2C4" w14:textId="77777777" w:rsidR="00DA3899" w:rsidRDefault="006143B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5A279EE" w14:textId="77777777" w:rsidR="00DA3899" w:rsidRDefault="006143B8" w:rsidP="000E44B0">
            <w:r>
              <w:rPr>
                <w:rFonts w:hint="eastAsia"/>
              </w:rPr>
              <w:t>县</w:t>
            </w:r>
          </w:p>
        </w:tc>
      </w:tr>
      <w:tr w:rsidR="00DA3899" w14:paraId="6D7A8156" w14:textId="77777777" w:rsidTr="000E44B0">
        <w:trPr>
          <w:trHeight w:val="284"/>
        </w:trPr>
        <w:tc>
          <w:tcPr>
            <w:tcW w:w="2179" w:type="dxa"/>
          </w:tcPr>
          <w:p w14:paraId="26924C82" w14:textId="0A7CCFFE" w:rsidR="00DA3899" w:rsidRDefault="00D42857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</w:t>
            </w:r>
            <w:r w:rsidR="004C1100">
              <w:rPr>
                <w:rFonts w:eastAsia="宋体"/>
              </w:rPr>
              <w:t>ser_</w:t>
            </w:r>
            <w:r w:rsidR="00F3125A">
              <w:rPr>
                <w:rFonts w:eastAsia="宋体"/>
              </w:rPr>
              <w:t>t</w:t>
            </w:r>
            <w:r w:rsidR="006143B8">
              <w:rPr>
                <w:rFonts w:eastAsia="宋体"/>
              </w:rPr>
              <w:t>el</w:t>
            </w:r>
          </w:p>
        </w:tc>
        <w:tc>
          <w:tcPr>
            <w:tcW w:w="1776" w:type="dxa"/>
          </w:tcPr>
          <w:p w14:paraId="558DDFD5" w14:textId="11FFB753" w:rsidR="00DA3899" w:rsidRDefault="006143B8" w:rsidP="000E44B0">
            <w:r>
              <w:t>VARCHAR(</w:t>
            </w:r>
            <w:r w:rsidR="00686840">
              <w:t>11</w:t>
            </w:r>
            <w:r>
              <w:t>)</w:t>
            </w:r>
          </w:p>
        </w:tc>
        <w:tc>
          <w:tcPr>
            <w:tcW w:w="1260" w:type="dxa"/>
          </w:tcPr>
          <w:p w14:paraId="3ED0C898" w14:textId="77777777" w:rsidR="00DA3899" w:rsidRDefault="00DA3899" w:rsidP="000E44B0"/>
        </w:tc>
        <w:tc>
          <w:tcPr>
            <w:tcW w:w="1258" w:type="dxa"/>
          </w:tcPr>
          <w:p w14:paraId="6AAC3D5E" w14:textId="77777777" w:rsidR="00DA3899" w:rsidRDefault="00DA3899" w:rsidP="000E44B0"/>
        </w:tc>
        <w:tc>
          <w:tcPr>
            <w:tcW w:w="1259" w:type="dxa"/>
          </w:tcPr>
          <w:p w14:paraId="6CBB2A4B" w14:textId="77777777" w:rsidR="00DA3899" w:rsidRDefault="006143B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35275B5" w14:textId="77777777" w:rsidR="00DA3899" w:rsidRDefault="006143B8" w:rsidP="000E44B0">
            <w:r>
              <w:rPr>
                <w:rFonts w:hint="eastAsia"/>
              </w:rPr>
              <w:t>联系电话</w:t>
            </w:r>
          </w:p>
        </w:tc>
      </w:tr>
      <w:tr w:rsidR="006143B8" w14:paraId="1D35D920" w14:textId="77777777" w:rsidTr="000E44B0">
        <w:trPr>
          <w:trHeight w:val="284"/>
        </w:trPr>
        <w:tc>
          <w:tcPr>
            <w:tcW w:w="2179" w:type="dxa"/>
          </w:tcPr>
          <w:p w14:paraId="0FC09F41" w14:textId="77777777" w:rsidR="006143B8" w:rsidRDefault="006143B8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school</w:t>
            </w:r>
          </w:p>
        </w:tc>
        <w:tc>
          <w:tcPr>
            <w:tcW w:w="1776" w:type="dxa"/>
          </w:tcPr>
          <w:p w14:paraId="6BAA4060" w14:textId="77777777" w:rsidR="006143B8" w:rsidRDefault="006143B8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7D7492D1" w14:textId="77777777" w:rsidR="006143B8" w:rsidRDefault="006143B8" w:rsidP="000E44B0"/>
        </w:tc>
        <w:tc>
          <w:tcPr>
            <w:tcW w:w="1258" w:type="dxa"/>
          </w:tcPr>
          <w:p w14:paraId="7C314426" w14:textId="77777777" w:rsidR="006143B8" w:rsidRDefault="006143B8" w:rsidP="000E44B0"/>
        </w:tc>
        <w:tc>
          <w:tcPr>
            <w:tcW w:w="1259" w:type="dxa"/>
          </w:tcPr>
          <w:p w14:paraId="0910591F" w14:textId="77777777" w:rsidR="006143B8" w:rsidRDefault="006143B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337C2B7" w14:textId="77777777" w:rsidR="006143B8" w:rsidRDefault="006143B8" w:rsidP="000E44B0">
            <w:r>
              <w:rPr>
                <w:rFonts w:hint="eastAsia"/>
              </w:rPr>
              <w:t>学历</w:t>
            </w:r>
          </w:p>
        </w:tc>
      </w:tr>
      <w:tr w:rsidR="006143B8" w14:paraId="2DF6D7AE" w14:textId="77777777" w:rsidTr="000E44B0">
        <w:trPr>
          <w:trHeight w:val="284"/>
        </w:trPr>
        <w:tc>
          <w:tcPr>
            <w:tcW w:w="2179" w:type="dxa"/>
          </w:tcPr>
          <w:p w14:paraId="35D750A8" w14:textId="77777777" w:rsidR="006143B8" w:rsidRDefault="008822C6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sex</w:t>
            </w:r>
          </w:p>
        </w:tc>
        <w:tc>
          <w:tcPr>
            <w:tcW w:w="1776" w:type="dxa"/>
          </w:tcPr>
          <w:p w14:paraId="203E0112" w14:textId="77777777" w:rsidR="006143B8" w:rsidRDefault="008822C6" w:rsidP="000E44B0">
            <w:r>
              <w:rPr>
                <w:rFonts w:hint="eastAsia"/>
              </w:rPr>
              <w:t>V</w:t>
            </w:r>
            <w:r>
              <w:t>ARCHAR(2)</w:t>
            </w:r>
          </w:p>
        </w:tc>
        <w:tc>
          <w:tcPr>
            <w:tcW w:w="1260" w:type="dxa"/>
          </w:tcPr>
          <w:p w14:paraId="05BBC052" w14:textId="77777777" w:rsidR="006143B8" w:rsidRDefault="006143B8" w:rsidP="000E44B0"/>
        </w:tc>
        <w:tc>
          <w:tcPr>
            <w:tcW w:w="1258" w:type="dxa"/>
          </w:tcPr>
          <w:p w14:paraId="0ECDC6C9" w14:textId="77777777" w:rsidR="006143B8" w:rsidRDefault="006143B8" w:rsidP="000E44B0"/>
        </w:tc>
        <w:tc>
          <w:tcPr>
            <w:tcW w:w="1259" w:type="dxa"/>
          </w:tcPr>
          <w:p w14:paraId="074FBAF4" w14:textId="77777777" w:rsidR="006143B8" w:rsidRDefault="008822C6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8C3E362" w14:textId="77777777" w:rsidR="006143B8" w:rsidRDefault="008822C6" w:rsidP="000E44B0">
            <w:r>
              <w:rPr>
                <w:rFonts w:hint="eastAsia"/>
              </w:rPr>
              <w:t>性别</w:t>
            </w:r>
          </w:p>
        </w:tc>
      </w:tr>
      <w:tr w:rsidR="006143B8" w14:paraId="3273C714" w14:textId="77777777" w:rsidTr="000E44B0">
        <w:trPr>
          <w:trHeight w:val="284"/>
        </w:trPr>
        <w:tc>
          <w:tcPr>
            <w:tcW w:w="2179" w:type="dxa"/>
          </w:tcPr>
          <w:p w14:paraId="71BD0713" w14:textId="77777777" w:rsidR="006143B8" w:rsidRDefault="008822C6" w:rsidP="000E44B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ontry</w:t>
            </w:r>
          </w:p>
        </w:tc>
        <w:tc>
          <w:tcPr>
            <w:tcW w:w="1776" w:type="dxa"/>
          </w:tcPr>
          <w:p w14:paraId="7BC54E13" w14:textId="77777777" w:rsidR="006143B8" w:rsidRDefault="008822C6" w:rsidP="000E44B0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260" w:type="dxa"/>
          </w:tcPr>
          <w:p w14:paraId="5B511793" w14:textId="77777777" w:rsidR="006143B8" w:rsidRDefault="006143B8" w:rsidP="000E44B0"/>
        </w:tc>
        <w:tc>
          <w:tcPr>
            <w:tcW w:w="1258" w:type="dxa"/>
          </w:tcPr>
          <w:p w14:paraId="5102592A" w14:textId="77777777" w:rsidR="006143B8" w:rsidRDefault="006143B8" w:rsidP="000E44B0"/>
        </w:tc>
        <w:tc>
          <w:tcPr>
            <w:tcW w:w="1259" w:type="dxa"/>
          </w:tcPr>
          <w:p w14:paraId="62237646" w14:textId="77777777" w:rsidR="006143B8" w:rsidRDefault="0085187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57D495A" w14:textId="77777777" w:rsidR="006143B8" w:rsidRDefault="00851879" w:rsidP="000E44B0">
            <w:r>
              <w:rPr>
                <w:rFonts w:hint="eastAsia"/>
              </w:rPr>
              <w:t>国籍</w:t>
            </w:r>
          </w:p>
        </w:tc>
      </w:tr>
      <w:tr w:rsidR="006143B8" w14:paraId="67F90EA3" w14:textId="77777777" w:rsidTr="000E44B0">
        <w:trPr>
          <w:trHeight w:val="284"/>
        </w:trPr>
        <w:tc>
          <w:tcPr>
            <w:tcW w:w="2179" w:type="dxa"/>
          </w:tcPr>
          <w:p w14:paraId="1EA92BC0" w14:textId="77777777" w:rsidR="006143B8" w:rsidRDefault="00851879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zip_code</w:t>
            </w:r>
          </w:p>
        </w:tc>
        <w:tc>
          <w:tcPr>
            <w:tcW w:w="1776" w:type="dxa"/>
          </w:tcPr>
          <w:p w14:paraId="5B00244A" w14:textId="77777777" w:rsidR="006143B8" w:rsidRDefault="000E44B0" w:rsidP="000E44B0">
            <w:r>
              <w:t>INT</w:t>
            </w:r>
          </w:p>
        </w:tc>
        <w:tc>
          <w:tcPr>
            <w:tcW w:w="1260" w:type="dxa"/>
          </w:tcPr>
          <w:p w14:paraId="2F7D05EC" w14:textId="77777777" w:rsidR="006143B8" w:rsidRDefault="006143B8" w:rsidP="000E44B0"/>
        </w:tc>
        <w:tc>
          <w:tcPr>
            <w:tcW w:w="1258" w:type="dxa"/>
          </w:tcPr>
          <w:p w14:paraId="6A58FCCF" w14:textId="77777777" w:rsidR="006143B8" w:rsidRDefault="006143B8" w:rsidP="000E44B0"/>
        </w:tc>
        <w:tc>
          <w:tcPr>
            <w:tcW w:w="1259" w:type="dxa"/>
          </w:tcPr>
          <w:p w14:paraId="72E77560" w14:textId="77777777" w:rsidR="006143B8" w:rsidRDefault="000E44B0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48EDE75" w14:textId="77777777" w:rsidR="006143B8" w:rsidRDefault="000E44B0" w:rsidP="000E44B0">
            <w:r>
              <w:rPr>
                <w:rFonts w:hint="eastAsia"/>
              </w:rPr>
              <w:t>邮编</w:t>
            </w:r>
          </w:p>
        </w:tc>
      </w:tr>
      <w:tr w:rsidR="000E44B0" w14:paraId="23883A77" w14:textId="77777777" w:rsidTr="000E44B0">
        <w:trPr>
          <w:trHeight w:val="284"/>
        </w:trPr>
        <w:tc>
          <w:tcPr>
            <w:tcW w:w="2179" w:type="dxa"/>
          </w:tcPr>
          <w:p w14:paraId="58B35EC7" w14:textId="77777777" w:rsidR="000E44B0" w:rsidRDefault="000E44B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address</w:t>
            </w:r>
          </w:p>
        </w:tc>
        <w:tc>
          <w:tcPr>
            <w:tcW w:w="1776" w:type="dxa"/>
          </w:tcPr>
          <w:p w14:paraId="7447D0C8" w14:textId="38A4A253" w:rsidR="000E44B0" w:rsidRDefault="000E44B0" w:rsidP="000E44B0">
            <w:r>
              <w:rPr>
                <w:rFonts w:hint="eastAsia"/>
              </w:rPr>
              <w:t>V</w:t>
            </w:r>
            <w:r w:rsidR="00817B9A">
              <w:t>ARCHAR(100</w:t>
            </w:r>
            <w:r>
              <w:t>)</w:t>
            </w:r>
          </w:p>
        </w:tc>
        <w:tc>
          <w:tcPr>
            <w:tcW w:w="1260" w:type="dxa"/>
          </w:tcPr>
          <w:p w14:paraId="0221765B" w14:textId="77777777" w:rsidR="000E44B0" w:rsidRDefault="000E44B0" w:rsidP="000E44B0"/>
        </w:tc>
        <w:tc>
          <w:tcPr>
            <w:tcW w:w="1258" w:type="dxa"/>
          </w:tcPr>
          <w:p w14:paraId="58C63189" w14:textId="77777777" w:rsidR="000E44B0" w:rsidRDefault="000E44B0" w:rsidP="000E44B0"/>
        </w:tc>
        <w:tc>
          <w:tcPr>
            <w:tcW w:w="1259" w:type="dxa"/>
          </w:tcPr>
          <w:p w14:paraId="4667429E" w14:textId="77777777" w:rsidR="000E44B0" w:rsidRDefault="000E44B0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2737CD2" w14:textId="77777777" w:rsidR="000E44B0" w:rsidRDefault="000E44B0" w:rsidP="000E44B0">
            <w:r>
              <w:rPr>
                <w:rFonts w:hint="eastAsia"/>
              </w:rPr>
              <w:t>详细地址</w:t>
            </w:r>
          </w:p>
        </w:tc>
      </w:tr>
      <w:tr w:rsidR="000E44B0" w14:paraId="7428C9FD" w14:textId="77777777" w:rsidTr="000E44B0">
        <w:trPr>
          <w:trHeight w:val="284"/>
        </w:trPr>
        <w:tc>
          <w:tcPr>
            <w:tcW w:w="2179" w:type="dxa"/>
          </w:tcPr>
          <w:p w14:paraId="3C37A739" w14:textId="77777777" w:rsidR="000E44B0" w:rsidRDefault="000E44B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birthday</w:t>
            </w:r>
          </w:p>
        </w:tc>
        <w:tc>
          <w:tcPr>
            <w:tcW w:w="1776" w:type="dxa"/>
          </w:tcPr>
          <w:p w14:paraId="3E1704D5" w14:textId="77777777" w:rsidR="000E44B0" w:rsidRDefault="000E44B0" w:rsidP="000E44B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14213207" w14:textId="77777777" w:rsidR="000E44B0" w:rsidRDefault="000E44B0" w:rsidP="000E44B0"/>
        </w:tc>
        <w:tc>
          <w:tcPr>
            <w:tcW w:w="1258" w:type="dxa"/>
          </w:tcPr>
          <w:p w14:paraId="5888F76E" w14:textId="77777777" w:rsidR="000E44B0" w:rsidRDefault="000E44B0" w:rsidP="000E44B0"/>
        </w:tc>
        <w:tc>
          <w:tcPr>
            <w:tcW w:w="1259" w:type="dxa"/>
          </w:tcPr>
          <w:p w14:paraId="19891C57" w14:textId="77777777" w:rsidR="000E44B0" w:rsidRDefault="000E44B0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C11063B" w14:textId="77777777" w:rsidR="000E44B0" w:rsidRDefault="000E44B0" w:rsidP="000E44B0">
            <w:r>
              <w:rPr>
                <w:rFonts w:hint="eastAsia"/>
              </w:rPr>
              <w:t>出生日期</w:t>
            </w:r>
          </w:p>
        </w:tc>
      </w:tr>
    </w:tbl>
    <w:p w14:paraId="5BD9F6D4" w14:textId="77777777" w:rsidR="00B54F50" w:rsidRPr="00B54F50" w:rsidRDefault="00B54F50" w:rsidP="00B54F50"/>
    <w:p w14:paraId="53DF1009" w14:textId="77777777" w:rsidR="00B54F50" w:rsidRDefault="00B54F50" w:rsidP="00B54F50">
      <w:pPr>
        <w:ind w:firstLine="420"/>
      </w:pPr>
    </w:p>
    <w:p w14:paraId="2F770E20" w14:textId="05CC8586" w:rsidR="000E44B0" w:rsidRPr="00B54F50" w:rsidRDefault="000E44B0" w:rsidP="000E44B0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4702C5">
        <w:rPr>
          <w:b/>
          <w:sz w:val="16"/>
          <w:szCs w:val="16"/>
        </w:rPr>
        <w:t>2.2 tip</w:t>
      </w:r>
      <w:r>
        <w:rPr>
          <w:b/>
          <w:sz w:val="16"/>
          <w:szCs w:val="16"/>
        </w:rPr>
        <w:t>_goods</w:t>
      </w:r>
      <w:r w:rsidRPr="00B54F50">
        <w:rPr>
          <w:b/>
          <w:sz w:val="16"/>
          <w:szCs w:val="16"/>
        </w:rPr>
        <w:t xml:space="preserve"> </w:t>
      </w:r>
      <w:r w:rsidR="006C1929">
        <w:rPr>
          <w:b/>
          <w:sz w:val="16"/>
          <w:szCs w:val="16"/>
        </w:rPr>
        <w:t>商品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0E44B0" w14:paraId="201BD6B3" w14:textId="77777777" w:rsidTr="00E14B01">
        <w:trPr>
          <w:trHeight w:val="284"/>
        </w:trPr>
        <w:tc>
          <w:tcPr>
            <w:tcW w:w="2179" w:type="dxa"/>
          </w:tcPr>
          <w:p w14:paraId="0565A7D6" w14:textId="77777777" w:rsidR="000E44B0" w:rsidRDefault="000E44B0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27E477CA" w14:textId="77777777" w:rsidR="000E44B0" w:rsidRDefault="000E44B0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02D438F5" w14:textId="77777777" w:rsidR="000E44B0" w:rsidRDefault="000E44B0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2299C7CD" w14:textId="77777777" w:rsidR="000E44B0" w:rsidRDefault="000E44B0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0092D12E" w14:textId="77777777" w:rsidR="000E44B0" w:rsidRDefault="000E44B0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1B6F83B1" w14:textId="77777777" w:rsidR="000E44B0" w:rsidRDefault="000E44B0" w:rsidP="00974E8C">
            <w:r>
              <w:rPr>
                <w:rFonts w:hint="eastAsia"/>
              </w:rPr>
              <w:t>字段含义</w:t>
            </w:r>
          </w:p>
        </w:tc>
      </w:tr>
      <w:tr w:rsidR="000E44B0" w14:paraId="47A29F6C" w14:textId="77777777" w:rsidTr="00E14B01">
        <w:trPr>
          <w:trHeight w:val="284"/>
        </w:trPr>
        <w:tc>
          <w:tcPr>
            <w:tcW w:w="2179" w:type="dxa"/>
          </w:tcPr>
          <w:p w14:paraId="6708553F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id</w:t>
            </w:r>
          </w:p>
        </w:tc>
        <w:tc>
          <w:tcPr>
            <w:tcW w:w="1776" w:type="dxa"/>
          </w:tcPr>
          <w:p w14:paraId="45BB4DA1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3D9E05AF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24CEF80" w14:textId="77777777" w:rsidR="000E44B0" w:rsidRDefault="000E44B0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0C8CF50B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6A15E12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0E44B0" w14:paraId="7A56D8D1" w14:textId="77777777" w:rsidTr="00E14B01">
        <w:trPr>
          <w:trHeight w:val="284"/>
        </w:trPr>
        <w:tc>
          <w:tcPr>
            <w:tcW w:w="2179" w:type="dxa"/>
          </w:tcPr>
          <w:p w14:paraId="44CAC5A1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</w:t>
            </w:r>
            <w:r w:rsidR="003A1468">
              <w:rPr>
                <w:rFonts w:eastAsia="宋体"/>
              </w:rPr>
              <w:t>_</w:t>
            </w:r>
            <w:r>
              <w:rPr>
                <w:rFonts w:eastAsia="宋体"/>
              </w:rPr>
              <w:t>name</w:t>
            </w:r>
          </w:p>
        </w:tc>
        <w:tc>
          <w:tcPr>
            <w:tcW w:w="1776" w:type="dxa"/>
          </w:tcPr>
          <w:p w14:paraId="320C91B3" w14:textId="77777777" w:rsidR="000E44B0" w:rsidRDefault="000E44B0" w:rsidP="00974E8C">
            <w:r>
              <w:t>VARCHAR(</w:t>
            </w:r>
            <w:r w:rsidR="005B6385">
              <w:t>50</w:t>
            </w:r>
            <w:r>
              <w:t>)</w:t>
            </w:r>
          </w:p>
        </w:tc>
        <w:tc>
          <w:tcPr>
            <w:tcW w:w="1260" w:type="dxa"/>
          </w:tcPr>
          <w:p w14:paraId="273E3C32" w14:textId="77777777" w:rsidR="000E44B0" w:rsidRDefault="000E44B0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19981E89" w14:textId="77777777" w:rsidR="000E44B0" w:rsidRDefault="000E44B0" w:rsidP="00974E8C"/>
        </w:tc>
        <w:tc>
          <w:tcPr>
            <w:tcW w:w="1259" w:type="dxa"/>
          </w:tcPr>
          <w:p w14:paraId="7BD83579" w14:textId="77777777" w:rsidR="000E44B0" w:rsidRDefault="000E44B0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0885CA4" w14:textId="77777777" w:rsidR="000E44B0" w:rsidRDefault="005B6385" w:rsidP="00974E8C">
            <w:r>
              <w:rPr>
                <w:rFonts w:hint="eastAsia"/>
              </w:rPr>
              <w:t>商品名称</w:t>
            </w:r>
          </w:p>
        </w:tc>
      </w:tr>
      <w:tr w:rsidR="000E44B0" w14:paraId="4797FDFB" w14:textId="77777777" w:rsidTr="00E14B01">
        <w:trPr>
          <w:trHeight w:val="284"/>
        </w:trPr>
        <w:tc>
          <w:tcPr>
            <w:tcW w:w="2179" w:type="dxa"/>
          </w:tcPr>
          <w:p w14:paraId="70C8B093" w14:textId="77777777" w:rsidR="000E44B0" w:rsidRDefault="005B6385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rice</w:t>
            </w:r>
          </w:p>
        </w:tc>
        <w:tc>
          <w:tcPr>
            <w:tcW w:w="1776" w:type="dxa"/>
          </w:tcPr>
          <w:p w14:paraId="5E2AF1E9" w14:textId="77777777" w:rsidR="000E44B0" w:rsidRDefault="005B6385" w:rsidP="005B6385">
            <w:r>
              <w:t>D</w:t>
            </w:r>
            <w:r>
              <w:rPr>
                <w:rFonts w:hint="eastAsia"/>
              </w:rPr>
              <w:t>ecimal(</w:t>
            </w:r>
            <w:r>
              <w:t>10,2)</w:t>
            </w:r>
          </w:p>
        </w:tc>
        <w:tc>
          <w:tcPr>
            <w:tcW w:w="1260" w:type="dxa"/>
          </w:tcPr>
          <w:p w14:paraId="308F50E3" w14:textId="77777777" w:rsidR="000E44B0" w:rsidRDefault="000E44B0" w:rsidP="00974E8C"/>
        </w:tc>
        <w:tc>
          <w:tcPr>
            <w:tcW w:w="1258" w:type="dxa"/>
          </w:tcPr>
          <w:p w14:paraId="051ED4C2" w14:textId="77777777" w:rsidR="000E44B0" w:rsidRDefault="000E44B0" w:rsidP="00974E8C"/>
        </w:tc>
        <w:tc>
          <w:tcPr>
            <w:tcW w:w="1259" w:type="dxa"/>
          </w:tcPr>
          <w:p w14:paraId="0AD4C41D" w14:textId="77777777" w:rsidR="000E44B0" w:rsidRDefault="000E44B0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F743167" w14:textId="77777777" w:rsidR="000E44B0" w:rsidRDefault="005B6385" w:rsidP="00974E8C">
            <w:r>
              <w:rPr>
                <w:rFonts w:hint="eastAsia"/>
              </w:rPr>
              <w:t>价格</w:t>
            </w:r>
          </w:p>
        </w:tc>
      </w:tr>
      <w:tr w:rsidR="000E44B0" w14:paraId="5B774379" w14:textId="77777777" w:rsidTr="00E14B01">
        <w:trPr>
          <w:trHeight w:val="284"/>
        </w:trPr>
        <w:tc>
          <w:tcPr>
            <w:tcW w:w="2179" w:type="dxa"/>
          </w:tcPr>
          <w:p w14:paraId="2CF75D8D" w14:textId="79317487" w:rsidR="000E44B0" w:rsidRDefault="00BB0362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</w:t>
            </w:r>
            <w:r w:rsidR="005B6385" w:rsidRPr="005B6385">
              <w:rPr>
                <w:rFonts w:eastAsia="宋体"/>
              </w:rPr>
              <w:t>freight</w:t>
            </w:r>
          </w:p>
        </w:tc>
        <w:tc>
          <w:tcPr>
            <w:tcW w:w="1776" w:type="dxa"/>
          </w:tcPr>
          <w:p w14:paraId="28CCBC1F" w14:textId="6A0DD652" w:rsidR="000E44B0" w:rsidRDefault="00881DF5" w:rsidP="00974E8C">
            <w:r>
              <w:rPr>
                <w:rFonts w:hint="eastAsia"/>
              </w:rPr>
              <w:t>V</w:t>
            </w:r>
            <w:r>
              <w:t>ARCHAR(15)</w:t>
            </w:r>
          </w:p>
        </w:tc>
        <w:tc>
          <w:tcPr>
            <w:tcW w:w="1260" w:type="dxa"/>
          </w:tcPr>
          <w:p w14:paraId="5159B931" w14:textId="77777777" w:rsidR="000E44B0" w:rsidRDefault="000E44B0" w:rsidP="00974E8C"/>
        </w:tc>
        <w:tc>
          <w:tcPr>
            <w:tcW w:w="1258" w:type="dxa"/>
          </w:tcPr>
          <w:p w14:paraId="7A227506" w14:textId="77777777" w:rsidR="000E44B0" w:rsidRDefault="000E44B0" w:rsidP="00974E8C"/>
        </w:tc>
        <w:tc>
          <w:tcPr>
            <w:tcW w:w="1259" w:type="dxa"/>
          </w:tcPr>
          <w:p w14:paraId="16F05A6C" w14:textId="77777777" w:rsidR="000E44B0" w:rsidRDefault="00165940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DC9A2CD" w14:textId="77777777" w:rsidR="000E44B0" w:rsidRDefault="005B6385" w:rsidP="00974E8C">
            <w:r>
              <w:rPr>
                <w:rFonts w:hint="eastAsia"/>
              </w:rPr>
              <w:t>运费</w:t>
            </w:r>
          </w:p>
        </w:tc>
      </w:tr>
      <w:tr w:rsidR="000E44B0" w14:paraId="525F36D7" w14:textId="77777777" w:rsidTr="00E14B01">
        <w:trPr>
          <w:trHeight w:val="284"/>
        </w:trPr>
        <w:tc>
          <w:tcPr>
            <w:tcW w:w="2179" w:type="dxa"/>
          </w:tcPr>
          <w:p w14:paraId="09647138" w14:textId="77777777" w:rsidR="000E44B0" w:rsidRDefault="00165940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color</w:t>
            </w:r>
          </w:p>
        </w:tc>
        <w:tc>
          <w:tcPr>
            <w:tcW w:w="1776" w:type="dxa"/>
          </w:tcPr>
          <w:p w14:paraId="6D583946" w14:textId="77777777" w:rsidR="000E44B0" w:rsidRDefault="000E44B0" w:rsidP="00974E8C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1260" w:type="dxa"/>
          </w:tcPr>
          <w:p w14:paraId="6C9A1AA7" w14:textId="77777777" w:rsidR="000E44B0" w:rsidRDefault="000E44B0" w:rsidP="00974E8C"/>
        </w:tc>
        <w:tc>
          <w:tcPr>
            <w:tcW w:w="1258" w:type="dxa"/>
          </w:tcPr>
          <w:p w14:paraId="6EFD6BFB" w14:textId="77777777" w:rsidR="000E44B0" w:rsidRDefault="000E44B0" w:rsidP="00974E8C"/>
        </w:tc>
        <w:tc>
          <w:tcPr>
            <w:tcW w:w="1259" w:type="dxa"/>
          </w:tcPr>
          <w:p w14:paraId="0B246B02" w14:textId="77777777" w:rsidR="000E44B0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0F29D1B8" w14:textId="77777777" w:rsidR="000E44B0" w:rsidRDefault="00E14B01" w:rsidP="00974E8C">
            <w:r>
              <w:rPr>
                <w:rFonts w:hint="eastAsia"/>
              </w:rPr>
              <w:t>颜色</w:t>
            </w:r>
          </w:p>
        </w:tc>
      </w:tr>
      <w:tr w:rsidR="00E14B01" w14:paraId="12C2C0B9" w14:textId="77777777" w:rsidTr="00E14B01">
        <w:trPr>
          <w:trHeight w:val="284"/>
        </w:trPr>
        <w:tc>
          <w:tcPr>
            <w:tcW w:w="2179" w:type="dxa"/>
          </w:tcPr>
          <w:p w14:paraId="29C7BC62" w14:textId="77777777" w:rsidR="00E14B01" w:rsidRDefault="00FA2C37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</w:t>
            </w:r>
            <w:r w:rsidR="00E14B01">
              <w:rPr>
                <w:rFonts w:eastAsia="宋体"/>
              </w:rPr>
              <w:t>size</w:t>
            </w:r>
          </w:p>
        </w:tc>
        <w:tc>
          <w:tcPr>
            <w:tcW w:w="1776" w:type="dxa"/>
          </w:tcPr>
          <w:p w14:paraId="6E92D31E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11BA05BC" w14:textId="77777777" w:rsidR="00E14B01" w:rsidRDefault="00E14B01" w:rsidP="00974E8C"/>
        </w:tc>
        <w:tc>
          <w:tcPr>
            <w:tcW w:w="1258" w:type="dxa"/>
          </w:tcPr>
          <w:p w14:paraId="287ABD10" w14:textId="77777777" w:rsidR="00E14B01" w:rsidRDefault="00E14B01" w:rsidP="00974E8C"/>
        </w:tc>
        <w:tc>
          <w:tcPr>
            <w:tcW w:w="1259" w:type="dxa"/>
          </w:tcPr>
          <w:p w14:paraId="07B3D865" w14:textId="77777777" w:rsidR="00E14B01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9815C68" w14:textId="77777777" w:rsidR="00E14B01" w:rsidRDefault="00E14B01" w:rsidP="00974E8C">
            <w:r>
              <w:rPr>
                <w:rFonts w:hint="eastAsia"/>
              </w:rPr>
              <w:t>尺寸</w:t>
            </w:r>
          </w:p>
        </w:tc>
      </w:tr>
      <w:tr w:rsidR="00E14B01" w14:paraId="0936C335" w14:textId="77777777" w:rsidTr="00E14B01">
        <w:trPr>
          <w:trHeight w:val="284"/>
        </w:trPr>
        <w:tc>
          <w:tcPr>
            <w:tcW w:w="2179" w:type="dxa"/>
          </w:tcPr>
          <w:p w14:paraId="546842DC" w14:textId="77777777" w:rsidR="00E14B01" w:rsidRDefault="00E14B01" w:rsidP="00974E8C">
            <w:pPr>
              <w:rPr>
                <w:rFonts w:eastAsia="宋体"/>
              </w:rPr>
            </w:pPr>
            <w:r w:rsidRPr="00E14B01">
              <w:rPr>
                <w:rFonts w:eastAsia="宋体"/>
              </w:rPr>
              <w:t>material</w:t>
            </w:r>
          </w:p>
        </w:tc>
        <w:tc>
          <w:tcPr>
            <w:tcW w:w="1776" w:type="dxa"/>
          </w:tcPr>
          <w:p w14:paraId="3ED9E0F7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479844EA" w14:textId="77777777" w:rsidR="00E14B01" w:rsidRDefault="00E14B01" w:rsidP="00974E8C"/>
        </w:tc>
        <w:tc>
          <w:tcPr>
            <w:tcW w:w="1258" w:type="dxa"/>
          </w:tcPr>
          <w:p w14:paraId="37988F0A" w14:textId="77777777" w:rsidR="00E14B01" w:rsidRDefault="00E14B01" w:rsidP="00974E8C"/>
        </w:tc>
        <w:tc>
          <w:tcPr>
            <w:tcW w:w="1259" w:type="dxa"/>
          </w:tcPr>
          <w:p w14:paraId="72B437CA" w14:textId="77777777" w:rsidR="00E14B01" w:rsidRDefault="00E14B01" w:rsidP="00974E8C">
            <w:r>
              <w:t>是</w:t>
            </w:r>
          </w:p>
        </w:tc>
        <w:tc>
          <w:tcPr>
            <w:tcW w:w="1988" w:type="dxa"/>
          </w:tcPr>
          <w:p w14:paraId="06CD3354" w14:textId="77777777" w:rsidR="00E14B01" w:rsidRDefault="00E14B01" w:rsidP="00974E8C">
            <w:r>
              <w:rPr>
                <w:rFonts w:hint="eastAsia"/>
              </w:rPr>
              <w:t>材质</w:t>
            </w:r>
          </w:p>
        </w:tc>
      </w:tr>
      <w:tr w:rsidR="00E14B01" w14:paraId="3FA96A64" w14:textId="77777777" w:rsidTr="00E14B01">
        <w:trPr>
          <w:trHeight w:val="284"/>
        </w:trPr>
        <w:tc>
          <w:tcPr>
            <w:tcW w:w="2179" w:type="dxa"/>
          </w:tcPr>
          <w:p w14:paraId="14EB89BF" w14:textId="77777777" w:rsidR="00E14B01" w:rsidRDefault="00E14B01" w:rsidP="00974E8C">
            <w:pPr>
              <w:rPr>
                <w:rFonts w:eastAsia="宋体"/>
              </w:rPr>
            </w:pPr>
            <w:r w:rsidRPr="00E14B01">
              <w:rPr>
                <w:rFonts w:eastAsia="宋体"/>
              </w:rPr>
              <w:t>inventory</w:t>
            </w:r>
          </w:p>
        </w:tc>
        <w:tc>
          <w:tcPr>
            <w:tcW w:w="1776" w:type="dxa"/>
          </w:tcPr>
          <w:p w14:paraId="2B100E6C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22061B41" w14:textId="77777777" w:rsidR="00E14B01" w:rsidRDefault="00E14B01" w:rsidP="00974E8C"/>
        </w:tc>
        <w:tc>
          <w:tcPr>
            <w:tcW w:w="1258" w:type="dxa"/>
          </w:tcPr>
          <w:p w14:paraId="5F50542B" w14:textId="77777777" w:rsidR="00E14B01" w:rsidRDefault="00E14B01" w:rsidP="00974E8C"/>
        </w:tc>
        <w:tc>
          <w:tcPr>
            <w:tcW w:w="1259" w:type="dxa"/>
          </w:tcPr>
          <w:p w14:paraId="27B9E15F" w14:textId="77777777" w:rsidR="00E14B01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107B4A2" w14:textId="77777777" w:rsidR="00E14B01" w:rsidRDefault="00E14B01" w:rsidP="00974E8C">
            <w:r>
              <w:rPr>
                <w:rFonts w:hint="eastAsia"/>
              </w:rPr>
              <w:t>库存</w:t>
            </w:r>
          </w:p>
        </w:tc>
      </w:tr>
      <w:tr w:rsidR="00E14B01" w14:paraId="29CC96EB" w14:textId="77777777" w:rsidTr="00E14B01">
        <w:trPr>
          <w:trHeight w:val="284"/>
        </w:trPr>
        <w:tc>
          <w:tcPr>
            <w:tcW w:w="2179" w:type="dxa"/>
          </w:tcPr>
          <w:p w14:paraId="6163595D" w14:textId="77777777" w:rsidR="00E14B01" w:rsidRDefault="00E14B01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function</w:t>
            </w:r>
          </w:p>
        </w:tc>
        <w:tc>
          <w:tcPr>
            <w:tcW w:w="1776" w:type="dxa"/>
          </w:tcPr>
          <w:p w14:paraId="3B683939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286823E3" w14:textId="77777777" w:rsidR="00E14B01" w:rsidRDefault="00E14B01" w:rsidP="00974E8C"/>
        </w:tc>
        <w:tc>
          <w:tcPr>
            <w:tcW w:w="1258" w:type="dxa"/>
          </w:tcPr>
          <w:p w14:paraId="3E358FAF" w14:textId="77777777" w:rsidR="00E14B01" w:rsidRDefault="00E14B01" w:rsidP="00974E8C"/>
        </w:tc>
        <w:tc>
          <w:tcPr>
            <w:tcW w:w="1259" w:type="dxa"/>
          </w:tcPr>
          <w:p w14:paraId="27D60CB6" w14:textId="77777777" w:rsidR="00E14B01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59B25751" w14:textId="77777777" w:rsidR="00E14B01" w:rsidRDefault="00E14B01" w:rsidP="00974E8C">
            <w:r>
              <w:rPr>
                <w:rFonts w:hint="eastAsia"/>
              </w:rPr>
              <w:t>功能</w:t>
            </w:r>
          </w:p>
        </w:tc>
      </w:tr>
      <w:tr w:rsidR="00E14B01" w14:paraId="17E1E843" w14:textId="77777777" w:rsidTr="00E14B01">
        <w:trPr>
          <w:trHeight w:val="284"/>
        </w:trPr>
        <w:tc>
          <w:tcPr>
            <w:tcW w:w="2179" w:type="dxa"/>
          </w:tcPr>
          <w:p w14:paraId="28C67CB4" w14:textId="77777777" w:rsidR="00E14B01" w:rsidRDefault="00E14B01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</w:t>
            </w:r>
            <w:r>
              <w:t xml:space="preserve"> </w:t>
            </w:r>
            <w:r w:rsidRPr="00E14B01">
              <w:rPr>
                <w:rFonts w:eastAsia="宋体"/>
              </w:rPr>
              <w:t>spe</w:t>
            </w:r>
            <w:r w:rsidR="00B57DFA">
              <w:rPr>
                <w:rFonts w:eastAsia="宋体"/>
              </w:rPr>
              <w:t>c</w:t>
            </w:r>
          </w:p>
        </w:tc>
        <w:tc>
          <w:tcPr>
            <w:tcW w:w="1776" w:type="dxa"/>
          </w:tcPr>
          <w:p w14:paraId="61AADC3B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72CFB147" w14:textId="77777777" w:rsidR="00E14B01" w:rsidRDefault="00E14B01" w:rsidP="00974E8C"/>
        </w:tc>
        <w:tc>
          <w:tcPr>
            <w:tcW w:w="1258" w:type="dxa"/>
          </w:tcPr>
          <w:p w14:paraId="24D0D593" w14:textId="77777777" w:rsidR="00E14B01" w:rsidRDefault="00E14B01" w:rsidP="00974E8C"/>
        </w:tc>
        <w:tc>
          <w:tcPr>
            <w:tcW w:w="1259" w:type="dxa"/>
          </w:tcPr>
          <w:p w14:paraId="7A9E27B7" w14:textId="77777777" w:rsidR="00E14B01" w:rsidRDefault="006C1929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06683FB" w14:textId="77777777" w:rsidR="00E14B01" w:rsidRDefault="006C1929" w:rsidP="00974E8C">
            <w:r>
              <w:rPr>
                <w:rFonts w:hint="eastAsia"/>
              </w:rPr>
              <w:t>规格</w:t>
            </w:r>
          </w:p>
        </w:tc>
      </w:tr>
      <w:tr w:rsidR="00E14B01" w14:paraId="43F2BCA8" w14:textId="77777777" w:rsidTr="00E14B01">
        <w:trPr>
          <w:trHeight w:val="284"/>
        </w:trPr>
        <w:tc>
          <w:tcPr>
            <w:tcW w:w="2179" w:type="dxa"/>
          </w:tcPr>
          <w:p w14:paraId="50980F08" w14:textId="77777777" w:rsidR="00E14B01" w:rsidRDefault="006C1929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net_content</w:t>
            </w:r>
          </w:p>
        </w:tc>
        <w:tc>
          <w:tcPr>
            <w:tcW w:w="1776" w:type="dxa"/>
          </w:tcPr>
          <w:p w14:paraId="748584B0" w14:textId="77777777" w:rsidR="00E14B01" w:rsidRDefault="00E14B01" w:rsidP="00974E8C">
            <w:r>
              <w:t>VARCHAR(20)</w:t>
            </w:r>
          </w:p>
        </w:tc>
        <w:tc>
          <w:tcPr>
            <w:tcW w:w="1260" w:type="dxa"/>
          </w:tcPr>
          <w:p w14:paraId="41404B86" w14:textId="77777777" w:rsidR="00E14B01" w:rsidRDefault="00E14B01" w:rsidP="00974E8C"/>
        </w:tc>
        <w:tc>
          <w:tcPr>
            <w:tcW w:w="1258" w:type="dxa"/>
          </w:tcPr>
          <w:p w14:paraId="5A9E299F" w14:textId="77777777" w:rsidR="00E14B01" w:rsidRDefault="00E14B01" w:rsidP="00974E8C"/>
        </w:tc>
        <w:tc>
          <w:tcPr>
            <w:tcW w:w="1259" w:type="dxa"/>
          </w:tcPr>
          <w:p w14:paraId="00AF9FB8" w14:textId="77777777" w:rsidR="00E14B01" w:rsidRDefault="00E14B01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C8EF8FC" w14:textId="77777777" w:rsidR="00E14B01" w:rsidRDefault="00C00497" w:rsidP="00974E8C">
            <w:r>
              <w:rPr>
                <w:rFonts w:hint="eastAsia"/>
              </w:rPr>
              <w:t>净</w:t>
            </w:r>
            <w:r w:rsidR="006C1929">
              <w:rPr>
                <w:rFonts w:hint="eastAsia"/>
              </w:rPr>
              <w:t>含量</w:t>
            </w:r>
          </w:p>
        </w:tc>
      </w:tr>
      <w:tr w:rsidR="00FE0D7B" w14:paraId="59A28636" w14:textId="77777777" w:rsidTr="00E14B01">
        <w:trPr>
          <w:trHeight w:val="284"/>
        </w:trPr>
        <w:tc>
          <w:tcPr>
            <w:tcW w:w="2179" w:type="dxa"/>
          </w:tcPr>
          <w:p w14:paraId="10CE2339" w14:textId="3260C117" w:rsidR="00FE0D7B" w:rsidRDefault="00FE0D7B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sele</w:t>
            </w:r>
          </w:p>
        </w:tc>
        <w:tc>
          <w:tcPr>
            <w:tcW w:w="1776" w:type="dxa"/>
          </w:tcPr>
          <w:p w14:paraId="4F2A0CB6" w14:textId="2859044A" w:rsidR="00FE0D7B" w:rsidRDefault="00FE0D7B" w:rsidP="00974E8C">
            <w:r>
              <w:t>INT</w:t>
            </w:r>
          </w:p>
        </w:tc>
        <w:tc>
          <w:tcPr>
            <w:tcW w:w="1260" w:type="dxa"/>
          </w:tcPr>
          <w:p w14:paraId="1B367524" w14:textId="77777777" w:rsidR="00FE0D7B" w:rsidRDefault="00FE0D7B" w:rsidP="00974E8C"/>
        </w:tc>
        <w:tc>
          <w:tcPr>
            <w:tcW w:w="1258" w:type="dxa"/>
          </w:tcPr>
          <w:p w14:paraId="1338A373" w14:textId="77777777" w:rsidR="00FE0D7B" w:rsidRDefault="00FE0D7B" w:rsidP="00974E8C"/>
        </w:tc>
        <w:tc>
          <w:tcPr>
            <w:tcW w:w="1259" w:type="dxa"/>
          </w:tcPr>
          <w:p w14:paraId="7EE31D2F" w14:textId="7A066432" w:rsidR="00FE0D7B" w:rsidRDefault="00FE0D7B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9E38CEE" w14:textId="623EBFC8" w:rsidR="00FE0D7B" w:rsidRDefault="00FE0D7B" w:rsidP="00974E8C">
            <w:r>
              <w:rPr>
                <w:rFonts w:hint="eastAsia"/>
              </w:rPr>
              <w:t>销量</w:t>
            </w:r>
          </w:p>
        </w:tc>
      </w:tr>
    </w:tbl>
    <w:p w14:paraId="523C47A1" w14:textId="77777777" w:rsidR="00B54F50" w:rsidRPr="00B54F50" w:rsidRDefault="00B54F50" w:rsidP="00B54F50"/>
    <w:p w14:paraId="6D94DA14" w14:textId="170E2713" w:rsidR="00B03394" w:rsidRPr="00B54F50" w:rsidRDefault="00B03394" w:rsidP="00B03394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C00497">
        <w:rPr>
          <w:b/>
          <w:sz w:val="16"/>
          <w:szCs w:val="16"/>
        </w:rPr>
        <w:t>2.3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="00001148" w:rsidRPr="00001148">
        <w:t xml:space="preserve"> </w:t>
      </w:r>
      <w:r w:rsidR="00001148" w:rsidRPr="00001148">
        <w:rPr>
          <w:b/>
          <w:sz w:val="16"/>
          <w:szCs w:val="16"/>
        </w:rPr>
        <w:t>wallpaper</w:t>
      </w:r>
      <w:r w:rsidRPr="00B54F50">
        <w:rPr>
          <w:b/>
          <w:sz w:val="16"/>
          <w:szCs w:val="16"/>
        </w:rPr>
        <w:t xml:space="preserve"> </w:t>
      </w:r>
      <w:r w:rsidR="00204616">
        <w:rPr>
          <w:b/>
          <w:sz w:val="16"/>
          <w:szCs w:val="16"/>
        </w:rPr>
        <w:t>壁纸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B03394" w14:paraId="52E9D627" w14:textId="77777777" w:rsidTr="00974E8C">
        <w:trPr>
          <w:trHeight w:val="284"/>
        </w:trPr>
        <w:tc>
          <w:tcPr>
            <w:tcW w:w="2179" w:type="dxa"/>
          </w:tcPr>
          <w:p w14:paraId="027F355E" w14:textId="77777777" w:rsidR="00B03394" w:rsidRDefault="00B03394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652F139D" w14:textId="77777777" w:rsidR="00B03394" w:rsidRDefault="00B03394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A105E47" w14:textId="77777777" w:rsidR="00B03394" w:rsidRDefault="00B03394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40FDBE62" w14:textId="77777777" w:rsidR="00B03394" w:rsidRDefault="00B03394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17D815A" w14:textId="77777777" w:rsidR="00B03394" w:rsidRDefault="00B03394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26D84C0A" w14:textId="77777777" w:rsidR="00B03394" w:rsidRDefault="00B03394" w:rsidP="00974E8C">
            <w:r>
              <w:rPr>
                <w:rFonts w:hint="eastAsia"/>
              </w:rPr>
              <w:t>字段含义</w:t>
            </w:r>
          </w:p>
        </w:tc>
      </w:tr>
      <w:tr w:rsidR="00B03394" w14:paraId="6E6A24D7" w14:textId="77777777" w:rsidTr="00974E8C">
        <w:trPr>
          <w:trHeight w:val="284"/>
        </w:trPr>
        <w:tc>
          <w:tcPr>
            <w:tcW w:w="2179" w:type="dxa"/>
          </w:tcPr>
          <w:p w14:paraId="6FC96AAF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aper_id</w:t>
            </w:r>
          </w:p>
        </w:tc>
        <w:tc>
          <w:tcPr>
            <w:tcW w:w="1776" w:type="dxa"/>
          </w:tcPr>
          <w:p w14:paraId="1D0EB795" w14:textId="77777777" w:rsidR="00B03394" w:rsidRDefault="00B03394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58A59A48" w14:textId="77777777" w:rsidR="00B03394" w:rsidRDefault="00B03394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641C9D1D" w14:textId="77777777" w:rsidR="00B03394" w:rsidRDefault="00B03394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8C43D06" w14:textId="77777777" w:rsidR="00B03394" w:rsidRDefault="00B03394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B65E0B3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壁纸</w:t>
            </w:r>
            <w:r w:rsidR="00B03394">
              <w:rPr>
                <w:rFonts w:hint="eastAsia"/>
              </w:rPr>
              <w:t>Id</w:t>
            </w:r>
          </w:p>
        </w:tc>
      </w:tr>
      <w:tr w:rsidR="00B03394" w14:paraId="6730F5D7" w14:textId="77777777" w:rsidTr="00974E8C">
        <w:trPr>
          <w:trHeight w:val="284"/>
        </w:trPr>
        <w:tc>
          <w:tcPr>
            <w:tcW w:w="2179" w:type="dxa"/>
          </w:tcPr>
          <w:p w14:paraId="791448EF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aper</w:t>
            </w:r>
            <w:r w:rsidR="00B03394">
              <w:rPr>
                <w:rFonts w:eastAsia="宋体"/>
              </w:rPr>
              <w:t>_name</w:t>
            </w:r>
          </w:p>
        </w:tc>
        <w:tc>
          <w:tcPr>
            <w:tcW w:w="1776" w:type="dxa"/>
          </w:tcPr>
          <w:p w14:paraId="1A3EEA58" w14:textId="77777777" w:rsidR="00B03394" w:rsidRDefault="00B03394" w:rsidP="00974E8C">
            <w:r>
              <w:t>VARCHAR(50)</w:t>
            </w:r>
          </w:p>
        </w:tc>
        <w:tc>
          <w:tcPr>
            <w:tcW w:w="1260" w:type="dxa"/>
          </w:tcPr>
          <w:p w14:paraId="7AB0ECA2" w14:textId="77777777" w:rsidR="00B03394" w:rsidRDefault="00B03394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70730BAB" w14:textId="77777777" w:rsidR="00B03394" w:rsidRDefault="00B03394" w:rsidP="00974E8C"/>
        </w:tc>
        <w:tc>
          <w:tcPr>
            <w:tcW w:w="1259" w:type="dxa"/>
          </w:tcPr>
          <w:p w14:paraId="0893930A" w14:textId="77777777" w:rsidR="00B03394" w:rsidRDefault="00B03394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07C9A1C" w14:textId="77777777" w:rsidR="00B03394" w:rsidRDefault="00204616" w:rsidP="00974E8C">
            <w:r>
              <w:rPr>
                <w:rFonts w:hint="eastAsia"/>
              </w:rPr>
              <w:t>壁纸名称</w:t>
            </w:r>
          </w:p>
        </w:tc>
      </w:tr>
      <w:tr w:rsidR="00B03394" w14:paraId="762B5008" w14:textId="77777777" w:rsidTr="00974E8C">
        <w:trPr>
          <w:trHeight w:val="284"/>
        </w:trPr>
        <w:tc>
          <w:tcPr>
            <w:tcW w:w="2179" w:type="dxa"/>
          </w:tcPr>
          <w:p w14:paraId="5C5438DB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aper_class</w:t>
            </w:r>
          </w:p>
        </w:tc>
        <w:tc>
          <w:tcPr>
            <w:tcW w:w="1776" w:type="dxa"/>
          </w:tcPr>
          <w:p w14:paraId="26161E26" w14:textId="77777777" w:rsidR="00B03394" w:rsidRDefault="00204616" w:rsidP="00974E8C">
            <w:r>
              <w:t>VARCHAR(20)</w:t>
            </w:r>
          </w:p>
        </w:tc>
        <w:tc>
          <w:tcPr>
            <w:tcW w:w="1260" w:type="dxa"/>
          </w:tcPr>
          <w:p w14:paraId="398F638F" w14:textId="77777777" w:rsidR="00B03394" w:rsidRDefault="00204616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4CEB30ED" w14:textId="77777777" w:rsidR="00B03394" w:rsidRDefault="00B03394" w:rsidP="00974E8C"/>
        </w:tc>
        <w:tc>
          <w:tcPr>
            <w:tcW w:w="1259" w:type="dxa"/>
          </w:tcPr>
          <w:p w14:paraId="75C0D4FA" w14:textId="77777777" w:rsidR="00B03394" w:rsidRDefault="00B03394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1B775B5" w14:textId="77777777" w:rsidR="00B03394" w:rsidRDefault="00204616" w:rsidP="00974E8C">
            <w:r>
              <w:rPr>
                <w:rFonts w:hint="eastAsia"/>
              </w:rPr>
              <w:t>分类</w:t>
            </w:r>
          </w:p>
        </w:tc>
      </w:tr>
      <w:tr w:rsidR="00B03394" w14:paraId="22CD6812" w14:textId="77777777" w:rsidTr="00974E8C">
        <w:trPr>
          <w:trHeight w:val="284"/>
        </w:trPr>
        <w:tc>
          <w:tcPr>
            <w:tcW w:w="2179" w:type="dxa"/>
          </w:tcPr>
          <w:p w14:paraId="76AA3459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is_month</w:t>
            </w:r>
          </w:p>
        </w:tc>
        <w:tc>
          <w:tcPr>
            <w:tcW w:w="1776" w:type="dxa"/>
          </w:tcPr>
          <w:p w14:paraId="7AA72B65" w14:textId="77777777" w:rsidR="00B03394" w:rsidRDefault="00204616" w:rsidP="00974E8C">
            <w:r>
              <w:t>BOOLEAN</w:t>
            </w:r>
          </w:p>
        </w:tc>
        <w:tc>
          <w:tcPr>
            <w:tcW w:w="1260" w:type="dxa"/>
          </w:tcPr>
          <w:p w14:paraId="7A38C5A3" w14:textId="77777777" w:rsidR="00B03394" w:rsidRDefault="00D7057A" w:rsidP="00974E8C">
            <w:r>
              <w:rPr>
                <w:rFonts w:hint="eastAsia"/>
              </w:rPr>
              <w:t>布尔</w:t>
            </w:r>
          </w:p>
        </w:tc>
        <w:tc>
          <w:tcPr>
            <w:tcW w:w="1258" w:type="dxa"/>
          </w:tcPr>
          <w:p w14:paraId="6F02F978" w14:textId="77777777" w:rsidR="00B03394" w:rsidRDefault="00D7057A" w:rsidP="00974E8C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259" w:type="dxa"/>
          </w:tcPr>
          <w:p w14:paraId="60296927" w14:textId="77777777" w:rsidR="00B03394" w:rsidRDefault="00D7057A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FB3E10C" w14:textId="77777777" w:rsidR="00B03394" w:rsidRDefault="00D7057A" w:rsidP="00974E8C">
            <w:r>
              <w:rPr>
                <w:rFonts w:hint="eastAsia"/>
              </w:rPr>
              <w:t>是否为月历</w:t>
            </w:r>
          </w:p>
        </w:tc>
      </w:tr>
    </w:tbl>
    <w:p w14:paraId="771960C6" w14:textId="7353CF99" w:rsidR="00D7057A" w:rsidRPr="00B54F50" w:rsidRDefault="00D7057A" w:rsidP="00D7057A"/>
    <w:p w14:paraId="23A27F52" w14:textId="56E41D05" w:rsidR="00D7057A" w:rsidRPr="00B54F50" w:rsidRDefault="00D7057A" w:rsidP="00D7057A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lastRenderedPageBreak/>
        <w:t>表</w:t>
      </w:r>
      <w:r w:rsidR="0054756C">
        <w:rPr>
          <w:b/>
          <w:sz w:val="16"/>
          <w:szCs w:val="16"/>
        </w:rPr>
        <w:t>2.4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Pr="00001148">
        <w:t xml:space="preserve"> </w:t>
      </w:r>
      <w:r w:rsidR="001D149F">
        <w:rPr>
          <w:b/>
          <w:sz w:val="16"/>
          <w:szCs w:val="16"/>
        </w:rPr>
        <w:t>book</w:t>
      </w:r>
      <w:r w:rsidRPr="00B54F50">
        <w:rPr>
          <w:b/>
          <w:sz w:val="16"/>
          <w:szCs w:val="16"/>
        </w:rPr>
        <w:t xml:space="preserve"> </w:t>
      </w:r>
      <w:r w:rsidR="001D149F">
        <w:rPr>
          <w:b/>
          <w:sz w:val="16"/>
          <w:szCs w:val="16"/>
        </w:rPr>
        <w:t>刊物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D7057A" w14:paraId="4F0E8837" w14:textId="77777777" w:rsidTr="00974E8C">
        <w:trPr>
          <w:trHeight w:val="284"/>
        </w:trPr>
        <w:tc>
          <w:tcPr>
            <w:tcW w:w="2179" w:type="dxa"/>
          </w:tcPr>
          <w:p w14:paraId="2BFB3C24" w14:textId="77777777" w:rsidR="00D7057A" w:rsidRDefault="00D7057A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603EF244" w14:textId="77777777" w:rsidR="00D7057A" w:rsidRDefault="00D7057A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69E0F597" w14:textId="77777777" w:rsidR="00D7057A" w:rsidRDefault="00D7057A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763A885B" w14:textId="77777777" w:rsidR="00D7057A" w:rsidRDefault="00D7057A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3E8DF77B" w14:textId="77777777" w:rsidR="00D7057A" w:rsidRDefault="00D7057A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675BFD3A" w14:textId="77777777" w:rsidR="00D7057A" w:rsidRDefault="00D7057A" w:rsidP="00974E8C">
            <w:r>
              <w:rPr>
                <w:rFonts w:hint="eastAsia"/>
              </w:rPr>
              <w:t>字段含义</w:t>
            </w:r>
          </w:p>
        </w:tc>
      </w:tr>
      <w:tr w:rsidR="00D7057A" w14:paraId="06FCA4AF" w14:textId="77777777" w:rsidTr="00974E8C">
        <w:trPr>
          <w:trHeight w:val="284"/>
        </w:trPr>
        <w:tc>
          <w:tcPr>
            <w:tcW w:w="2179" w:type="dxa"/>
          </w:tcPr>
          <w:p w14:paraId="7B8C8044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D7057A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5821AC2F" w14:textId="77777777" w:rsidR="00D7057A" w:rsidRDefault="00D7057A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ED76E1A" w14:textId="77777777" w:rsidR="00D7057A" w:rsidRDefault="00D7057A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49A7ABEB" w14:textId="77777777" w:rsidR="00D7057A" w:rsidRDefault="00D7057A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407B335B" w14:textId="77777777" w:rsidR="00D7057A" w:rsidRDefault="00D7057A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16E13DB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刊物</w:t>
            </w:r>
            <w:r w:rsidR="00D7057A">
              <w:rPr>
                <w:rFonts w:hint="eastAsia"/>
              </w:rPr>
              <w:t>Id</w:t>
            </w:r>
          </w:p>
        </w:tc>
      </w:tr>
      <w:tr w:rsidR="00D7057A" w14:paraId="71C67B02" w14:textId="77777777" w:rsidTr="00974E8C">
        <w:trPr>
          <w:trHeight w:val="284"/>
        </w:trPr>
        <w:tc>
          <w:tcPr>
            <w:tcW w:w="2179" w:type="dxa"/>
          </w:tcPr>
          <w:p w14:paraId="2546852C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D7057A">
              <w:rPr>
                <w:rFonts w:eastAsia="宋体"/>
              </w:rPr>
              <w:t>_name</w:t>
            </w:r>
          </w:p>
        </w:tc>
        <w:tc>
          <w:tcPr>
            <w:tcW w:w="1776" w:type="dxa"/>
          </w:tcPr>
          <w:p w14:paraId="1D6FBA49" w14:textId="77777777" w:rsidR="00D7057A" w:rsidRDefault="00D7057A" w:rsidP="00974E8C">
            <w:r>
              <w:t>VARCHAR(50)</w:t>
            </w:r>
          </w:p>
        </w:tc>
        <w:tc>
          <w:tcPr>
            <w:tcW w:w="1260" w:type="dxa"/>
          </w:tcPr>
          <w:p w14:paraId="624A3911" w14:textId="77777777" w:rsidR="00D7057A" w:rsidRDefault="00D7057A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547C2401" w14:textId="77777777" w:rsidR="00D7057A" w:rsidRDefault="00D7057A" w:rsidP="00974E8C"/>
        </w:tc>
        <w:tc>
          <w:tcPr>
            <w:tcW w:w="1259" w:type="dxa"/>
          </w:tcPr>
          <w:p w14:paraId="397E2A9B" w14:textId="77777777" w:rsidR="00D7057A" w:rsidRDefault="00D7057A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83559E5" w14:textId="77777777" w:rsidR="00D7057A" w:rsidRDefault="001D149F" w:rsidP="00974E8C">
            <w:r>
              <w:rPr>
                <w:rFonts w:hint="eastAsia"/>
              </w:rPr>
              <w:t>刊物</w:t>
            </w:r>
            <w:r w:rsidR="00D7057A">
              <w:rPr>
                <w:rFonts w:hint="eastAsia"/>
              </w:rPr>
              <w:t>名称</w:t>
            </w:r>
          </w:p>
        </w:tc>
      </w:tr>
      <w:tr w:rsidR="00D7057A" w14:paraId="6007271E" w14:textId="77777777" w:rsidTr="00974E8C">
        <w:trPr>
          <w:trHeight w:val="284"/>
        </w:trPr>
        <w:tc>
          <w:tcPr>
            <w:tcW w:w="2179" w:type="dxa"/>
          </w:tcPr>
          <w:p w14:paraId="6669ED3E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uthor</w:t>
            </w:r>
          </w:p>
        </w:tc>
        <w:tc>
          <w:tcPr>
            <w:tcW w:w="1776" w:type="dxa"/>
          </w:tcPr>
          <w:p w14:paraId="08BF448F" w14:textId="77777777" w:rsidR="00D7057A" w:rsidRDefault="00D7057A" w:rsidP="00974E8C">
            <w:r>
              <w:t>VARCHAR(20)</w:t>
            </w:r>
          </w:p>
        </w:tc>
        <w:tc>
          <w:tcPr>
            <w:tcW w:w="1260" w:type="dxa"/>
          </w:tcPr>
          <w:p w14:paraId="2CB5DE0B" w14:textId="77777777" w:rsidR="00D7057A" w:rsidRDefault="00D7057A" w:rsidP="00974E8C"/>
        </w:tc>
        <w:tc>
          <w:tcPr>
            <w:tcW w:w="1258" w:type="dxa"/>
          </w:tcPr>
          <w:p w14:paraId="58141965" w14:textId="77777777" w:rsidR="00D7057A" w:rsidRDefault="00D7057A" w:rsidP="00974E8C"/>
        </w:tc>
        <w:tc>
          <w:tcPr>
            <w:tcW w:w="1259" w:type="dxa"/>
          </w:tcPr>
          <w:p w14:paraId="161F29E3" w14:textId="77777777" w:rsidR="00D7057A" w:rsidRDefault="00D7057A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496960C" w14:textId="77777777" w:rsidR="00D7057A" w:rsidRDefault="001D149F" w:rsidP="00974E8C">
            <w:r>
              <w:t>作者</w:t>
            </w:r>
          </w:p>
        </w:tc>
      </w:tr>
      <w:tr w:rsidR="00D7057A" w14:paraId="22953A98" w14:textId="77777777" w:rsidTr="00974E8C">
        <w:trPr>
          <w:trHeight w:val="284"/>
        </w:trPr>
        <w:tc>
          <w:tcPr>
            <w:tcW w:w="2179" w:type="dxa"/>
          </w:tcPr>
          <w:p w14:paraId="0D74A529" w14:textId="77777777" w:rsidR="00D7057A" w:rsidRDefault="00CC1BA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 w:rsidR="001D149F">
              <w:rPr>
                <w:rFonts w:eastAsia="宋体"/>
              </w:rPr>
              <w:t>ress</w:t>
            </w:r>
          </w:p>
        </w:tc>
        <w:tc>
          <w:tcPr>
            <w:tcW w:w="1776" w:type="dxa"/>
          </w:tcPr>
          <w:p w14:paraId="4EF0C1A7" w14:textId="77777777" w:rsidR="00D7057A" w:rsidRDefault="00EB2BB5" w:rsidP="00974E8C">
            <w:r>
              <w:t>VARCHAR(20)</w:t>
            </w:r>
          </w:p>
        </w:tc>
        <w:tc>
          <w:tcPr>
            <w:tcW w:w="1260" w:type="dxa"/>
          </w:tcPr>
          <w:p w14:paraId="05420082" w14:textId="77777777" w:rsidR="00D7057A" w:rsidRDefault="00D7057A" w:rsidP="00974E8C"/>
        </w:tc>
        <w:tc>
          <w:tcPr>
            <w:tcW w:w="1258" w:type="dxa"/>
          </w:tcPr>
          <w:p w14:paraId="501A30BA" w14:textId="77777777" w:rsidR="00D7057A" w:rsidRDefault="00D7057A" w:rsidP="00974E8C"/>
        </w:tc>
        <w:tc>
          <w:tcPr>
            <w:tcW w:w="1259" w:type="dxa"/>
          </w:tcPr>
          <w:p w14:paraId="17CC1D93" w14:textId="77777777" w:rsidR="00D7057A" w:rsidRDefault="0093167E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C974741" w14:textId="77777777" w:rsidR="00D7057A" w:rsidRDefault="00EB2BB5" w:rsidP="00EB2BB5">
            <w:r>
              <w:rPr>
                <w:rFonts w:hint="eastAsia"/>
              </w:rPr>
              <w:t>出版社</w:t>
            </w:r>
          </w:p>
        </w:tc>
      </w:tr>
      <w:tr w:rsidR="00EB2BB5" w14:paraId="09461BBA" w14:textId="77777777" w:rsidTr="00974E8C">
        <w:trPr>
          <w:trHeight w:val="284"/>
        </w:trPr>
        <w:tc>
          <w:tcPr>
            <w:tcW w:w="2179" w:type="dxa"/>
          </w:tcPr>
          <w:p w14:paraId="51F5929D" w14:textId="77777777" w:rsidR="00EB2BB5" w:rsidRDefault="00EB2BB5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num</w:t>
            </w:r>
          </w:p>
        </w:tc>
        <w:tc>
          <w:tcPr>
            <w:tcW w:w="1776" w:type="dxa"/>
          </w:tcPr>
          <w:p w14:paraId="5506701E" w14:textId="77777777" w:rsidR="00EB2BB5" w:rsidRDefault="00EB2BB5" w:rsidP="00974E8C">
            <w:r>
              <w:t>VARCHAR(20)</w:t>
            </w:r>
          </w:p>
        </w:tc>
        <w:tc>
          <w:tcPr>
            <w:tcW w:w="1260" w:type="dxa"/>
          </w:tcPr>
          <w:p w14:paraId="73081BFE" w14:textId="77777777" w:rsidR="00EB2BB5" w:rsidRDefault="00EB2BB5" w:rsidP="00974E8C"/>
        </w:tc>
        <w:tc>
          <w:tcPr>
            <w:tcW w:w="1258" w:type="dxa"/>
          </w:tcPr>
          <w:p w14:paraId="1926CB19" w14:textId="77777777" w:rsidR="00EB2BB5" w:rsidRDefault="00EB2BB5" w:rsidP="00974E8C"/>
        </w:tc>
        <w:tc>
          <w:tcPr>
            <w:tcW w:w="1259" w:type="dxa"/>
          </w:tcPr>
          <w:p w14:paraId="004A403F" w14:textId="77777777" w:rsidR="00EB2BB5" w:rsidRDefault="00EB2BB5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B8F7346" w14:textId="77777777" w:rsidR="00EB2BB5" w:rsidRDefault="00EB2BB5" w:rsidP="00EB2BB5">
            <w:r>
              <w:rPr>
                <w:rFonts w:hint="eastAsia"/>
              </w:rPr>
              <w:t>书号</w:t>
            </w:r>
          </w:p>
        </w:tc>
      </w:tr>
      <w:tr w:rsidR="00EB2BB5" w14:paraId="47031A56" w14:textId="77777777" w:rsidTr="00974E8C">
        <w:trPr>
          <w:trHeight w:val="284"/>
        </w:trPr>
        <w:tc>
          <w:tcPr>
            <w:tcW w:w="2179" w:type="dxa"/>
          </w:tcPr>
          <w:p w14:paraId="61A26185" w14:textId="77777777" w:rsidR="00EB2BB5" w:rsidRDefault="00EB2BB5" w:rsidP="00974E8C">
            <w:pPr>
              <w:rPr>
                <w:rFonts w:eastAsia="宋体"/>
              </w:rPr>
            </w:pPr>
            <w:r w:rsidRPr="00EB2BB5">
              <w:rPr>
                <w:rFonts w:eastAsia="宋体"/>
              </w:rPr>
              <w:t>packaging</w:t>
            </w:r>
          </w:p>
        </w:tc>
        <w:tc>
          <w:tcPr>
            <w:tcW w:w="1776" w:type="dxa"/>
          </w:tcPr>
          <w:p w14:paraId="2D8418F0" w14:textId="77777777" w:rsidR="00EB2BB5" w:rsidRDefault="00EB2BB5" w:rsidP="00974E8C">
            <w:r>
              <w:rPr>
                <w:rFonts w:hint="eastAsia"/>
              </w:rPr>
              <w:t>V</w:t>
            </w:r>
            <w:r>
              <w:t>ARCAHR(20)</w:t>
            </w:r>
          </w:p>
        </w:tc>
        <w:tc>
          <w:tcPr>
            <w:tcW w:w="1260" w:type="dxa"/>
          </w:tcPr>
          <w:p w14:paraId="3FBD7F10" w14:textId="77777777" w:rsidR="00EB2BB5" w:rsidRDefault="00EB2BB5" w:rsidP="00974E8C"/>
        </w:tc>
        <w:tc>
          <w:tcPr>
            <w:tcW w:w="1258" w:type="dxa"/>
          </w:tcPr>
          <w:p w14:paraId="63C0546A" w14:textId="77777777" w:rsidR="00EB2BB5" w:rsidRDefault="00EB2BB5" w:rsidP="00974E8C"/>
        </w:tc>
        <w:tc>
          <w:tcPr>
            <w:tcW w:w="1259" w:type="dxa"/>
          </w:tcPr>
          <w:p w14:paraId="64734AE9" w14:textId="77777777" w:rsidR="00EB2BB5" w:rsidRDefault="00EF6A8F" w:rsidP="00974E8C">
            <w:r>
              <w:t>是</w:t>
            </w:r>
          </w:p>
        </w:tc>
        <w:tc>
          <w:tcPr>
            <w:tcW w:w="1988" w:type="dxa"/>
          </w:tcPr>
          <w:p w14:paraId="360DB5C5" w14:textId="77777777" w:rsidR="00EB2BB5" w:rsidRDefault="00EB2BB5" w:rsidP="00EB2BB5">
            <w:r>
              <w:rPr>
                <w:rFonts w:hint="eastAsia"/>
              </w:rPr>
              <w:t>包装</w:t>
            </w:r>
          </w:p>
        </w:tc>
      </w:tr>
      <w:tr w:rsidR="00EB2BB5" w14:paraId="403C372B" w14:textId="77777777" w:rsidTr="00974E8C">
        <w:trPr>
          <w:trHeight w:val="284"/>
        </w:trPr>
        <w:tc>
          <w:tcPr>
            <w:tcW w:w="2179" w:type="dxa"/>
          </w:tcPr>
          <w:p w14:paraId="5D1631ED" w14:textId="77777777" w:rsidR="00EB2BB5" w:rsidRDefault="00FA2C37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size</w:t>
            </w:r>
          </w:p>
        </w:tc>
        <w:tc>
          <w:tcPr>
            <w:tcW w:w="1776" w:type="dxa"/>
          </w:tcPr>
          <w:p w14:paraId="37864563" w14:textId="77777777" w:rsidR="00EB2BB5" w:rsidRDefault="00EF6A8F" w:rsidP="00974E8C">
            <w:r>
              <w:rPr>
                <w:rFonts w:hint="eastAsia"/>
              </w:rPr>
              <w:t>V</w:t>
            </w:r>
            <w:r>
              <w:t>ARCAHR(20)</w:t>
            </w:r>
          </w:p>
        </w:tc>
        <w:tc>
          <w:tcPr>
            <w:tcW w:w="1260" w:type="dxa"/>
          </w:tcPr>
          <w:p w14:paraId="3520BD35" w14:textId="77777777" w:rsidR="00EB2BB5" w:rsidRDefault="00EB2BB5" w:rsidP="00974E8C"/>
        </w:tc>
        <w:tc>
          <w:tcPr>
            <w:tcW w:w="1258" w:type="dxa"/>
          </w:tcPr>
          <w:p w14:paraId="440776B7" w14:textId="77777777" w:rsidR="00EB2BB5" w:rsidRDefault="00EB2BB5" w:rsidP="00974E8C"/>
        </w:tc>
        <w:tc>
          <w:tcPr>
            <w:tcW w:w="1259" w:type="dxa"/>
          </w:tcPr>
          <w:p w14:paraId="6D6229DD" w14:textId="77777777" w:rsidR="00EB2BB5" w:rsidRDefault="00EF6A8F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69ECE5E3" w14:textId="77777777" w:rsidR="00EB2BB5" w:rsidRDefault="00EF6A8F" w:rsidP="00EB2BB5">
            <w:r>
              <w:rPr>
                <w:rFonts w:hint="eastAsia"/>
              </w:rPr>
              <w:t>开本</w:t>
            </w:r>
          </w:p>
        </w:tc>
      </w:tr>
      <w:tr w:rsidR="00EB2BB5" w14:paraId="4929DBE5" w14:textId="77777777" w:rsidTr="00974E8C">
        <w:trPr>
          <w:trHeight w:val="284"/>
        </w:trPr>
        <w:tc>
          <w:tcPr>
            <w:tcW w:w="2179" w:type="dxa"/>
          </w:tcPr>
          <w:p w14:paraId="611D3034" w14:textId="77777777" w:rsidR="00EB2BB5" w:rsidRDefault="009F312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rint_num</w:t>
            </w:r>
          </w:p>
        </w:tc>
        <w:tc>
          <w:tcPr>
            <w:tcW w:w="1776" w:type="dxa"/>
          </w:tcPr>
          <w:p w14:paraId="37CF34F3" w14:textId="77777777" w:rsidR="00EB2BB5" w:rsidRDefault="002B734E" w:rsidP="00974E8C">
            <w:r>
              <w:t>VARCHAR(20)</w:t>
            </w:r>
          </w:p>
        </w:tc>
        <w:tc>
          <w:tcPr>
            <w:tcW w:w="1260" w:type="dxa"/>
          </w:tcPr>
          <w:p w14:paraId="232F23FF" w14:textId="77777777" w:rsidR="00EB2BB5" w:rsidRDefault="00EB2BB5" w:rsidP="00974E8C"/>
        </w:tc>
        <w:tc>
          <w:tcPr>
            <w:tcW w:w="1258" w:type="dxa"/>
          </w:tcPr>
          <w:p w14:paraId="6284BFAE" w14:textId="77777777" w:rsidR="00EB2BB5" w:rsidRDefault="00EB2BB5" w:rsidP="00974E8C"/>
        </w:tc>
        <w:tc>
          <w:tcPr>
            <w:tcW w:w="1259" w:type="dxa"/>
          </w:tcPr>
          <w:p w14:paraId="19BA7272" w14:textId="77777777" w:rsidR="00EB2BB5" w:rsidRDefault="009F312E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0C53909" w14:textId="77777777" w:rsidR="00EB2BB5" w:rsidRDefault="002B734E" w:rsidP="00EB2BB5">
            <w:r>
              <w:rPr>
                <w:rFonts w:hint="eastAsia"/>
              </w:rPr>
              <w:t>印数</w:t>
            </w:r>
          </w:p>
        </w:tc>
      </w:tr>
      <w:tr w:rsidR="002B734E" w14:paraId="0805C13E" w14:textId="77777777" w:rsidTr="00974E8C">
        <w:trPr>
          <w:trHeight w:val="284"/>
        </w:trPr>
        <w:tc>
          <w:tcPr>
            <w:tcW w:w="2179" w:type="dxa"/>
          </w:tcPr>
          <w:p w14:paraId="65E5C0EC" w14:textId="77777777" w:rsidR="002B734E" w:rsidRDefault="002B734E" w:rsidP="00974E8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dition</w:t>
            </w:r>
          </w:p>
        </w:tc>
        <w:tc>
          <w:tcPr>
            <w:tcW w:w="1776" w:type="dxa"/>
          </w:tcPr>
          <w:p w14:paraId="3A270AAE" w14:textId="77777777" w:rsidR="002B734E" w:rsidRDefault="002B734E" w:rsidP="00974E8C">
            <w:r>
              <w:t>VARCHAR(20)</w:t>
            </w:r>
          </w:p>
        </w:tc>
        <w:tc>
          <w:tcPr>
            <w:tcW w:w="1260" w:type="dxa"/>
          </w:tcPr>
          <w:p w14:paraId="06D1931A" w14:textId="77777777" w:rsidR="002B734E" w:rsidRDefault="002B734E" w:rsidP="00974E8C"/>
        </w:tc>
        <w:tc>
          <w:tcPr>
            <w:tcW w:w="1258" w:type="dxa"/>
          </w:tcPr>
          <w:p w14:paraId="3104F06A" w14:textId="77777777" w:rsidR="002B734E" w:rsidRDefault="002B734E" w:rsidP="00974E8C"/>
        </w:tc>
        <w:tc>
          <w:tcPr>
            <w:tcW w:w="1259" w:type="dxa"/>
          </w:tcPr>
          <w:p w14:paraId="2587CD2E" w14:textId="77777777" w:rsidR="002B734E" w:rsidRDefault="002B734E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65D719CD" w14:textId="77777777" w:rsidR="002B734E" w:rsidRDefault="002B734E" w:rsidP="00EB2BB5">
            <w:r>
              <w:rPr>
                <w:rFonts w:hint="eastAsia"/>
              </w:rPr>
              <w:t>版次</w:t>
            </w:r>
          </w:p>
        </w:tc>
      </w:tr>
      <w:tr w:rsidR="002B734E" w14:paraId="2C384E5D" w14:textId="77777777" w:rsidTr="00974E8C">
        <w:trPr>
          <w:trHeight w:val="284"/>
        </w:trPr>
        <w:tc>
          <w:tcPr>
            <w:tcW w:w="2179" w:type="dxa"/>
          </w:tcPr>
          <w:p w14:paraId="5FD30CFC" w14:textId="77777777" w:rsidR="002B734E" w:rsidRDefault="002B734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paper</w:t>
            </w:r>
          </w:p>
        </w:tc>
        <w:tc>
          <w:tcPr>
            <w:tcW w:w="1776" w:type="dxa"/>
          </w:tcPr>
          <w:p w14:paraId="3EA618DB" w14:textId="77777777" w:rsidR="002B734E" w:rsidRDefault="002B734E" w:rsidP="00974E8C">
            <w:r>
              <w:t>VARCHAR(20)</w:t>
            </w:r>
          </w:p>
        </w:tc>
        <w:tc>
          <w:tcPr>
            <w:tcW w:w="1260" w:type="dxa"/>
          </w:tcPr>
          <w:p w14:paraId="05146653" w14:textId="77777777" w:rsidR="002B734E" w:rsidRDefault="002B734E" w:rsidP="00974E8C"/>
        </w:tc>
        <w:tc>
          <w:tcPr>
            <w:tcW w:w="1258" w:type="dxa"/>
          </w:tcPr>
          <w:p w14:paraId="7AA62CAE" w14:textId="77777777" w:rsidR="002B734E" w:rsidRDefault="002B734E" w:rsidP="00974E8C"/>
        </w:tc>
        <w:tc>
          <w:tcPr>
            <w:tcW w:w="1259" w:type="dxa"/>
          </w:tcPr>
          <w:p w14:paraId="540D07B2" w14:textId="77777777" w:rsidR="002B734E" w:rsidRDefault="002B734E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2ED1481" w14:textId="77777777" w:rsidR="002B734E" w:rsidRDefault="002B734E" w:rsidP="00EB2BB5">
            <w:r>
              <w:rPr>
                <w:rFonts w:hint="eastAsia"/>
              </w:rPr>
              <w:t>纸张</w:t>
            </w:r>
          </w:p>
        </w:tc>
      </w:tr>
      <w:tr w:rsidR="002B734E" w14:paraId="5F476656" w14:textId="77777777" w:rsidTr="00974E8C">
        <w:trPr>
          <w:trHeight w:val="284"/>
        </w:trPr>
        <w:tc>
          <w:tcPr>
            <w:tcW w:w="2179" w:type="dxa"/>
          </w:tcPr>
          <w:p w14:paraId="072313CA" w14:textId="77777777" w:rsidR="002B734E" w:rsidRDefault="002B734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8A52CD">
              <w:rPr>
                <w:rFonts w:eastAsia="宋体"/>
              </w:rPr>
              <w:t>_price</w:t>
            </w:r>
          </w:p>
        </w:tc>
        <w:tc>
          <w:tcPr>
            <w:tcW w:w="1776" w:type="dxa"/>
          </w:tcPr>
          <w:p w14:paraId="67BAE33A" w14:textId="77777777" w:rsidR="002B734E" w:rsidRDefault="008A52CD" w:rsidP="00974E8C">
            <w:r>
              <w:t>D</w:t>
            </w:r>
            <w:r>
              <w:rPr>
                <w:rFonts w:hint="eastAsia"/>
              </w:rPr>
              <w:t>ecimal(</w:t>
            </w:r>
            <w:r>
              <w:t>8,2)</w:t>
            </w:r>
          </w:p>
        </w:tc>
        <w:tc>
          <w:tcPr>
            <w:tcW w:w="1260" w:type="dxa"/>
          </w:tcPr>
          <w:p w14:paraId="07AC26C7" w14:textId="77777777" w:rsidR="002B734E" w:rsidRDefault="002B734E" w:rsidP="00974E8C"/>
        </w:tc>
        <w:tc>
          <w:tcPr>
            <w:tcW w:w="1258" w:type="dxa"/>
          </w:tcPr>
          <w:p w14:paraId="725859AF" w14:textId="77777777" w:rsidR="002B734E" w:rsidRDefault="002B734E" w:rsidP="00974E8C"/>
        </w:tc>
        <w:tc>
          <w:tcPr>
            <w:tcW w:w="1259" w:type="dxa"/>
          </w:tcPr>
          <w:p w14:paraId="42759406" w14:textId="77777777" w:rsidR="002B734E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3BC70FD" w14:textId="77777777" w:rsidR="002B734E" w:rsidRDefault="004341E3" w:rsidP="00EB2BB5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定价</w:t>
            </w:r>
            <w:r>
              <w:t>)</w:t>
            </w:r>
          </w:p>
        </w:tc>
      </w:tr>
      <w:tr w:rsidR="004341E3" w14:paraId="5B8F02EB" w14:textId="77777777" w:rsidTr="00974E8C">
        <w:trPr>
          <w:trHeight w:val="284"/>
        </w:trPr>
        <w:tc>
          <w:tcPr>
            <w:tcW w:w="2179" w:type="dxa"/>
          </w:tcPr>
          <w:p w14:paraId="512DD592" w14:textId="77777777" w:rsidR="004341E3" w:rsidRDefault="004341E3" w:rsidP="00974E8C">
            <w:pPr>
              <w:rPr>
                <w:rFonts w:eastAsia="宋体"/>
              </w:rPr>
            </w:pPr>
            <w:r w:rsidRPr="004341E3">
              <w:rPr>
                <w:rFonts w:eastAsia="宋体"/>
              </w:rPr>
              <w:t>transfer</w:t>
            </w:r>
          </w:p>
        </w:tc>
        <w:tc>
          <w:tcPr>
            <w:tcW w:w="1776" w:type="dxa"/>
          </w:tcPr>
          <w:p w14:paraId="66672431" w14:textId="77777777" w:rsidR="004341E3" w:rsidRDefault="004341E3" w:rsidP="00974E8C">
            <w:r>
              <w:t>VARCHAR(10)</w:t>
            </w:r>
          </w:p>
        </w:tc>
        <w:tc>
          <w:tcPr>
            <w:tcW w:w="1260" w:type="dxa"/>
          </w:tcPr>
          <w:p w14:paraId="1DE46A0F" w14:textId="77777777" w:rsidR="004341E3" w:rsidRDefault="004341E3" w:rsidP="00974E8C"/>
        </w:tc>
        <w:tc>
          <w:tcPr>
            <w:tcW w:w="1258" w:type="dxa"/>
          </w:tcPr>
          <w:p w14:paraId="5EC57765" w14:textId="77777777" w:rsidR="004341E3" w:rsidRDefault="004341E3" w:rsidP="00974E8C"/>
        </w:tc>
        <w:tc>
          <w:tcPr>
            <w:tcW w:w="1259" w:type="dxa"/>
          </w:tcPr>
          <w:p w14:paraId="58825580" w14:textId="77777777" w:rsidR="004341E3" w:rsidRDefault="004341E3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B16FA5A" w14:textId="77777777" w:rsidR="004341E3" w:rsidRDefault="004341E3" w:rsidP="00EB2BB5">
            <w:r>
              <w:rPr>
                <w:rFonts w:hint="eastAsia"/>
              </w:rPr>
              <w:t>印张</w:t>
            </w:r>
          </w:p>
        </w:tc>
      </w:tr>
      <w:tr w:rsidR="004341E3" w14:paraId="0EF3B040" w14:textId="77777777" w:rsidTr="00974E8C">
        <w:trPr>
          <w:trHeight w:val="284"/>
        </w:trPr>
        <w:tc>
          <w:tcPr>
            <w:tcW w:w="2179" w:type="dxa"/>
          </w:tcPr>
          <w:p w14:paraId="186FE25E" w14:textId="77777777" w:rsidR="004341E3" w:rsidRPr="004341E3" w:rsidRDefault="004341E3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</w:t>
            </w:r>
            <w:r w:rsidRPr="00E14B01">
              <w:rPr>
                <w:rFonts w:eastAsia="宋体"/>
              </w:rPr>
              <w:t>spe</w:t>
            </w:r>
            <w:r>
              <w:rPr>
                <w:rFonts w:eastAsia="宋体"/>
              </w:rPr>
              <w:t>c</w:t>
            </w:r>
          </w:p>
        </w:tc>
        <w:tc>
          <w:tcPr>
            <w:tcW w:w="1776" w:type="dxa"/>
          </w:tcPr>
          <w:p w14:paraId="174BE055" w14:textId="77777777" w:rsidR="004341E3" w:rsidRDefault="00A668AB" w:rsidP="00974E8C">
            <w:r>
              <w:t>VARCHAR(10)</w:t>
            </w:r>
          </w:p>
        </w:tc>
        <w:tc>
          <w:tcPr>
            <w:tcW w:w="1260" w:type="dxa"/>
          </w:tcPr>
          <w:p w14:paraId="54E9C87C" w14:textId="77777777" w:rsidR="004341E3" w:rsidRDefault="004341E3" w:rsidP="00974E8C"/>
        </w:tc>
        <w:tc>
          <w:tcPr>
            <w:tcW w:w="1258" w:type="dxa"/>
          </w:tcPr>
          <w:p w14:paraId="27BD3250" w14:textId="77777777" w:rsidR="004341E3" w:rsidRDefault="004341E3" w:rsidP="00974E8C"/>
        </w:tc>
        <w:tc>
          <w:tcPr>
            <w:tcW w:w="1259" w:type="dxa"/>
          </w:tcPr>
          <w:p w14:paraId="203FE4CE" w14:textId="77777777" w:rsidR="004341E3" w:rsidRDefault="00797D09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4E398016" w14:textId="77777777" w:rsidR="004341E3" w:rsidRDefault="004341E3" w:rsidP="00EB2BB5">
            <w:r>
              <w:rPr>
                <w:rFonts w:hint="eastAsia"/>
              </w:rPr>
              <w:t>规格</w:t>
            </w:r>
          </w:p>
        </w:tc>
      </w:tr>
      <w:tr w:rsidR="00E3018D" w14:paraId="619D5AF2" w14:textId="77777777" w:rsidTr="00974E8C">
        <w:trPr>
          <w:trHeight w:val="284"/>
        </w:trPr>
        <w:tc>
          <w:tcPr>
            <w:tcW w:w="2179" w:type="dxa"/>
          </w:tcPr>
          <w:p w14:paraId="3D2563C8" w14:textId="2722A313" w:rsidR="00E3018D" w:rsidRDefault="00737DCC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E3018D">
              <w:rPr>
                <w:rFonts w:eastAsia="宋体"/>
              </w:rPr>
              <w:t>_pic</w:t>
            </w:r>
          </w:p>
        </w:tc>
        <w:tc>
          <w:tcPr>
            <w:tcW w:w="1776" w:type="dxa"/>
          </w:tcPr>
          <w:p w14:paraId="5E71C6CC" w14:textId="259D505D" w:rsidR="00E3018D" w:rsidRDefault="00E3018D" w:rsidP="00974E8C">
            <w:r>
              <w:rPr>
                <w:rFonts w:hint="eastAsia"/>
              </w:rPr>
              <w:t>V</w:t>
            </w:r>
            <w:r>
              <w:t>ARCAHR(50)</w:t>
            </w:r>
          </w:p>
        </w:tc>
        <w:tc>
          <w:tcPr>
            <w:tcW w:w="1260" w:type="dxa"/>
          </w:tcPr>
          <w:p w14:paraId="4DE46377" w14:textId="77777777" w:rsidR="00E3018D" w:rsidRDefault="00E3018D" w:rsidP="00974E8C"/>
        </w:tc>
        <w:tc>
          <w:tcPr>
            <w:tcW w:w="1258" w:type="dxa"/>
          </w:tcPr>
          <w:p w14:paraId="4DC8A086" w14:textId="77777777" w:rsidR="00E3018D" w:rsidRDefault="00E3018D" w:rsidP="00974E8C"/>
        </w:tc>
        <w:tc>
          <w:tcPr>
            <w:tcW w:w="1259" w:type="dxa"/>
          </w:tcPr>
          <w:p w14:paraId="24C31BC8" w14:textId="41B14D69" w:rsidR="00E3018D" w:rsidRDefault="00E3018D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C0D9F18" w14:textId="442F3EC6" w:rsidR="00E3018D" w:rsidRDefault="00E3018D" w:rsidP="00EB2BB5">
            <w:r>
              <w:rPr>
                <w:rFonts w:hint="eastAsia"/>
              </w:rPr>
              <w:t>刊物图片</w:t>
            </w:r>
          </w:p>
        </w:tc>
      </w:tr>
      <w:tr w:rsidR="00B07F57" w14:paraId="6F2CEDA6" w14:textId="77777777" w:rsidTr="00974E8C">
        <w:trPr>
          <w:trHeight w:val="284"/>
        </w:trPr>
        <w:tc>
          <w:tcPr>
            <w:tcW w:w="2179" w:type="dxa"/>
          </w:tcPr>
          <w:p w14:paraId="14909B59" w14:textId="3CB18821" w:rsidR="00B07F57" w:rsidRDefault="00B07F57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details</w:t>
            </w:r>
          </w:p>
        </w:tc>
        <w:tc>
          <w:tcPr>
            <w:tcW w:w="1776" w:type="dxa"/>
          </w:tcPr>
          <w:p w14:paraId="0AA45F55" w14:textId="21EFC920" w:rsidR="00B07F57" w:rsidRDefault="00B07F57" w:rsidP="00974E8C">
            <w:r w:rsidRPr="00B07F57">
              <w:t>mediumtext</w:t>
            </w:r>
          </w:p>
        </w:tc>
        <w:tc>
          <w:tcPr>
            <w:tcW w:w="1260" w:type="dxa"/>
          </w:tcPr>
          <w:p w14:paraId="5EE9E39E" w14:textId="77777777" w:rsidR="00B07F57" w:rsidRDefault="00B07F57" w:rsidP="00974E8C"/>
        </w:tc>
        <w:tc>
          <w:tcPr>
            <w:tcW w:w="1258" w:type="dxa"/>
          </w:tcPr>
          <w:p w14:paraId="4DCE16E3" w14:textId="77777777" w:rsidR="00B07F57" w:rsidRDefault="00B07F57" w:rsidP="00974E8C"/>
        </w:tc>
        <w:tc>
          <w:tcPr>
            <w:tcW w:w="1259" w:type="dxa"/>
          </w:tcPr>
          <w:p w14:paraId="7650F148" w14:textId="3D452C88" w:rsidR="00B07F57" w:rsidRDefault="00B07F57" w:rsidP="00974E8C">
            <w:r>
              <w:t>否</w:t>
            </w:r>
          </w:p>
        </w:tc>
        <w:tc>
          <w:tcPr>
            <w:tcW w:w="1988" w:type="dxa"/>
          </w:tcPr>
          <w:p w14:paraId="1A4549CD" w14:textId="6499AA5C" w:rsidR="00B07F57" w:rsidRDefault="00B07F57" w:rsidP="00EB2BB5">
            <w:r>
              <w:rPr>
                <w:rFonts w:hint="eastAsia"/>
              </w:rPr>
              <w:t>刊物详情</w:t>
            </w:r>
          </w:p>
        </w:tc>
      </w:tr>
    </w:tbl>
    <w:p w14:paraId="35BD3C13" w14:textId="77777777" w:rsidR="00797D09" w:rsidRDefault="00797D09" w:rsidP="004341E3">
      <w:pPr>
        <w:pStyle w:val="a6"/>
        <w:keepNext/>
        <w:jc w:val="center"/>
        <w:rPr>
          <w:b/>
          <w:sz w:val="16"/>
          <w:szCs w:val="16"/>
        </w:rPr>
      </w:pPr>
    </w:p>
    <w:p w14:paraId="37B680EA" w14:textId="24AD63FF" w:rsidR="004341E3" w:rsidRPr="00B54F50" w:rsidRDefault="004341E3" w:rsidP="004341E3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54756C">
        <w:rPr>
          <w:b/>
          <w:sz w:val="16"/>
          <w:szCs w:val="16"/>
        </w:rPr>
        <w:t>2.5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="00454DA9">
        <w:rPr>
          <w:b/>
          <w:sz w:val="16"/>
          <w:szCs w:val="16"/>
        </w:rPr>
        <w:t>car</w:t>
      </w:r>
      <w:r w:rsidRPr="00001148">
        <w:t xml:space="preserve"> </w:t>
      </w:r>
      <w:r w:rsidR="00454DA9" w:rsidRPr="00454DA9">
        <w:rPr>
          <w:b/>
          <w:sz w:val="16"/>
          <w:szCs w:val="16"/>
        </w:rPr>
        <w:t>购物车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4341E3" w14:paraId="180D7A81" w14:textId="77777777" w:rsidTr="00974E8C">
        <w:trPr>
          <w:trHeight w:val="284"/>
        </w:trPr>
        <w:tc>
          <w:tcPr>
            <w:tcW w:w="2179" w:type="dxa"/>
          </w:tcPr>
          <w:p w14:paraId="6F7C6CF1" w14:textId="77777777" w:rsidR="004341E3" w:rsidRDefault="004341E3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136C54E3" w14:textId="77777777" w:rsidR="004341E3" w:rsidRDefault="004341E3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3E013B57" w14:textId="77777777" w:rsidR="004341E3" w:rsidRDefault="004341E3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04E5F42" w14:textId="77777777" w:rsidR="004341E3" w:rsidRDefault="004341E3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9A93AF8" w14:textId="77777777" w:rsidR="004341E3" w:rsidRDefault="004341E3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1C482DB0" w14:textId="77777777" w:rsidR="004341E3" w:rsidRDefault="004341E3" w:rsidP="00974E8C">
            <w:r>
              <w:rPr>
                <w:rFonts w:hint="eastAsia"/>
              </w:rPr>
              <w:t>字段含义</w:t>
            </w:r>
          </w:p>
        </w:tc>
      </w:tr>
      <w:tr w:rsidR="004341E3" w14:paraId="4601C5A5" w14:textId="77777777" w:rsidTr="00974E8C">
        <w:trPr>
          <w:trHeight w:val="284"/>
        </w:trPr>
        <w:tc>
          <w:tcPr>
            <w:tcW w:w="2179" w:type="dxa"/>
          </w:tcPr>
          <w:p w14:paraId="582157DE" w14:textId="77777777" w:rsidR="004341E3" w:rsidRDefault="00454DA9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car</w:t>
            </w:r>
            <w:r w:rsidR="004341E3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1234B18C" w14:textId="77777777" w:rsidR="004341E3" w:rsidRDefault="004341E3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A8C0FCB" w14:textId="77777777" w:rsidR="004341E3" w:rsidRDefault="004341E3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3A46A09C" w14:textId="77777777" w:rsidR="004341E3" w:rsidRDefault="004341E3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428C4D8C" w14:textId="77777777" w:rsidR="004341E3" w:rsidRDefault="004341E3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B87DBA3" w14:textId="77777777" w:rsidR="004341E3" w:rsidRDefault="00454DA9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购物车</w:t>
            </w:r>
            <w:r w:rsidR="004341E3">
              <w:rPr>
                <w:rFonts w:hint="eastAsia"/>
              </w:rPr>
              <w:t>Id</w:t>
            </w:r>
          </w:p>
        </w:tc>
      </w:tr>
      <w:tr w:rsidR="004341E3" w14:paraId="37F8782E" w14:textId="77777777" w:rsidTr="00974E8C">
        <w:trPr>
          <w:trHeight w:val="284"/>
        </w:trPr>
        <w:tc>
          <w:tcPr>
            <w:tcW w:w="2179" w:type="dxa"/>
          </w:tcPr>
          <w:p w14:paraId="1E21910A" w14:textId="73289E26" w:rsidR="004341E3" w:rsidRDefault="004C1EA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car_</w:t>
            </w:r>
            <w:r w:rsidR="0001467F">
              <w:rPr>
                <w:rFonts w:eastAsia="宋体"/>
              </w:rPr>
              <w:t>uid</w:t>
            </w:r>
          </w:p>
        </w:tc>
        <w:tc>
          <w:tcPr>
            <w:tcW w:w="1776" w:type="dxa"/>
          </w:tcPr>
          <w:p w14:paraId="08C5FA56" w14:textId="77777777" w:rsidR="004341E3" w:rsidRDefault="0001467F" w:rsidP="00974E8C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2E217695" w14:textId="77777777" w:rsidR="004341E3" w:rsidRDefault="004341E3" w:rsidP="00974E8C"/>
        </w:tc>
        <w:tc>
          <w:tcPr>
            <w:tcW w:w="1258" w:type="dxa"/>
          </w:tcPr>
          <w:p w14:paraId="54CEF497" w14:textId="77777777" w:rsidR="004341E3" w:rsidRDefault="002438C4" w:rsidP="00974E8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228A231E" w14:textId="77777777" w:rsidR="004341E3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871FCB5" w14:textId="77777777" w:rsidR="004341E3" w:rsidRDefault="002438C4" w:rsidP="00974E8C">
            <w:r>
              <w:t>u</w:t>
            </w:r>
            <w:r>
              <w:rPr>
                <w:rFonts w:hint="eastAsia"/>
              </w:rPr>
              <w:t>ser</w:t>
            </w:r>
            <w:r>
              <w:t>表</w:t>
            </w:r>
            <w:r>
              <w:rPr>
                <w:rFonts w:hint="eastAsia"/>
              </w:rPr>
              <w:t>u</w:t>
            </w:r>
            <w:r>
              <w:t>ser_id</w:t>
            </w:r>
          </w:p>
        </w:tc>
      </w:tr>
      <w:tr w:rsidR="004341E3" w14:paraId="4A9A0196" w14:textId="77777777" w:rsidTr="00974E8C">
        <w:trPr>
          <w:trHeight w:val="284"/>
        </w:trPr>
        <w:tc>
          <w:tcPr>
            <w:tcW w:w="2179" w:type="dxa"/>
          </w:tcPr>
          <w:p w14:paraId="5227610A" w14:textId="4917725A" w:rsidR="004341E3" w:rsidRDefault="00FE5435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car_</w:t>
            </w:r>
            <w:r w:rsidR="002438C4">
              <w:rPr>
                <w:rFonts w:eastAsia="宋体"/>
              </w:rPr>
              <w:t>gid</w:t>
            </w:r>
          </w:p>
        </w:tc>
        <w:tc>
          <w:tcPr>
            <w:tcW w:w="1776" w:type="dxa"/>
          </w:tcPr>
          <w:p w14:paraId="4BC29ECA" w14:textId="77777777" w:rsidR="004341E3" w:rsidRDefault="002438C4" w:rsidP="00974E8C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4528347" w14:textId="77777777" w:rsidR="004341E3" w:rsidRDefault="004341E3" w:rsidP="00974E8C"/>
        </w:tc>
        <w:tc>
          <w:tcPr>
            <w:tcW w:w="1258" w:type="dxa"/>
          </w:tcPr>
          <w:p w14:paraId="6C82F0BD" w14:textId="77777777" w:rsidR="004341E3" w:rsidRDefault="002438C4" w:rsidP="00974E8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765A7A78" w14:textId="77777777" w:rsidR="004341E3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8193885" w14:textId="77777777" w:rsidR="004341E3" w:rsidRDefault="002438C4" w:rsidP="00974E8C">
            <w:r>
              <w:t>goods</w:t>
            </w:r>
            <w:r>
              <w:t>表</w:t>
            </w:r>
            <w:r>
              <w:rPr>
                <w:rFonts w:hint="eastAsia"/>
              </w:rPr>
              <w:t>g</w:t>
            </w:r>
            <w:r>
              <w:t>oods_id</w:t>
            </w:r>
          </w:p>
        </w:tc>
      </w:tr>
    </w:tbl>
    <w:p w14:paraId="32D51EE7" w14:textId="77777777" w:rsidR="002160B4" w:rsidRDefault="002160B4" w:rsidP="0054756C">
      <w:pPr>
        <w:pStyle w:val="a6"/>
        <w:keepNext/>
        <w:jc w:val="center"/>
        <w:rPr>
          <w:b/>
          <w:sz w:val="16"/>
          <w:szCs w:val="16"/>
        </w:rPr>
      </w:pPr>
    </w:p>
    <w:p w14:paraId="113BA4F9" w14:textId="3D7B5F49" w:rsidR="0054756C" w:rsidRPr="00B54F50" w:rsidRDefault="0054756C" w:rsidP="0054756C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6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Pr="0054756C">
        <w:t xml:space="preserve"> </w:t>
      </w:r>
      <w:r w:rsidRPr="0054756C">
        <w:rPr>
          <w:b/>
          <w:sz w:val="16"/>
          <w:szCs w:val="16"/>
        </w:rPr>
        <w:t>anime</w:t>
      </w:r>
      <w:r w:rsidRPr="00001148">
        <w:t xml:space="preserve"> </w:t>
      </w:r>
      <w:r>
        <w:rPr>
          <w:rFonts w:hint="eastAsia"/>
          <w:b/>
          <w:sz w:val="16"/>
          <w:szCs w:val="16"/>
        </w:rPr>
        <w:t>动漫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54756C" w14:paraId="15F48012" w14:textId="77777777" w:rsidTr="00974E8C">
        <w:trPr>
          <w:trHeight w:val="284"/>
        </w:trPr>
        <w:tc>
          <w:tcPr>
            <w:tcW w:w="2179" w:type="dxa"/>
          </w:tcPr>
          <w:p w14:paraId="383490E4" w14:textId="77777777" w:rsidR="0054756C" w:rsidRDefault="0054756C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53A749A7" w14:textId="77777777" w:rsidR="0054756C" w:rsidRDefault="0054756C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3C168CE" w14:textId="77777777" w:rsidR="0054756C" w:rsidRDefault="0054756C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3DDE7835" w14:textId="77777777" w:rsidR="0054756C" w:rsidRDefault="0054756C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1AB66D23" w14:textId="77777777" w:rsidR="0054756C" w:rsidRDefault="0054756C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6385900F" w14:textId="77777777" w:rsidR="0054756C" w:rsidRDefault="0054756C" w:rsidP="00974E8C">
            <w:r>
              <w:rPr>
                <w:rFonts w:hint="eastAsia"/>
              </w:rPr>
              <w:t>字段含义</w:t>
            </w:r>
          </w:p>
        </w:tc>
      </w:tr>
      <w:tr w:rsidR="0054756C" w14:paraId="35180A9A" w14:textId="77777777" w:rsidTr="00974E8C">
        <w:trPr>
          <w:trHeight w:val="284"/>
        </w:trPr>
        <w:tc>
          <w:tcPr>
            <w:tcW w:w="2179" w:type="dxa"/>
          </w:tcPr>
          <w:p w14:paraId="5FE1E63D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nime</w:t>
            </w:r>
            <w:r w:rsidR="0054756C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784A98BC" w14:textId="77777777" w:rsidR="0054756C" w:rsidRDefault="0054756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60D257AF" w14:textId="77777777" w:rsidR="0054756C" w:rsidRDefault="0054756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007ACA4A" w14:textId="77777777" w:rsidR="0054756C" w:rsidRDefault="0054756C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01AF3A13" w14:textId="77777777" w:rsidR="0054756C" w:rsidRDefault="0054756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A539F6E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动漫</w:t>
            </w:r>
            <w:r w:rsidR="0054756C">
              <w:rPr>
                <w:rFonts w:hint="eastAsia"/>
              </w:rPr>
              <w:t>Id</w:t>
            </w:r>
          </w:p>
        </w:tc>
      </w:tr>
      <w:tr w:rsidR="0054756C" w14:paraId="3A3FC053" w14:textId="77777777" w:rsidTr="00974E8C">
        <w:trPr>
          <w:trHeight w:val="284"/>
        </w:trPr>
        <w:tc>
          <w:tcPr>
            <w:tcW w:w="2179" w:type="dxa"/>
          </w:tcPr>
          <w:p w14:paraId="765B73AF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nime_name</w:t>
            </w:r>
          </w:p>
        </w:tc>
        <w:tc>
          <w:tcPr>
            <w:tcW w:w="1776" w:type="dxa"/>
          </w:tcPr>
          <w:p w14:paraId="2D71F431" w14:textId="77777777" w:rsidR="0054756C" w:rsidRDefault="0042568F" w:rsidP="00974E8C">
            <w:r>
              <w:t>VARCHAR(20)</w:t>
            </w:r>
          </w:p>
        </w:tc>
        <w:tc>
          <w:tcPr>
            <w:tcW w:w="1260" w:type="dxa"/>
          </w:tcPr>
          <w:p w14:paraId="07B1B9C5" w14:textId="77777777" w:rsidR="0054756C" w:rsidRDefault="0042568F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4830765C" w14:textId="77777777" w:rsidR="0054756C" w:rsidRDefault="0054756C" w:rsidP="00974E8C"/>
        </w:tc>
        <w:tc>
          <w:tcPr>
            <w:tcW w:w="1259" w:type="dxa"/>
          </w:tcPr>
          <w:p w14:paraId="06397F51" w14:textId="77777777" w:rsidR="0054756C" w:rsidRDefault="0054756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6D5FC5F" w14:textId="77777777" w:rsidR="0054756C" w:rsidRDefault="0042568F" w:rsidP="00974E8C">
            <w:r>
              <w:rPr>
                <w:rFonts w:hint="eastAsia"/>
              </w:rPr>
              <w:t>动漫名称</w:t>
            </w:r>
          </w:p>
        </w:tc>
      </w:tr>
      <w:tr w:rsidR="0054756C" w14:paraId="23C07608" w14:textId="77777777" w:rsidTr="00974E8C">
        <w:trPr>
          <w:trHeight w:val="284"/>
        </w:trPr>
        <w:tc>
          <w:tcPr>
            <w:tcW w:w="2179" w:type="dxa"/>
          </w:tcPr>
          <w:p w14:paraId="3AC1F4A3" w14:textId="77777777" w:rsidR="0054756C" w:rsidRDefault="0042568F" w:rsidP="00974E8C">
            <w:pPr>
              <w:rPr>
                <w:rFonts w:eastAsia="宋体"/>
              </w:rPr>
            </w:pPr>
            <w:r w:rsidRPr="0042568F">
              <w:rPr>
                <w:rFonts w:eastAsia="宋体"/>
              </w:rPr>
              <w:t>chapter</w:t>
            </w:r>
          </w:p>
        </w:tc>
        <w:tc>
          <w:tcPr>
            <w:tcW w:w="1776" w:type="dxa"/>
          </w:tcPr>
          <w:p w14:paraId="3DD2EBCE" w14:textId="77777777" w:rsidR="0054756C" w:rsidRDefault="0042568F" w:rsidP="00974E8C">
            <w:r>
              <w:t>VARCHAR(20)</w:t>
            </w:r>
          </w:p>
        </w:tc>
        <w:tc>
          <w:tcPr>
            <w:tcW w:w="1260" w:type="dxa"/>
          </w:tcPr>
          <w:p w14:paraId="5FAD0877" w14:textId="77777777" w:rsidR="0054756C" w:rsidRDefault="0054756C" w:rsidP="00974E8C"/>
        </w:tc>
        <w:tc>
          <w:tcPr>
            <w:tcW w:w="1258" w:type="dxa"/>
          </w:tcPr>
          <w:p w14:paraId="0C2A93C7" w14:textId="77777777" w:rsidR="0054756C" w:rsidRDefault="0054756C" w:rsidP="00974E8C"/>
        </w:tc>
        <w:tc>
          <w:tcPr>
            <w:tcW w:w="1259" w:type="dxa"/>
          </w:tcPr>
          <w:p w14:paraId="5873E4E6" w14:textId="77777777" w:rsidR="0054756C" w:rsidRDefault="0054756C" w:rsidP="00974E8C">
            <w:r>
              <w:t>否</w:t>
            </w:r>
          </w:p>
        </w:tc>
        <w:tc>
          <w:tcPr>
            <w:tcW w:w="1988" w:type="dxa"/>
          </w:tcPr>
          <w:p w14:paraId="712140D1" w14:textId="77777777" w:rsidR="0054756C" w:rsidRDefault="0042568F" w:rsidP="00974E8C">
            <w:r>
              <w:t>章节</w:t>
            </w:r>
          </w:p>
        </w:tc>
      </w:tr>
      <w:tr w:rsidR="0054756C" w14:paraId="1B5E21F2" w14:textId="77777777" w:rsidTr="00974E8C">
        <w:trPr>
          <w:trHeight w:val="284"/>
        </w:trPr>
        <w:tc>
          <w:tcPr>
            <w:tcW w:w="2179" w:type="dxa"/>
          </w:tcPr>
          <w:p w14:paraId="297CDE29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nime_pic</w:t>
            </w:r>
          </w:p>
        </w:tc>
        <w:tc>
          <w:tcPr>
            <w:tcW w:w="1776" w:type="dxa"/>
          </w:tcPr>
          <w:p w14:paraId="366388C9" w14:textId="3FBB65EE" w:rsidR="0054756C" w:rsidRDefault="00E716C1" w:rsidP="00974E8C">
            <w:r>
              <w:t>VARCHAR(</w:t>
            </w:r>
            <w:r w:rsidR="00916206">
              <w:t>50</w:t>
            </w:r>
            <w:r>
              <w:t>)</w:t>
            </w:r>
          </w:p>
        </w:tc>
        <w:tc>
          <w:tcPr>
            <w:tcW w:w="1260" w:type="dxa"/>
          </w:tcPr>
          <w:p w14:paraId="23836236" w14:textId="77777777" w:rsidR="0054756C" w:rsidRDefault="0054756C" w:rsidP="00974E8C"/>
        </w:tc>
        <w:tc>
          <w:tcPr>
            <w:tcW w:w="1258" w:type="dxa"/>
          </w:tcPr>
          <w:p w14:paraId="025B6745" w14:textId="77777777" w:rsidR="0054756C" w:rsidRDefault="0054756C" w:rsidP="00974E8C"/>
        </w:tc>
        <w:tc>
          <w:tcPr>
            <w:tcW w:w="1259" w:type="dxa"/>
          </w:tcPr>
          <w:p w14:paraId="079577A5" w14:textId="77777777" w:rsidR="0054756C" w:rsidRDefault="0054756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C1BA38D" w14:textId="77777777" w:rsidR="0054756C" w:rsidRDefault="004A497A" w:rsidP="00974E8C">
            <w:r>
              <w:t>动漫图片</w:t>
            </w:r>
          </w:p>
        </w:tc>
      </w:tr>
    </w:tbl>
    <w:p w14:paraId="0549014F" w14:textId="77777777" w:rsidR="00AD0CB1" w:rsidRDefault="00AD0CB1" w:rsidP="00A94077"/>
    <w:p w14:paraId="5CC3EFB7" w14:textId="7D4B748B" w:rsidR="00974E8C" w:rsidRPr="00B54F50" w:rsidRDefault="00974E8C" w:rsidP="00974E8C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7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pic</w:t>
      </w:r>
      <w:r w:rsidR="00A74593">
        <w:rPr>
          <w:b/>
          <w:sz w:val="16"/>
          <w:szCs w:val="16"/>
        </w:rPr>
        <w:t>_goods</w:t>
      </w:r>
      <w:r w:rsidRPr="0054756C">
        <w:t xml:space="preserve"> </w:t>
      </w:r>
      <w:r w:rsidR="00D4499B" w:rsidRPr="00D4499B">
        <w:rPr>
          <w:b/>
          <w:sz w:val="16"/>
          <w:szCs w:val="16"/>
        </w:rPr>
        <w:t>商品</w:t>
      </w:r>
      <w:r>
        <w:rPr>
          <w:b/>
          <w:sz w:val="16"/>
          <w:szCs w:val="16"/>
        </w:rPr>
        <w:t>图片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974E8C" w14:paraId="22D40855" w14:textId="77777777" w:rsidTr="00974E8C">
        <w:trPr>
          <w:trHeight w:val="284"/>
        </w:trPr>
        <w:tc>
          <w:tcPr>
            <w:tcW w:w="2179" w:type="dxa"/>
          </w:tcPr>
          <w:p w14:paraId="63D02C46" w14:textId="77777777" w:rsidR="00974E8C" w:rsidRDefault="00974E8C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443F6FBE" w14:textId="77777777" w:rsidR="00974E8C" w:rsidRDefault="00974E8C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0AE9E98" w14:textId="77777777" w:rsidR="00974E8C" w:rsidRDefault="00974E8C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6070D80" w14:textId="77777777" w:rsidR="00974E8C" w:rsidRDefault="00974E8C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79DD0FF" w14:textId="77777777" w:rsidR="00974E8C" w:rsidRDefault="00974E8C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2C67BD40" w14:textId="77777777" w:rsidR="00974E8C" w:rsidRDefault="00974E8C" w:rsidP="00974E8C">
            <w:r>
              <w:rPr>
                <w:rFonts w:hint="eastAsia"/>
              </w:rPr>
              <w:t>字段含义</w:t>
            </w:r>
          </w:p>
        </w:tc>
      </w:tr>
      <w:tr w:rsidR="00974E8C" w14:paraId="66605384" w14:textId="77777777" w:rsidTr="00974E8C">
        <w:trPr>
          <w:trHeight w:val="284"/>
        </w:trPr>
        <w:tc>
          <w:tcPr>
            <w:tcW w:w="2179" w:type="dxa"/>
          </w:tcPr>
          <w:p w14:paraId="3B5074AE" w14:textId="67D97F80" w:rsidR="00974E8C" w:rsidRDefault="00974E8C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_</w:t>
            </w:r>
            <w:r w:rsidR="00F5238D">
              <w:rPr>
                <w:b/>
                <w:sz w:val="16"/>
                <w:szCs w:val="16"/>
              </w:rPr>
              <w:t xml:space="preserve"> </w:t>
            </w:r>
            <w:r w:rsidR="00F5238D" w:rsidRPr="00F5238D">
              <w:rPr>
                <w:rFonts w:eastAsia="宋体"/>
              </w:rPr>
              <w:t>goods</w:t>
            </w:r>
            <w:r w:rsidR="00F5238D">
              <w:rPr>
                <w:rFonts w:eastAsia="宋体"/>
              </w:rPr>
              <w:t xml:space="preserve"> _</w:t>
            </w:r>
            <w:r>
              <w:rPr>
                <w:rFonts w:eastAsia="宋体"/>
              </w:rPr>
              <w:t>id</w:t>
            </w:r>
          </w:p>
        </w:tc>
        <w:tc>
          <w:tcPr>
            <w:tcW w:w="1776" w:type="dxa"/>
          </w:tcPr>
          <w:p w14:paraId="1898FBD9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400275FE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39757A06" w14:textId="77777777" w:rsidR="00974E8C" w:rsidRDefault="00974E8C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6AD70F78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7795FE2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974E8C" w14:paraId="2F9AF0F4" w14:textId="77777777" w:rsidTr="00974E8C">
        <w:trPr>
          <w:trHeight w:val="284"/>
        </w:trPr>
        <w:tc>
          <w:tcPr>
            <w:tcW w:w="2179" w:type="dxa"/>
          </w:tcPr>
          <w:p w14:paraId="1870D6CE" w14:textId="03B5EC11" w:rsidR="00974E8C" w:rsidRDefault="0092500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F5238D">
              <w:rPr>
                <w:rFonts w:eastAsia="宋体"/>
              </w:rPr>
              <w:t>_</w:t>
            </w:r>
            <w:r w:rsidR="00F5238D">
              <w:rPr>
                <w:b/>
                <w:sz w:val="16"/>
                <w:szCs w:val="16"/>
              </w:rPr>
              <w:t xml:space="preserve"> </w:t>
            </w:r>
            <w:r w:rsidR="00F5238D" w:rsidRPr="00F5238D">
              <w:rPr>
                <w:rFonts w:eastAsia="宋体"/>
              </w:rPr>
              <w:t>goods</w:t>
            </w:r>
            <w:r w:rsidR="00F5238D">
              <w:rPr>
                <w:rFonts w:eastAsia="宋体"/>
              </w:rPr>
              <w:t xml:space="preserve"> _</w:t>
            </w:r>
            <w:r w:rsidR="005316FF">
              <w:rPr>
                <w:rFonts w:eastAsia="宋体"/>
              </w:rPr>
              <w:t>use</w:t>
            </w:r>
          </w:p>
        </w:tc>
        <w:tc>
          <w:tcPr>
            <w:tcW w:w="1776" w:type="dxa"/>
          </w:tcPr>
          <w:p w14:paraId="3BED6D3C" w14:textId="35043AC6" w:rsidR="00974E8C" w:rsidRDefault="0092500E" w:rsidP="00974E8C">
            <w:r>
              <w:t>INT</w:t>
            </w:r>
          </w:p>
        </w:tc>
        <w:tc>
          <w:tcPr>
            <w:tcW w:w="1260" w:type="dxa"/>
          </w:tcPr>
          <w:p w14:paraId="1E846CD1" w14:textId="77777777" w:rsidR="00974E8C" w:rsidRDefault="00974E8C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594F557B" w14:textId="77777777" w:rsidR="00974E8C" w:rsidRDefault="00974E8C" w:rsidP="00974E8C"/>
        </w:tc>
        <w:tc>
          <w:tcPr>
            <w:tcW w:w="1259" w:type="dxa"/>
          </w:tcPr>
          <w:p w14:paraId="538F3B6E" w14:textId="77777777" w:rsidR="00974E8C" w:rsidRDefault="00974E8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D927CD8" w14:textId="77777777" w:rsidR="00974E8C" w:rsidRDefault="0092500E" w:rsidP="00974E8C">
            <w:r>
              <w:rPr>
                <w:rFonts w:hint="eastAsia"/>
              </w:rPr>
              <w:t>图片用处</w:t>
            </w:r>
            <w:r>
              <w:rPr>
                <w:rFonts w:hint="eastAsia"/>
              </w:rPr>
              <w:t xml:space="preserve"> </w:t>
            </w:r>
          </w:p>
          <w:p w14:paraId="4CABC4E5" w14:textId="77777777" w:rsidR="0092500E" w:rsidRDefault="0092500E" w:rsidP="00974E8C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商品展示</w:t>
            </w:r>
          </w:p>
          <w:p w14:paraId="11C33B3B" w14:textId="77777777" w:rsidR="0092500E" w:rsidRDefault="0092500E" w:rsidP="00974E8C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商品详情</w:t>
            </w:r>
          </w:p>
          <w:p w14:paraId="38E7CC72" w14:textId="08E2C60C" w:rsidR="00A06C8C" w:rsidRDefault="00A06C8C" w:rsidP="00974E8C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商品列表界面</w:t>
            </w:r>
            <w:r>
              <w:t>图</w:t>
            </w:r>
          </w:p>
        </w:tc>
      </w:tr>
      <w:tr w:rsidR="00974E8C" w14:paraId="392310BB" w14:textId="77777777" w:rsidTr="00974E8C">
        <w:trPr>
          <w:trHeight w:val="284"/>
        </w:trPr>
        <w:tc>
          <w:tcPr>
            <w:tcW w:w="2179" w:type="dxa"/>
          </w:tcPr>
          <w:p w14:paraId="661A9BAD" w14:textId="022A0FAD" w:rsidR="00974E8C" w:rsidRDefault="00DD7F18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F5238D">
              <w:rPr>
                <w:rFonts w:eastAsia="宋体"/>
              </w:rPr>
              <w:t>_</w:t>
            </w:r>
            <w:r w:rsidR="00F5238D">
              <w:rPr>
                <w:b/>
                <w:sz w:val="16"/>
                <w:szCs w:val="16"/>
              </w:rPr>
              <w:t xml:space="preserve"> </w:t>
            </w:r>
            <w:r w:rsidR="00F5238D" w:rsidRPr="00F5238D">
              <w:rPr>
                <w:rFonts w:eastAsia="宋体"/>
              </w:rPr>
              <w:t>goods</w:t>
            </w:r>
            <w:r w:rsidR="00F5238D">
              <w:rPr>
                <w:rFonts w:eastAsia="宋体"/>
              </w:rPr>
              <w:t xml:space="preserve"> _</w:t>
            </w:r>
            <w:r>
              <w:rPr>
                <w:rFonts w:eastAsia="宋体"/>
              </w:rPr>
              <w:t>src</w:t>
            </w:r>
          </w:p>
        </w:tc>
        <w:tc>
          <w:tcPr>
            <w:tcW w:w="1776" w:type="dxa"/>
          </w:tcPr>
          <w:p w14:paraId="25D3304A" w14:textId="21966A41" w:rsidR="00974E8C" w:rsidRDefault="00974E8C" w:rsidP="00974E8C">
            <w:r>
              <w:t>VARCHAR(</w:t>
            </w:r>
            <w:r w:rsidR="00D2416A">
              <w:t>50</w:t>
            </w:r>
            <w:r>
              <w:t>)</w:t>
            </w:r>
          </w:p>
        </w:tc>
        <w:tc>
          <w:tcPr>
            <w:tcW w:w="1260" w:type="dxa"/>
          </w:tcPr>
          <w:p w14:paraId="31F044B3" w14:textId="77777777" w:rsidR="00974E8C" w:rsidRDefault="00974E8C" w:rsidP="00974E8C"/>
        </w:tc>
        <w:tc>
          <w:tcPr>
            <w:tcW w:w="1258" w:type="dxa"/>
          </w:tcPr>
          <w:p w14:paraId="69885B3F" w14:textId="77777777" w:rsidR="00974E8C" w:rsidRDefault="00974E8C" w:rsidP="00974E8C"/>
        </w:tc>
        <w:tc>
          <w:tcPr>
            <w:tcW w:w="1259" w:type="dxa"/>
          </w:tcPr>
          <w:p w14:paraId="2F216005" w14:textId="77777777" w:rsidR="00974E8C" w:rsidRDefault="00974E8C" w:rsidP="00974E8C">
            <w:r>
              <w:t>否</w:t>
            </w:r>
          </w:p>
        </w:tc>
        <w:tc>
          <w:tcPr>
            <w:tcW w:w="1988" w:type="dxa"/>
          </w:tcPr>
          <w:p w14:paraId="2E6D7B61" w14:textId="1BF71D7B" w:rsidR="00974E8C" w:rsidRDefault="00DD7F18" w:rsidP="00974E8C">
            <w:r>
              <w:rPr>
                <w:rFonts w:hint="eastAsia"/>
              </w:rPr>
              <w:t>图片路径</w:t>
            </w:r>
          </w:p>
        </w:tc>
      </w:tr>
      <w:tr w:rsidR="00974E8C" w14:paraId="41911652" w14:textId="77777777" w:rsidTr="00974E8C">
        <w:trPr>
          <w:trHeight w:val="284"/>
        </w:trPr>
        <w:tc>
          <w:tcPr>
            <w:tcW w:w="2179" w:type="dxa"/>
          </w:tcPr>
          <w:p w14:paraId="11459D45" w14:textId="21362B02" w:rsidR="00974E8C" w:rsidRDefault="00DD7F18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3F27A6">
              <w:rPr>
                <w:rFonts w:eastAsia="宋体"/>
              </w:rPr>
              <w:t>_</w:t>
            </w:r>
            <w:r w:rsidR="003F27A6">
              <w:rPr>
                <w:b/>
                <w:sz w:val="16"/>
                <w:szCs w:val="16"/>
              </w:rPr>
              <w:t xml:space="preserve"> </w:t>
            </w:r>
            <w:r w:rsidR="003F27A6" w:rsidRPr="00F5238D">
              <w:rPr>
                <w:rFonts w:eastAsia="宋体"/>
              </w:rPr>
              <w:t>goods</w:t>
            </w:r>
            <w:r w:rsidR="003F27A6">
              <w:rPr>
                <w:rFonts w:eastAsia="宋体"/>
              </w:rPr>
              <w:t xml:space="preserve"> _</w:t>
            </w:r>
            <w:r>
              <w:rPr>
                <w:rFonts w:eastAsia="宋体"/>
              </w:rPr>
              <w:t>gid</w:t>
            </w:r>
          </w:p>
        </w:tc>
        <w:tc>
          <w:tcPr>
            <w:tcW w:w="1776" w:type="dxa"/>
          </w:tcPr>
          <w:p w14:paraId="36AF108C" w14:textId="3F9388C0" w:rsidR="00974E8C" w:rsidRDefault="00C11317" w:rsidP="00974E8C">
            <w:r>
              <w:t>INT</w:t>
            </w:r>
          </w:p>
        </w:tc>
        <w:tc>
          <w:tcPr>
            <w:tcW w:w="1260" w:type="dxa"/>
          </w:tcPr>
          <w:p w14:paraId="751A9257" w14:textId="77777777" w:rsidR="00974E8C" w:rsidRDefault="00974E8C" w:rsidP="00974E8C"/>
        </w:tc>
        <w:tc>
          <w:tcPr>
            <w:tcW w:w="1258" w:type="dxa"/>
          </w:tcPr>
          <w:p w14:paraId="176CF863" w14:textId="74C8596C" w:rsidR="00974E8C" w:rsidRDefault="00C11317" w:rsidP="00974E8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4A81AD47" w14:textId="77777777" w:rsidR="00974E8C" w:rsidRDefault="00974E8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BE16949" w14:textId="2F7A86FD" w:rsidR="00974E8C" w:rsidRDefault="00C11317" w:rsidP="00974E8C">
            <w:r>
              <w:t>goods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goods_id</w:t>
            </w:r>
          </w:p>
        </w:tc>
      </w:tr>
    </w:tbl>
    <w:p w14:paraId="76122AEB" w14:textId="77777777" w:rsidR="00974E8C" w:rsidRDefault="00974E8C" w:rsidP="00A94077"/>
    <w:p w14:paraId="313D4D2E" w14:textId="6396CF73" w:rsidR="003860A0" w:rsidRPr="00B54F50" w:rsidRDefault="003860A0" w:rsidP="003860A0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8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pic</w:t>
      </w:r>
      <w:r w:rsidR="00A74593">
        <w:rPr>
          <w:b/>
          <w:sz w:val="16"/>
          <w:szCs w:val="16"/>
        </w:rPr>
        <w:t>_paper</w:t>
      </w:r>
      <w:r w:rsidR="002924FE" w:rsidRPr="005A4492">
        <w:rPr>
          <w:b/>
          <w:sz w:val="16"/>
          <w:szCs w:val="16"/>
        </w:rPr>
        <w:t>壁纸</w:t>
      </w:r>
      <w:r>
        <w:rPr>
          <w:b/>
          <w:sz w:val="16"/>
          <w:szCs w:val="16"/>
        </w:rPr>
        <w:t>图片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3860A0" w14:paraId="11F31DA2" w14:textId="77777777" w:rsidTr="00213B2F">
        <w:trPr>
          <w:trHeight w:val="284"/>
        </w:trPr>
        <w:tc>
          <w:tcPr>
            <w:tcW w:w="2179" w:type="dxa"/>
          </w:tcPr>
          <w:p w14:paraId="17C6A472" w14:textId="77777777" w:rsidR="003860A0" w:rsidRDefault="003860A0" w:rsidP="00213B2F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3A9F6EE0" w14:textId="77777777" w:rsidR="003860A0" w:rsidRDefault="003860A0" w:rsidP="00213B2F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116D4977" w14:textId="77777777" w:rsidR="003860A0" w:rsidRDefault="003860A0" w:rsidP="00213B2F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28A815A6" w14:textId="77777777" w:rsidR="003860A0" w:rsidRDefault="003860A0" w:rsidP="00213B2F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53535CB7" w14:textId="77777777" w:rsidR="003860A0" w:rsidRDefault="003860A0" w:rsidP="00213B2F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4018C966" w14:textId="77777777" w:rsidR="003860A0" w:rsidRDefault="003860A0" w:rsidP="00213B2F">
            <w:r>
              <w:rPr>
                <w:rFonts w:hint="eastAsia"/>
              </w:rPr>
              <w:t>字段含义</w:t>
            </w:r>
          </w:p>
        </w:tc>
      </w:tr>
      <w:tr w:rsidR="003860A0" w14:paraId="520C1FAE" w14:textId="77777777" w:rsidTr="00213B2F">
        <w:trPr>
          <w:trHeight w:val="284"/>
        </w:trPr>
        <w:tc>
          <w:tcPr>
            <w:tcW w:w="2179" w:type="dxa"/>
          </w:tcPr>
          <w:p w14:paraId="36C47F95" w14:textId="686F1678" w:rsidR="003860A0" w:rsidRDefault="003860A0" w:rsidP="009D2459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9D2459">
              <w:rPr>
                <w:rFonts w:eastAsia="宋体"/>
              </w:rPr>
              <w:t>_</w:t>
            </w:r>
            <w:r w:rsidR="009D2459">
              <w:rPr>
                <w:b/>
                <w:sz w:val="16"/>
                <w:szCs w:val="16"/>
              </w:rPr>
              <w:t xml:space="preserve"> </w:t>
            </w:r>
            <w:r w:rsidR="009D2459">
              <w:rPr>
                <w:rFonts w:eastAsia="宋体"/>
              </w:rPr>
              <w:t>paper _</w:t>
            </w:r>
            <w:r>
              <w:rPr>
                <w:rFonts w:eastAsia="宋体"/>
              </w:rPr>
              <w:t>id</w:t>
            </w:r>
          </w:p>
        </w:tc>
        <w:tc>
          <w:tcPr>
            <w:tcW w:w="1776" w:type="dxa"/>
          </w:tcPr>
          <w:p w14:paraId="2B5F45A8" w14:textId="77777777" w:rsidR="003860A0" w:rsidRDefault="003860A0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0FFFF4C" w14:textId="77777777" w:rsidR="003860A0" w:rsidRDefault="003860A0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7F1C219" w14:textId="77777777" w:rsidR="003860A0" w:rsidRDefault="003860A0" w:rsidP="00213B2F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10B041D5" w14:textId="77777777" w:rsidR="003860A0" w:rsidRDefault="003860A0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4DA3410" w14:textId="77777777" w:rsidR="003860A0" w:rsidRDefault="003860A0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3860A0" w14:paraId="08643EC4" w14:textId="77777777" w:rsidTr="00213B2F">
        <w:trPr>
          <w:trHeight w:val="284"/>
        </w:trPr>
        <w:tc>
          <w:tcPr>
            <w:tcW w:w="2179" w:type="dxa"/>
          </w:tcPr>
          <w:p w14:paraId="36283632" w14:textId="6800F5DD" w:rsidR="003860A0" w:rsidRDefault="003860A0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9D2459">
              <w:rPr>
                <w:rFonts w:eastAsia="宋体"/>
              </w:rPr>
              <w:t>_</w:t>
            </w:r>
            <w:r w:rsidR="009D2459">
              <w:rPr>
                <w:b/>
                <w:sz w:val="16"/>
                <w:szCs w:val="16"/>
              </w:rPr>
              <w:t xml:space="preserve"> </w:t>
            </w:r>
            <w:r w:rsidR="009D2459">
              <w:rPr>
                <w:rFonts w:eastAsia="宋体"/>
              </w:rPr>
              <w:t>paper _size</w:t>
            </w:r>
          </w:p>
        </w:tc>
        <w:tc>
          <w:tcPr>
            <w:tcW w:w="1776" w:type="dxa"/>
          </w:tcPr>
          <w:p w14:paraId="3FB3E9CA" w14:textId="77777777" w:rsidR="003860A0" w:rsidRDefault="003860A0" w:rsidP="00213B2F">
            <w:r>
              <w:t>INT</w:t>
            </w:r>
          </w:p>
        </w:tc>
        <w:tc>
          <w:tcPr>
            <w:tcW w:w="1260" w:type="dxa"/>
          </w:tcPr>
          <w:p w14:paraId="741CCB1D" w14:textId="77777777" w:rsidR="003860A0" w:rsidRDefault="003860A0" w:rsidP="00213B2F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0FA9047C" w14:textId="77777777" w:rsidR="003860A0" w:rsidRDefault="003860A0" w:rsidP="00213B2F"/>
        </w:tc>
        <w:tc>
          <w:tcPr>
            <w:tcW w:w="1259" w:type="dxa"/>
          </w:tcPr>
          <w:p w14:paraId="621DC0B8" w14:textId="77777777" w:rsidR="003860A0" w:rsidRDefault="003860A0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A772B1C" w14:textId="77777777" w:rsidR="003860A0" w:rsidRDefault="003860A0" w:rsidP="00213B2F">
            <w:r>
              <w:rPr>
                <w:rFonts w:hint="eastAsia"/>
              </w:rPr>
              <w:t>图片用处</w:t>
            </w:r>
            <w:r>
              <w:rPr>
                <w:rFonts w:hint="eastAsia"/>
              </w:rPr>
              <w:t xml:space="preserve"> </w:t>
            </w:r>
          </w:p>
          <w:p w14:paraId="38BDA9F6" w14:textId="2F81A53F" w:rsidR="003860A0" w:rsidRDefault="003860A0" w:rsidP="00213B2F">
            <w:r>
              <w:rPr>
                <w:rFonts w:hint="eastAsia"/>
              </w:rPr>
              <w:t>1</w:t>
            </w:r>
            <w:r w:rsidR="00F74A46">
              <w:t xml:space="preserve">024:1024*768 </w:t>
            </w:r>
          </w:p>
          <w:p w14:paraId="00B98621" w14:textId="77777777" w:rsidR="003860A0" w:rsidRDefault="00F74A46" w:rsidP="00213B2F">
            <w:r>
              <w:t>1280:1280*800</w:t>
            </w:r>
          </w:p>
          <w:p w14:paraId="65007952" w14:textId="77777777" w:rsidR="00F74A46" w:rsidRDefault="00F74A46" w:rsidP="00213B2F">
            <w:r>
              <w:t>1680:1680*1050</w:t>
            </w:r>
          </w:p>
          <w:p w14:paraId="0D0BA3CD" w14:textId="77777777" w:rsidR="00F74A46" w:rsidRDefault="00F74A46" w:rsidP="00213B2F">
            <w:r>
              <w:t>1920:1920*1080</w:t>
            </w:r>
          </w:p>
          <w:p w14:paraId="6381730A" w14:textId="77777777" w:rsidR="00F74A46" w:rsidRDefault="00F74A46" w:rsidP="00213B2F">
            <w:r>
              <w:t>750:750*1334</w:t>
            </w:r>
          </w:p>
          <w:p w14:paraId="4EC26DE2" w14:textId="77777777" w:rsidR="00F74A46" w:rsidRDefault="00F74A46" w:rsidP="00213B2F">
            <w:r>
              <w:t>1080:1080*1920</w:t>
            </w:r>
          </w:p>
          <w:p w14:paraId="1B079C62" w14:textId="77777777" w:rsidR="00F74A46" w:rsidRDefault="00F74A46" w:rsidP="00213B2F">
            <w:r>
              <w:lastRenderedPageBreak/>
              <w:t>1125:1125*2436</w:t>
            </w:r>
          </w:p>
          <w:p w14:paraId="676BC44A" w14:textId="77777777" w:rsidR="00F74A46" w:rsidRDefault="00F74A46" w:rsidP="00213B2F">
            <w:r>
              <w:t>2732:2732*2732</w:t>
            </w:r>
          </w:p>
          <w:p w14:paraId="5F2E2592" w14:textId="4030BF44" w:rsidR="00F74A46" w:rsidRDefault="00F74A46" w:rsidP="00213B2F">
            <w:r>
              <w:t>2048:2048*2048</w:t>
            </w:r>
          </w:p>
        </w:tc>
      </w:tr>
      <w:tr w:rsidR="003860A0" w14:paraId="50A06E8F" w14:textId="77777777" w:rsidTr="00213B2F">
        <w:trPr>
          <w:trHeight w:val="284"/>
        </w:trPr>
        <w:tc>
          <w:tcPr>
            <w:tcW w:w="2179" w:type="dxa"/>
          </w:tcPr>
          <w:p w14:paraId="08C887D3" w14:textId="7A7A6126" w:rsidR="003860A0" w:rsidRDefault="003860A0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pic</w:t>
            </w:r>
            <w:r w:rsidR="009D2459">
              <w:rPr>
                <w:rFonts w:eastAsia="宋体"/>
              </w:rPr>
              <w:t>_</w:t>
            </w:r>
            <w:r w:rsidR="009D2459">
              <w:rPr>
                <w:b/>
                <w:sz w:val="16"/>
                <w:szCs w:val="16"/>
              </w:rPr>
              <w:t xml:space="preserve"> </w:t>
            </w:r>
            <w:r w:rsidR="009D2459">
              <w:rPr>
                <w:rFonts w:eastAsia="宋体"/>
              </w:rPr>
              <w:t>paper _</w:t>
            </w:r>
            <w:r>
              <w:rPr>
                <w:rFonts w:eastAsia="宋体"/>
              </w:rPr>
              <w:t>src</w:t>
            </w:r>
          </w:p>
        </w:tc>
        <w:tc>
          <w:tcPr>
            <w:tcW w:w="1776" w:type="dxa"/>
          </w:tcPr>
          <w:p w14:paraId="100F59FC" w14:textId="0538D23B" w:rsidR="003860A0" w:rsidRDefault="00D2416A" w:rsidP="00213B2F">
            <w:r>
              <w:t>VARCHAR(5</w:t>
            </w:r>
            <w:r w:rsidR="003860A0">
              <w:t>0)</w:t>
            </w:r>
          </w:p>
        </w:tc>
        <w:tc>
          <w:tcPr>
            <w:tcW w:w="1260" w:type="dxa"/>
          </w:tcPr>
          <w:p w14:paraId="37FBD218" w14:textId="77777777" w:rsidR="003860A0" w:rsidRDefault="003860A0" w:rsidP="00213B2F"/>
        </w:tc>
        <w:tc>
          <w:tcPr>
            <w:tcW w:w="1258" w:type="dxa"/>
          </w:tcPr>
          <w:p w14:paraId="52B7A960" w14:textId="77777777" w:rsidR="003860A0" w:rsidRDefault="003860A0" w:rsidP="00213B2F"/>
        </w:tc>
        <w:tc>
          <w:tcPr>
            <w:tcW w:w="1259" w:type="dxa"/>
          </w:tcPr>
          <w:p w14:paraId="6AE9ACBA" w14:textId="77777777" w:rsidR="003860A0" w:rsidRDefault="003860A0" w:rsidP="00213B2F">
            <w:r>
              <w:t>否</w:t>
            </w:r>
          </w:p>
        </w:tc>
        <w:tc>
          <w:tcPr>
            <w:tcW w:w="1988" w:type="dxa"/>
          </w:tcPr>
          <w:p w14:paraId="21944825" w14:textId="77777777" w:rsidR="003860A0" w:rsidRDefault="003860A0" w:rsidP="00213B2F">
            <w:r>
              <w:rPr>
                <w:rFonts w:hint="eastAsia"/>
              </w:rPr>
              <w:t>图片路径</w:t>
            </w:r>
          </w:p>
        </w:tc>
      </w:tr>
      <w:tr w:rsidR="003860A0" w14:paraId="779A09D6" w14:textId="77777777" w:rsidTr="00213B2F">
        <w:trPr>
          <w:trHeight w:val="284"/>
        </w:trPr>
        <w:tc>
          <w:tcPr>
            <w:tcW w:w="2179" w:type="dxa"/>
          </w:tcPr>
          <w:p w14:paraId="35BE49DA" w14:textId="17DD2E2E" w:rsidR="003860A0" w:rsidRDefault="0068505E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pic_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宋体"/>
              </w:rPr>
              <w:t>paper _pid</w:t>
            </w:r>
          </w:p>
        </w:tc>
        <w:tc>
          <w:tcPr>
            <w:tcW w:w="1776" w:type="dxa"/>
          </w:tcPr>
          <w:p w14:paraId="60240B3B" w14:textId="77777777" w:rsidR="003860A0" w:rsidRDefault="003860A0" w:rsidP="00213B2F">
            <w:r>
              <w:t>INT</w:t>
            </w:r>
          </w:p>
        </w:tc>
        <w:tc>
          <w:tcPr>
            <w:tcW w:w="1260" w:type="dxa"/>
          </w:tcPr>
          <w:p w14:paraId="61CFCADF" w14:textId="77777777" w:rsidR="003860A0" w:rsidRDefault="003860A0" w:rsidP="00213B2F"/>
        </w:tc>
        <w:tc>
          <w:tcPr>
            <w:tcW w:w="1258" w:type="dxa"/>
          </w:tcPr>
          <w:p w14:paraId="7BA6B130" w14:textId="77777777" w:rsidR="003860A0" w:rsidRDefault="003860A0" w:rsidP="00213B2F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44E87905" w14:textId="77777777" w:rsidR="003860A0" w:rsidRDefault="003860A0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57794F4" w14:textId="68E1EAF4" w:rsidR="003860A0" w:rsidRDefault="0068505E" w:rsidP="0068505E">
            <w:r>
              <w:t>paper</w:t>
            </w:r>
            <w:r w:rsidR="003860A0">
              <w:rPr>
                <w:rFonts w:hint="eastAsia"/>
              </w:rPr>
              <w:t>表</w:t>
            </w:r>
            <w:r w:rsidR="003860A0">
              <w:rPr>
                <w:rFonts w:hint="eastAsia"/>
              </w:rPr>
              <w:t xml:space="preserve"> </w:t>
            </w:r>
            <w:r>
              <w:t>paper</w:t>
            </w:r>
            <w:r w:rsidR="003860A0">
              <w:t>_id</w:t>
            </w:r>
          </w:p>
        </w:tc>
      </w:tr>
    </w:tbl>
    <w:p w14:paraId="68D38AAE" w14:textId="77777777" w:rsidR="003860A0" w:rsidRDefault="003860A0" w:rsidP="00A94077"/>
    <w:p w14:paraId="167C14F9" w14:textId="77777777" w:rsidR="003860A0" w:rsidRDefault="003860A0" w:rsidP="00A94077"/>
    <w:p w14:paraId="32055F20" w14:textId="4625543F" w:rsidR="006A7473" w:rsidRPr="00B54F50" w:rsidRDefault="006A7473" w:rsidP="006A7473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9</w:t>
      </w:r>
      <w:r w:rsidR="004702C5">
        <w:rPr>
          <w:b/>
          <w:sz w:val="16"/>
          <w:szCs w:val="16"/>
        </w:rPr>
        <w:t xml:space="preserve"> tip</w:t>
      </w:r>
      <w:r w:rsidR="003320C9">
        <w:rPr>
          <w:b/>
          <w:sz w:val="16"/>
          <w:szCs w:val="16"/>
        </w:rPr>
        <w:t>_order</w:t>
      </w:r>
      <w:r w:rsidRPr="0054756C">
        <w:t xml:space="preserve"> </w:t>
      </w:r>
      <w:r w:rsidR="00237F47">
        <w:rPr>
          <w:b/>
          <w:sz w:val="16"/>
          <w:szCs w:val="16"/>
        </w:rPr>
        <w:t>订单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6A7473" w14:paraId="6EF391EA" w14:textId="77777777" w:rsidTr="00077C9C">
        <w:trPr>
          <w:trHeight w:val="284"/>
        </w:trPr>
        <w:tc>
          <w:tcPr>
            <w:tcW w:w="2179" w:type="dxa"/>
          </w:tcPr>
          <w:p w14:paraId="131F1BE1" w14:textId="77777777" w:rsidR="006A7473" w:rsidRDefault="006A7473" w:rsidP="00077C9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2B7D44A1" w14:textId="77777777" w:rsidR="006A7473" w:rsidRDefault="006A7473" w:rsidP="00077C9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7FBEAFAC" w14:textId="77777777" w:rsidR="006A7473" w:rsidRDefault="006A7473" w:rsidP="00077C9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1665BDC" w14:textId="77777777" w:rsidR="006A7473" w:rsidRDefault="006A7473" w:rsidP="00077C9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5EDEE2DB" w14:textId="77777777" w:rsidR="006A7473" w:rsidRDefault="006A7473" w:rsidP="00077C9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27B1E6E4" w14:textId="77777777" w:rsidR="006A7473" w:rsidRDefault="006A7473" w:rsidP="00077C9C">
            <w:r>
              <w:rPr>
                <w:rFonts w:hint="eastAsia"/>
              </w:rPr>
              <w:t>字段含义</w:t>
            </w:r>
          </w:p>
        </w:tc>
      </w:tr>
      <w:tr w:rsidR="006A7473" w14:paraId="68113933" w14:textId="77777777" w:rsidTr="00077C9C">
        <w:trPr>
          <w:trHeight w:val="284"/>
        </w:trPr>
        <w:tc>
          <w:tcPr>
            <w:tcW w:w="2179" w:type="dxa"/>
          </w:tcPr>
          <w:p w14:paraId="1131BD17" w14:textId="77777777" w:rsidR="006A7473" w:rsidRDefault="003320C9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id</w:t>
            </w:r>
          </w:p>
        </w:tc>
        <w:tc>
          <w:tcPr>
            <w:tcW w:w="1776" w:type="dxa"/>
          </w:tcPr>
          <w:p w14:paraId="3C2FD13B" w14:textId="77777777" w:rsidR="006A7473" w:rsidRDefault="006A7473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17A8EEA" w14:textId="77777777" w:rsidR="006A7473" w:rsidRDefault="006A7473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25C96F9E" w14:textId="77777777" w:rsidR="006A7473" w:rsidRDefault="006A7473" w:rsidP="00077C9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BCBB440" w14:textId="77777777" w:rsidR="006A7473" w:rsidRDefault="006A7473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0CEC967" w14:textId="77777777" w:rsidR="006A7473" w:rsidRDefault="00237F47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订单</w:t>
            </w:r>
            <w:r w:rsidR="006A7473">
              <w:rPr>
                <w:rFonts w:hint="eastAsia"/>
              </w:rPr>
              <w:t>Id</w:t>
            </w:r>
          </w:p>
        </w:tc>
      </w:tr>
      <w:tr w:rsidR="0055048F" w14:paraId="05ADB138" w14:textId="77777777" w:rsidTr="00077C9C">
        <w:trPr>
          <w:trHeight w:val="284"/>
        </w:trPr>
        <w:tc>
          <w:tcPr>
            <w:tcW w:w="2179" w:type="dxa"/>
          </w:tcPr>
          <w:p w14:paraId="735562D4" w14:textId="77777777" w:rsidR="0055048F" w:rsidRDefault="0055048F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="004934C7">
              <w:rPr>
                <w:rFonts w:eastAsia="宋体"/>
              </w:rPr>
              <w:t>no</w:t>
            </w:r>
          </w:p>
        </w:tc>
        <w:tc>
          <w:tcPr>
            <w:tcW w:w="1776" w:type="dxa"/>
          </w:tcPr>
          <w:p w14:paraId="2DBD4598" w14:textId="77777777" w:rsidR="0055048F" w:rsidRDefault="00B21F13" w:rsidP="00077C9C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1260" w:type="dxa"/>
          </w:tcPr>
          <w:p w14:paraId="5123A552" w14:textId="77777777" w:rsidR="0055048F" w:rsidRDefault="0055048F" w:rsidP="00077C9C"/>
        </w:tc>
        <w:tc>
          <w:tcPr>
            <w:tcW w:w="1258" w:type="dxa"/>
          </w:tcPr>
          <w:p w14:paraId="5F8A111B" w14:textId="77777777" w:rsidR="0055048F" w:rsidRDefault="0055048F" w:rsidP="00077C9C"/>
        </w:tc>
        <w:tc>
          <w:tcPr>
            <w:tcW w:w="1259" w:type="dxa"/>
          </w:tcPr>
          <w:p w14:paraId="4EBF1C3D" w14:textId="77777777" w:rsidR="0055048F" w:rsidRDefault="00B21F13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4AB2B6D" w14:textId="77777777" w:rsidR="0055048F" w:rsidRDefault="00B21F13" w:rsidP="00077C9C">
            <w:r>
              <w:t>订单号</w:t>
            </w:r>
          </w:p>
        </w:tc>
      </w:tr>
      <w:tr w:rsidR="00CA201D" w14:paraId="48A613F4" w14:textId="77777777" w:rsidTr="00077C9C">
        <w:trPr>
          <w:trHeight w:val="284"/>
        </w:trPr>
        <w:tc>
          <w:tcPr>
            <w:tcW w:w="2179" w:type="dxa"/>
          </w:tcPr>
          <w:p w14:paraId="737462CB" w14:textId="77777777" w:rsidR="00CA201D" w:rsidRDefault="00CA201D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</w:t>
            </w:r>
            <w:r w:rsidR="008B3A88">
              <w:rPr>
                <w:rFonts w:eastAsia="宋体"/>
              </w:rPr>
              <w:t>_num</w:t>
            </w:r>
          </w:p>
        </w:tc>
        <w:tc>
          <w:tcPr>
            <w:tcW w:w="1776" w:type="dxa"/>
          </w:tcPr>
          <w:p w14:paraId="52FF0174" w14:textId="77777777" w:rsidR="00CA201D" w:rsidRDefault="008B3A88" w:rsidP="00077C9C">
            <w:r>
              <w:t>INT</w:t>
            </w:r>
          </w:p>
        </w:tc>
        <w:tc>
          <w:tcPr>
            <w:tcW w:w="1260" w:type="dxa"/>
          </w:tcPr>
          <w:p w14:paraId="1BE794C9" w14:textId="77777777" w:rsidR="00CA201D" w:rsidRDefault="00CA201D" w:rsidP="00077C9C"/>
        </w:tc>
        <w:tc>
          <w:tcPr>
            <w:tcW w:w="1258" w:type="dxa"/>
          </w:tcPr>
          <w:p w14:paraId="1E43AE1A" w14:textId="77777777" w:rsidR="00CA201D" w:rsidRDefault="00CA201D" w:rsidP="00077C9C"/>
        </w:tc>
        <w:tc>
          <w:tcPr>
            <w:tcW w:w="1259" w:type="dxa"/>
          </w:tcPr>
          <w:p w14:paraId="257ACF13" w14:textId="60E43580" w:rsidR="00CA201D" w:rsidRDefault="00DD7F18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366C525" w14:textId="77777777" w:rsidR="00CA201D" w:rsidRDefault="008B3A88" w:rsidP="00077C9C">
            <w:r>
              <w:t>商品数量</w:t>
            </w:r>
          </w:p>
        </w:tc>
      </w:tr>
      <w:tr w:rsidR="00CA201D" w14:paraId="49E1D704" w14:textId="77777777" w:rsidTr="00077C9C">
        <w:trPr>
          <w:trHeight w:val="284"/>
        </w:trPr>
        <w:tc>
          <w:tcPr>
            <w:tcW w:w="2179" w:type="dxa"/>
          </w:tcPr>
          <w:p w14:paraId="265846B1" w14:textId="14477ABA" w:rsidR="00CA201D" w:rsidRDefault="00DD7F18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address</w:t>
            </w:r>
          </w:p>
        </w:tc>
        <w:tc>
          <w:tcPr>
            <w:tcW w:w="1776" w:type="dxa"/>
          </w:tcPr>
          <w:p w14:paraId="239CBFFB" w14:textId="66651055" w:rsidR="00CA201D" w:rsidRDefault="00DD7F18" w:rsidP="00077C9C">
            <w:r>
              <w:rPr>
                <w:rFonts w:hint="eastAsia"/>
              </w:rPr>
              <w:t>V</w:t>
            </w:r>
            <w:r>
              <w:t>ARCAHR(200)</w:t>
            </w:r>
          </w:p>
        </w:tc>
        <w:tc>
          <w:tcPr>
            <w:tcW w:w="1260" w:type="dxa"/>
          </w:tcPr>
          <w:p w14:paraId="4F7DC531" w14:textId="77777777" w:rsidR="00CA201D" w:rsidRDefault="00CA201D" w:rsidP="00077C9C"/>
        </w:tc>
        <w:tc>
          <w:tcPr>
            <w:tcW w:w="1258" w:type="dxa"/>
          </w:tcPr>
          <w:p w14:paraId="2702CDCE" w14:textId="77777777" w:rsidR="00CA201D" w:rsidRDefault="00CA201D" w:rsidP="00077C9C"/>
        </w:tc>
        <w:tc>
          <w:tcPr>
            <w:tcW w:w="1259" w:type="dxa"/>
          </w:tcPr>
          <w:p w14:paraId="319E2BFB" w14:textId="1EB13833" w:rsidR="00CA201D" w:rsidRDefault="00DD7F18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C0A155A" w14:textId="6BCFB298" w:rsidR="00CA201D" w:rsidRDefault="00DD7F18" w:rsidP="00077C9C">
            <w:r>
              <w:rPr>
                <w:rFonts w:hint="eastAsia"/>
              </w:rPr>
              <w:t>收货地址</w:t>
            </w:r>
          </w:p>
        </w:tc>
      </w:tr>
      <w:tr w:rsidR="00EB1FFD" w14:paraId="413845AD" w14:textId="77777777" w:rsidTr="00077C9C">
        <w:trPr>
          <w:trHeight w:val="284"/>
        </w:trPr>
        <w:tc>
          <w:tcPr>
            <w:tcW w:w="2179" w:type="dxa"/>
          </w:tcPr>
          <w:p w14:paraId="6049A5F8" w14:textId="1F34930D" w:rsidR="00EB1FFD" w:rsidRDefault="00EB1FFD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="005515AB">
              <w:rPr>
                <w:rFonts w:eastAsia="宋体"/>
              </w:rPr>
              <w:t>person</w:t>
            </w:r>
          </w:p>
        </w:tc>
        <w:tc>
          <w:tcPr>
            <w:tcW w:w="1776" w:type="dxa"/>
          </w:tcPr>
          <w:p w14:paraId="04710E6A" w14:textId="653FE081" w:rsidR="00EB1FFD" w:rsidRDefault="005515AB" w:rsidP="00077C9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00429A88" w14:textId="77777777" w:rsidR="00EB1FFD" w:rsidRDefault="00EB1FFD" w:rsidP="00077C9C"/>
        </w:tc>
        <w:tc>
          <w:tcPr>
            <w:tcW w:w="1258" w:type="dxa"/>
          </w:tcPr>
          <w:p w14:paraId="162EF25B" w14:textId="77777777" w:rsidR="00EB1FFD" w:rsidRDefault="00EB1FFD" w:rsidP="00077C9C"/>
        </w:tc>
        <w:tc>
          <w:tcPr>
            <w:tcW w:w="1259" w:type="dxa"/>
          </w:tcPr>
          <w:p w14:paraId="22144136" w14:textId="5E94A541" w:rsidR="00EB1FFD" w:rsidRDefault="005515AB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E1686A4" w14:textId="07949A24" w:rsidR="00EB1FFD" w:rsidRDefault="005515AB" w:rsidP="00077C9C">
            <w:r>
              <w:rPr>
                <w:rFonts w:hint="eastAsia"/>
              </w:rPr>
              <w:t>收货人</w:t>
            </w:r>
          </w:p>
        </w:tc>
      </w:tr>
      <w:tr w:rsidR="005515AB" w14:paraId="0F21DC87" w14:textId="77777777" w:rsidTr="00077C9C">
        <w:trPr>
          <w:trHeight w:val="284"/>
        </w:trPr>
        <w:tc>
          <w:tcPr>
            <w:tcW w:w="2179" w:type="dxa"/>
          </w:tcPr>
          <w:p w14:paraId="564F6C24" w14:textId="2AFB8258" w:rsidR="005515AB" w:rsidRDefault="005515AB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tel</w:t>
            </w:r>
          </w:p>
        </w:tc>
        <w:tc>
          <w:tcPr>
            <w:tcW w:w="1776" w:type="dxa"/>
          </w:tcPr>
          <w:p w14:paraId="3FF49092" w14:textId="4A8DD34A" w:rsidR="005515AB" w:rsidRDefault="005515AB" w:rsidP="00077C9C"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260" w:type="dxa"/>
          </w:tcPr>
          <w:p w14:paraId="245B15AB" w14:textId="77777777" w:rsidR="005515AB" w:rsidRDefault="005515AB" w:rsidP="00077C9C"/>
        </w:tc>
        <w:tc>
          <w:tcPr>
            <w:tcW w:w="1258" w:type="dxa"/>
          </w:tcPr>
          <w:p w14:paraId="555B18C9" w14:textId="77777777" w:rsidR="005515AB" w:rsidRDefault="005515AB" w:rsidP="00077C9C"/>
        </w:tc>
        <w:tc>
          <w:tcPr>
            <w:tcW w:w="1259" w:type="dxa"/>
          </w:tcPr>
          <w:p w14:paraId="22D2C4CB" w14:textId="3A0E2E63" w:rsidR="005515AB" w:rsidRDefault="005515AB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AD45732" w14:textId="4D16685A" w:rsidR="005515AB" w:rsidRDefault="005515AB" w:rsidP="00077C9C">
            <w:r>
              <w:rPr>
                <w:rFonts w:hint="eastAsia"/>
              </w:rPr>
              <w:t>收货电话</w:t>
            </w:r>
          </w:p>
        </w:tc>
      </w:tr>
      <w:tr w:rsidR="00F24990" w14:paraId="023C4252" w14:textId="77777777" w:rsidTr="00077C9C">
        <w:trPr>
          <w:trHeight w:val="284"/>
        </w:trPr>
        <w:tc>
          <w:tcPr>
            <w:tcW w:w="2179" w:type="dxa"/>
          </w:tcPr>
          <w:p w14:paraId="4E50E562" w14:textId="63443CAF" w:rsidR="00F24990" w:rsidRDefault="00F24990" w:rsidP="004D4EB6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Pr="00DA3899">
              <w:rPr>
                <w:rFonts w:eastAsia="宋体"/>
              </w:rPr>
              <w:t>province</w:t>
            </w:r>
          </w:p>
        </w:tc>
        <w:tc>
          <w:tcPr>
            <w:tcW w:w="1776" w:type="dxa"/>
          </w:tcPr>
          <w:p w14:paraId="107CCAB4" w14:textId="625CD9B6" w:rsidR="00F24990" w:rsidRDefault="00F24990" w:rsidP="00F2499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1E7916A9" w14:textId="77777777" w:rsidR="00F24990" w:rsidRDefault="00F24990" w:rsidP="00F24990"/>
        </w:tc>
        <w:tc>
          <w:tcPr>
            <w:tcW w:w="1258" w:type="dxa"/>
          </w:tcPr>
          <w:p w14:paraId="26671EDF" w14:textId="77777777" w:rsidR="00F24990" w:rsidRDefault="00F24990" w:rsidP="00F24990"/>
        </w:tc>
        <w:tc>
          <w:tcPr>
            <w:tcW w:w="1259" w:type="dxa"/>
          </w:tcPr>
          <w:p w14:paraId="5D1823CE" w14:textId="3435A90E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2228B07" w14:textId="2C815283" w:rsidR="00F24990" w:rsidRDefault="00F24990" w:rsidP="00F24990">
            <w:r>
              <w:rPr>
                <w:rFonts w:hint="eastAsia"/>
              </w:rPr>
              <w:t>省</w:t>
            </w:r>
          </w:p>
        </w:tc>
      </w:tr>
      <w:tr w:rsidR="00F24990" w14:paraId="137CF44D" w14:textId="77777777" w:rsidTr="00077C9C">
        <w:trPr>
          <w:trHeight w:val="284"/>
        </w:trPr>
        <w:tc>
          <w:tcPr>
            <w:tcW w:w="2179" w:type="dxa"/>
          </w:tcPr>
          <w:p w14:paraId="564F8C82" w14:textId="5176CED4" w:rsidR="00F24990" w:rsidRDefault="004D4EB6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</w:t>
            </w:r>
            <w:r w:rsidR="00F24990">
              <w:rPr>
                <w:rFonts w:eastAsia="宋体"/>
              </w:rPr>
              <w:t>_city</w:t>
            </w:r>
          </w:p>
        </w:tc>
        <w:tc>
          <w:tcPr>
            <w:tcW w:w="1776" w:type="dxa"/>
          </w:tcPr>
          <w:p w14:paraId="44CE4572" w14:textId="1F18F82E" w:rsidR="00F24990" w:rsidRDefault="00F24990" w:rsidP="00F2499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384B07AC" w14:textId="77777777" w:rsidR="00F24990" w:rsidRDefault="00F24990" w:rsidP="00F24990"/>
        </w:tc>
        <w:tc>
          <w:tcPr>
            <w:tcW w:w="1258" w:type="dxa"/>
          </w:tcPr>
          <w:p w14:paraId="3172227C" w14:textId="77777777" w:rsidR="00F24990" w:rsidRDefault="00F24990" w:rsidP="00F24990"/>
        </w:tc>
        <w:tc>
          <w:tcPr>
            <w:tcW w:w="1259" w:type="dxa"/>
          </w:tcPr>
          <w:p w14:paraId="02A1B017" w14:textId="09A3450C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FED08F2" w14:textId="78472821" w:rsidR="00F24990" w:rsidRDefault="00F24990" w:rsidP="00F24990">
            <w:r>
              <w:rPr>
                <w:rFonts w:hint="eastAsia"/>
              </w:rPr>
              <w:t>市</w:t>
            </w:r>
          </w:p>
        </w:tc>
      </w:tr>
      <w:tr w:rsidR="00F24990" w14:paraId="0338FBEF" w14:textId="77777777" w:rsidTr="00077C9C">
        <w:trPr>
          <w:trHeight w:val="284"/>
        </w:trPr>
        <w:tc>
          <w:tcPr>
            <w:tcW w:w="2179" w:type="dxa"/>
          </w:tcPr>
          <w:p w14:paraId="4156F346" w14:textId="77770FC3" w:rsidR="00F24990" w:rsidRDefault="004D4EB6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</w:t>
            </w:r>
            <w:r w:rsidR="00F24990">
              <w:rPr>
                <w:rFonts w:eastAsia="宋体"/>
              </w:rPr>
              <w:t>_</w:t>
            </w:r>
            <w:r w:rsidR="00F24990" w:rsidRPr="00DA3899">
              <w:rPr>
                <w:rFonts w:eastAsia="宋体"/>
              </w:rPr>
              <w:t>county</w:t>
            </w:r>
          </w:p>
        </w:tc>
        <w:tc>
          <w:tcPr>
            <w:tcW w:w="1776" w:type="dxa"/>
          </w:tcPr>
          <w:p w14:paraId="3FBF8B03" w14:textId="1BF5C71E" w:rsidR="00F24990" w:rsidRDefault="00F24990" w:rsidP="00F2499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3244CFFA" w14:textId="77777777" w:rsidR="00F24990" w:rsidRDefault="00F24990" w:rsidP="00F24990"/>
        </w:tc>
        <w:tc>
          <w:tcPr>
            <w:tcW w:w="1258" w:type="dxa"/>
          </w:tcPr>
          <w:p w14:paraId="14EB7427" w14:textId="77777777" w:rsidR="00F24990" w:rsidRDefault="00F24990" w:rsidP="00F24990"/>
        </w:tc>
        <w:tc>
          <w:tcPr>
            <w:tcW w:w="1259" w:type="dxa"/>
          </w:tcPr>
          <w:p w14:paraId="27D3B6D7" w14:textId="579C915C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01A1234" w14:textId="5CDB7133" w:rsidR="00F24990" w:rsidRDefault="00F24990" w:rsidP="00F24990">
            <w:r>
              <w:rPr>
                <w:rFonts w:hint="eastAsia"/>
              </w:rPr>
              <w:t>县</w:t>
            </w:r>
          </w:p>
        </w:tc>
      </w:tr>
      <w:tr w:rsidR="00F24990" w14:paraId="6F12F2A8" w14:textId="77777777" w:rsidTr="00077C9C">
        <w:trPr>
          <w:trHeight w:val="284"/>
        </w:trPr>
        <w:tc>
          <w:tcPr>
            <w:tcW w:w="2179" w:type="dxa"/>
          </w:tcPr>
          <w:p w14:paraId="282C3945" w14:textId="46AB2B13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_gid</w:t>
            </w:r>
          </w:p>
        </w:tc>
        <w:tc>
          <w:tcPr>
            <w:tcW w:w="1776" w:type="dxa"/>
          </w:tcPr>
          <w:p w14:paraId="439DE468" w14:textId="2FA042E8" w:rsidR="00F24990" w:rsidRDefault="00F24990" w:rsidP="00F24990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B50498B" w14:textId="77777777" w:rsidR="00F24990" w:rsidRDefault="00F24990" w:rsidP="00F24990"/>
        </w:tc>
        <w:tc>
          <w:tcPr>
            <w:tcW w:w="1258" w:type="dxa"/>
          </w:tcPr>
          <w:p w14:paraId="72221237" w14:textId="3233914E" w:rsidR="00F24990" w:rsidRDefault="00F24990" w:rsidP="00F24990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2021B514" w14:textId="7F5A1AB3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82C85B9" w14:textId="3EBF3C2A" w:rsidR="00F24990" w:rsidRDefault="00F24990" w:rsidP="00F24990">
            <w:r>
              <w:t>goods</w:t>
            </w:r>
            <w:r>
              <w:t>表</w:t>
            </w:r>
            <w:r>
              <w:rPr>
                <w:rFonts w:hint="eastAsia"/>
              </w:rPr>
              <w:t>g</w:t>
            </w:r>
            <w:r>
              <w:t>oods_id</w:t>
            </w:r>
          </w:p>
        </w:tc>
      </w:tr>
      <w:tr w:rsidR="00F24990" w14:paraId="3BF0E93D" w14:textId="77777777" w:rsidTr="00077C9C">
        <w:trPr>
          <w:trHeight w:val="284"/>
        </w:trPr>
        <w:tc>
          <w:tcPr>
            <w:tcW w:w="2179" w:type="dxa"/>
          </w:tcPr>
          <w:p w14:paraId="7FB6A8EC" w14:textId="4973E9E7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_uid</w:t>
            </w:r>
          </w:p>
        </w:tc>
        <w:tc>
          <w:tcPr>
            <w:tcW w:w="1776" w:type="dxa"/>
          </w:tcPr>
          <w:p w14:paraId="1D7B5814" w14:textId="7EE12A2A" w:rsidR="00F24990" w:rsidRDefault="00F24990" w:rsidP="00F24990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FEEB1F0" w14:textId="77777777" w:rsidR="00F24990" w:rsidRDefault="00F24990" w:rsidP="00F24990"/>
        </w:tc>
        <w:tc>
          <w:tcPr>
            <w:tcW w:w="1258" w:type="dxa"/>
          </w:tcPr>
          <w:p w14:paraId="232D0048" w14:textId="1F1B9900" w:rsidR="00F24990" w:rsidRDefault="00F24990" w:rsidP="00F24990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1070978F" w14:textId="00C965B4" w:rsidR="00F24990" w:rsidRDefault="00F24990" w:rsidP="00F24990">
            <w:r>
              <w:t>否</w:t>
            </w:r>
          </w:p>
        </w:tc>
        <w:tc>
          <w:tcPr>
            <w:tcW w:w="1988" w:type="dxa"/>
          </w:tcPr>
          <w:p w14:paraId="4A7314C7" w14:textId="494F4F8E" w:rsidR="00F24990" w:rsidRDefault="00F24990" w:rsidP="00F24990">
            <w:r>
              <w:t>user</w:t>
            </w:r>
            <w:r>
              <w:t>表</w:t>
            </w:r>
            <w:r>
              <w:t>user_id</w:t>
            </w:r>
          </w:p>
        </w:tc>
      </w:tr>
      <w:tr w:rsidR="00BB0362" w14:paraId="13A82E16" w14:textId="77777777" w:rsidTr="00077C9C">
        <w:trPr>
          <w:trHeight w:val="284"/>
        </w:trPr>
        <w:tc>
          <w:tcPr>
            <w:tcW w:w="2179" w:type="dxa"/>
          </w:tcPr>
          <w:p w14:paraId="08C34BDF" w14:textId="3AE3574D" w:rsidR="00BB0362" w:rsidRDefault="00BB0362" w:rsidP="00BB0362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Pr="005B6385">
              <w:rPr>
                <w:rFonts w:eastAsia="宋体"/>
              </w:rPr>
              <w:t>freight</w:t>
            </w:r>
          </w:p>
        </w:tc>
        <w:tc>
          <w:tcPr>
            <w:tcW w:w="1776" w:type="dxa"/>
          </w:tcPr>
          <w:p w14:paraId="474257B8" w14:textId="6999984B" w:rsidR="00BB0362" w:rsidRDefault="00BB0362" w:rsidP="00BB0362">
            <w:r>
              <w:t>D</w:t>
            </w:r>
            <w:r>
              <w:rPr>
                <w:rFonts w:hint="eastAsia"/>
              </w:rPr>
              <w:t>ecimal(</w:t>
            </w:r>
            <w:r>
              <w:t>5,2)</w:t>
            </w:r>
          </w:p>
        </w:tc>
        <w:tc>
          <w:tcPr>
            <w:tcW w:w="1260" w:type="dxa"/>
          </w:tcPr>
          <w:p w14:paraId="572C000A" w14:textId="77777777" w:rsidR="00BB0362" w:rsidRDefault="00BB0362" w:rsidP="00BB0362"/>
        </w:tc>
        <w:tc>
          <w:tcPr>
            <w:tcW w:w="1258" w:type="dxa"/>
          </w:tcPr>
          <w:p w14:paraId="4E0A6370" w14:textId="77777777" w:rsidR="00BB0362" w:rsidRDefault="00BB0362" w:rsidP="00BB0362"/>
        </w:tc>
        <w:tc>
          <w:tcPr>
            <w:tcW w:w="1259" w:type="dxa"/>
          </w:tcPr>
          <w:p w14:paraId="7F95976D" w14:textId="44747021" w:rsidR="00BB0362" w:rsidRDefault="00BB0362" w:rsidP="00BB0362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8DF2556" w14:textId="41FE77A2" w:rsidR="00BB0362" w:rsidRDefault="00BB0362" w:rsidP="00BB0362">
            <w:r>
              <w:rPr>
                <w:rFonts w:hint="eastAsia"/>
              </w:rPr>
              <w:t>运费</w:t>
            </w:r>
          </w:p>
        </w:tc>
      </w:tr>
      <w:tr w:rsidR="00746F61" w14:paraId="479685EC" w14:textId="77777777" w:rsidTr="00077C9C">
        <w:trPr>
          <w:trHeight w:val="284"/>
        </w:trPr>
        <w:tc>
          <w:tcPr>
            <w:tcW w:w="2179" w:type="dxa"/>
          </w:tcPr>
          <w:p w14:paraId="7A3BC176" w14:textId="70961956" w:rsidR="00746F61" w:rsidRDefault="00746F61" w:rsidP="00BB0362">
            <w:pPr>
              <w:rPr>
                <w:rFonts w:eastAsia="宋体"/>
              </w:rPr>
            </w:pPr>
            <w:r>
              <w:rPr>
                <w:rFonts w:eastAsia="宋体"/>
              </w:rPr>
              <w:t>order_time</w:t>
            </w:r>
          </w:p>
        </w:tc>
        <w:tc>
          <w:tcPr>
            <w:tcW w:w="1776" w:type="dxa"/>
          </w:tcPr>
          <w:p w14:paraId="6179B9A3" w14:textId="37F51FB4" w:rsidR="00746F61" w:rsidRDefault="00746F61" w:rsidP="00BB0362">
            <w:r>
              <w:t>Datetime</w:t>
            </w:r>
          </w:p>
        </w:tc>
        <w:tc>
          <w:tcPr>
            <w:tcW w:w="1260" w:type="dxa"/>
          </w:tcPr>
          <w:p w14:paraId="15D3801A" w14:textId="51CE0E49" w:rsidR="00746F61" w:rsidRDefault="00746F61" w:rsidP="00BB0362">
            <w:r>
              <w:t>日期时间</w:t>
            </w:r>
          </w:p>
        </w:tc>
        <w:tc>
          <w:tcPr>
            <w:tcW w:w="1258" w:type="dxa"/>
          </w:tcPr>
          <w:p w14:paraId="6DE62FC6" w14:textId="77777777" w:rsidR="00746F61" w:rsidRDefault="00746F61" w:rsidP="00BB0362"/>
        </w:tc>
        <w:tc>
          <w:tcPr>
            <w:tcW w:w="1259" w:type="dxa"/>
          </w:tcPr>
          <w:p w14:paraId="32C39FF7" w14:textId="6906F4D0" w:rsidR="00746F61" w:rsidRDefault="00746F61" w:rsidP="00BB0362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5DC82E7" w14:textId="4AEAB7CA" w:rsidR="00746F61" w:rsidRDefault="00746F61" w:rsidP="00BB0362">
            <w:r>
              <w:rPr>
                <w:rFonts w:hint="eastAsia"/>
              </w:rPr>
              <w:t>下单时间</w:t>
            </w:r>
          </w:p>
        </w:tc>
      </w:tr>
    </w:tbl>
    <w:p w14:paraId="2C50A89E" w14:textId="201A1191" w:rsidR="00077C9C" w:rsidRDefault="00077C9C" w:rsidP="00A94077"/>
    <w:p w14:paraId="392CF7E4" w14:textId="34E213D0" w:rsidR="00077C9C" w:rsidRPr="00B54F50" w:rsidRDefault="00077C9C" w:rsidP="00077C9C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>
        <w:rPr>
          <w:b/>
          <w:sz w:val="16"/>
          <w:szCs w:val="16"/>
        </w:rPr>
        <w:t>2.</w:t>
      </w:r>
      <w:r w:rsidR="00DD242E">
        <w:rPr>
          <w:b/>
          <w:sz w:val="16"/>
          <w:szCs w:val="16"/>
        </w:rPr>
        <w:t>10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="002A3DA6">
        <w:rPr>
          <w:b/>
          <w:sz w:val="16"/>
          <w:szCs w:val="16"/>
        </w:rPr>
        <w:t>collect_book</w:t>
      </w:r>
      <w:r w:rsidRPr="0054756C">
        <w:t xml:space="preserve"> </w:t>
      </w:r>
      <w:r w:rsidR="00085A3F">
        <w:rPr>
          <w:rFonts w:hint="eastAsia"/>
          <w:b/>
          <w:sz w:val="16"/>
          <w:szCs w:val="16"/>
        </w:rPr>
        <w:t>文章收藏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077C9C" w14:paraId="132AE0FB" w14:textId="77777777" w:rsidTr="00077C9C">
        <w:trPr>
          <w:trHeight w:val="284"/>
        </w:trPr>
        <w:tc>
          <w:tcPr>
            <w:tcW w:w="2179" w:type="dxa"/>
          </w:tcPr>
          <w:p w14:paraId="0D2EB91D" w14:textId="77777777" w:rsidR="00077C9C" w:rsidRDefault="00077C9C" w:rsidP="00077C9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54805012" w14:textId="77777777" w:rsidR="00077C9C" w:rsidRDefault="00077C9C" w:rsidP="00077C9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98CA7C4" w14:textId="77777777" w:rsidR="00077C9C" w:rsidRDefault="00077C9C" w:rsidP="00077C9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040CF342" w14:textId="77777777" w:rsidR="00077C9C" w:rsidRDefault="00077C9C" w:rsidP="00077C9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7FDCD169" w14:textId="77777777" w:rsidR="00077C9C" w:rsidRDefault="00077C9C" w:rsidP="00077C9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555AB050" w14:textId="77777777" w:rsidR="00077C9C" w:rsidRDefault="00077C9C" w:rsidP="00077C9C">
            <w:r>
              <w:rPr>
                <w:rFonts w:hint="eastAsia"/>
              </w:rPr>
              <w:t>字段含义</w:t>
            </w:r>
          </w:p>
        </w:tc>
      </w:tr>
      <w:tr w:rsidR="00077C9C" w14:paraId="22468FD6" w14:textId="77777777" w:rsidTr="00077C9C">
        <w:trPr>
          <w:trHeight w:val="284"/>
        </w:trPr>
        <w:tc>
          <w:tcPr>
            <w:tcW w:w="2179" w:type="dxa"/>
          </w:tcPr>
          <w:p w14:paraId="6F05B095" w14:textId="49535153" w:rsidR="00077C9C" w:rsidRDefault="00085A3F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ll</w:t>
            </w:r>
            <w:r w:rsidR="002A3DA6">
              <w:rPr>
                <w:rFonts w:eastAsia="宋体"/>
              </w:rPr>
              <w:t>ect_book</w:t>
            </w:r>
            <w:r w:rsidR="00077C9C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48543532" w14:textId="071CA659" w:rsidR="00077C9C" w:rsidRDefault="00A26511" w:rsidP="00077C9C">
            <w:pPr>
              <w:rPr>
                <w:rFonts w:eastAsia="宋体"/>
              </w:rPr>
            </w:pPr>
            <w:r>
              <w:t>INT</w:t>
            </w:r>
          </w:p>
        </w:tc>
        <w:tc>
          <w:tcPr>
            <w:tcW w:w="1260" w:type="dxa"/>
          </w:tcPr>
          <w:p w14:paraId="61899CBF" w14:textId="77777777" w:rsidR="00077C9C" w:rsidRDefault="00077C9C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74F4691" w14:textId="77777777" w:rsidR="00077C9C" w:rsidRDefault="00077C9C" w:rsidP="00077C9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7531A31" w14:textId="77777777" w:rsidR="00077C9C" w:rsidRDefault="00077C9C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A20AAD6" w14:textId="188E61B1" w:rsidR="00077C9C" w:rsidRDefault="00F30384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文章收藏</w:t>
            </w:r>
            <w:r w:rsidR="00077C9C">
              <w:rPr>
                <w:rFonts w:hint="eastAsia"/>
              </w:rPr>
              <w:t>Id</w:t>
            </w:r>
          </w:p>
        </w:tc>
      </w:tr>
      <w:tr w:rsidR="00077C9C" w14:paraId="17FF5591" w14:textId="77777777" w:rsidTr="00077C9C">
        <w:trPr>
          <w:trHeight w:val="284"/>
        </w:trPr>
        <w:tc>
          <w:tcPr>
            <w:tcW w:w="2179" w:type="dxa"/>
          </w:tcPr>
          <w:p w14:paraId="0808D226" w14:textId="39F6EE5C" w:rsidR="00077C9C" w:rsidRDefault="002A3DA6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collect_book</w:t>
            </w:r>
            <w:r w:rsidR="001823FF">
              <w:rPr>
                <w:rFonts w:eastAsia="宋体"/>
              </w:rPr>
              <w:t>_uid</w:t>
            </w:r>
          </w:p>
        </w:tc>
        <w:tc>
          <w:tcPr>
            <w:tcW w:w="1776" w:type="dxa"/>
          </w:tcPr>
          <w:p w14:paraId="5572A145" w14:textId="77777777" w:rsidR="00077C9C" w:rsidRDefault="00077C9C" w:rsidP="00077C9C">
            <w:r>
              <w:t>INT</w:t>
            </w:r>
          </w:p>
        </w:tc>
        <w:tc>
          <w:tcPr>
            <w:tcW w:w="1260" w:type="dxa"/>
          </w:tcPr>
          <w:p w14:paraId="29A1A704" w14:textId="2713CD13" w:rsidR="00077C9C" w:rsidRDefault="00077C9C" w:rsidP="00077C9C"/>
        </w:tc>
        <w:tc>
          <w:tcPr>
            <w:tcW w:w="1258" w:type="dxa"/>
          </w:tcPr>
          <w:p w14:paraId="3990FADA" w14:textId="38E79AE2" w:rsidR="00077C9C" w:rsidRDefault="001823FF" w:rsidP="00077C9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09F45218" w14:textId="77777777" w:rsidR="00077C9C" w:rsidRDefault="00077C9C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AB04978" w14:textId="175DC84F" w:rsidR="00077C9C" w:rsidRDefault="001823FF" w:rsidP="00077C9C">
            <w: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user_id</w:t>
            </w:r>
          </w:p>
        </w:tc>
      </w:tr>
      <w:tr w:rsidR="00077C9C" w14:paraId="0E4FF183" w14:textId="77777777" w:rsidTr="00077C9C">
        <w:trPr>
          <w:trHeight w:val="284"/>
        </w:trPr>
        <w:tc>
          <w:tcPr>
            <w:tcW w:w="2179" w:type="dxa"/>
          </w:tcPr>
          <w:p w14:paraId="39824E67" w14:textId="46FADA23" w:rsidR="00077C9C" w:rsidRDefault="002A3DA6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collect_book</w:t>
            </w:r>
            <w:r w:rsidR="001823FF">
              <w:rPr>
                <w:rFonts w:eastAsia="宋体"/>
              </w:rPr>
              <w:t>_bid</w:t>
            </w:r>
          </w:p>
        </w:tc>
        <w:tc>
          <w:tcPr>
            <w:tcW w:w="1776" w:type="dxa"/>
          </w:tcPr>
          <w:p w14:paraId="57069E22" w14:textId="2E4BF8E9" w:rsidR="00077C9C" w:rsidRDefault="001823FF" w:rsidP="00077C9C">
            <w:r>
              <w:t>INT</w:t>
            </w:r>
          </w:p>
        </w:tc>
        <w:tc>
          <w:tcPr>
            <w:tcW w:w="1260" w:type="dxa"/>
          </w:tcPr>
          <w:p w14:paraId="33ED5A97" w14:textId="77777777" w:rsidR="00077C9C" w:rsidRDefault="00077C9C" w:rsidP="00077C9C"/>
        </w:tc>
        <w:tc>
          <w:tcPr>
            <w:tcW w:w="1258" w:type="dxa"/>
          </w:tcPr>
          <w:p w14:paraId="33B91D56" w14:textId="70FE5A93" w:rsidR="00077C9C" w:rsidRDefault="001823FF" w:rsidP="00077C9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5FA734D9" w14:textId="77777777" w:rsidR="00077C9C" w:rsidRDefault="00077C9C" w:rsidP="00077C9C">
            <w:r>
              <w:t>否</w:t>
            </w:r>
          </w:p>
        </w:tc>
        <w:tc>
          <w:tcPr>
            <w:tcW w:w="1988" w:type="dxa"/>
          </w:tcPr>
          <w:p w14:paraId="2CA3430C" w14:textId="37246963" w:rsidR="00077C9C" w:rsidRDefault="001823FF" w:rsidP="00077C9C">
            <w:r>
              <w:t>boo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book_id</w:t>
            </w:r>
          </w:p>
        </w:tc>
      </w:tr>
      <w:tr w:rsidR="00AE0D86" w14:paraId="5D1F7D62" w14:textId="77777777" w:rsidTr="00077C9C">
        <w:trPr>
          <w:trHeight w:val="284"/>
        </w:trPr>
        <w:tc>
          <w:tcPr>
            <w:tcW w:w="2179" w:type="dxa"/>
          </w:tcPr>
          <w:p w14:paraId="6F2858BF" w14:textId="23CAA985" w:rsidR="00AE0D86" w:rsidRDefault="00AE0D86" w:rsidP="00077C9C">
            <w:pPr>
              <w:rPr>
                <w:rFonts w:eastAsia="宋体"/>
              </w:rPr>
            </w:pPr>
            <w:r w:rsidRPr="00AE0D86">
              <w:rPr>
                <w:rFonts w:eastAsia="宋体"/>
              </w:rPr>
              <w:t>collect_book_time</w:t>
            </w:r>
          </w:p>
        </w:tc>
        <w:tc>
          <w:tcPr>
            <w:tcW w:w="1776" w:type="dxa"/>
          </w:tcPr>
          <w:p w14:paraId="79E18F45" w14:textId="30D61EB2" w:rsidR="00AE0D86" w:rsidRDefault="00AE0D86" w:rsidP="00077C9C">
            <w:r>
              <w:t>DATE</w:t>
            </w:r>
          </w:p>
        </w:tc>
        <w:tc>
          <w:tcPr>
            <w:tcW w:w="1260" w:type="dxa"/>
          </w:tcPr>
          <w:p w14:paraId="5D423BE2" w14:textId="2164622A" w:rsidR="00AE0D86" w:rsidRDefault="00AE0D86" w:rsidP="00077C9C">
            <w:r>
              <w:t>日期型</w:t>
            </w:r>
          </w:p>
        </w:tc>
        <w:tc>
          <w:tcPr>
            <w:tcW w:w="1258" w:type="dxa"/>
          </w:tcPr>
          <w:p w14:paraId="510023A5" w14:textId="77777777" w:rsidR="00AE0D86" w:rsidRDefault="00AE0D86" w:rsidP="00077C9C"/>
        </w:tc>
        <w:tc>
          <w:tcPr>
            <w:tcW w:w="1259" w:type="dxa"/>
          </w:tcPr>
          <w:p w14:paraId="0D6442EB" w14:textId="2316B462" w:rsidR="00AE0D86" w:rsidRDefault="00AE0D86" w:rsidP="00077C9C">
            <w:r>
              <w:t>否</w:t>
            </w:r>
          </w:p>
        </w:tc>
        <w:tc>
          <w:tcPr>
            <w:tcW w:w="1988" w:type="dxa"/>
          </w:tcPr>
          <w:p w14:paraId="5A67D9E8" w14:textId="2517E624" w:rsidR="00AE0D86" w:rsidRDefault="00AE0D86" w:rsidP="00077C9C">
            <w:r>
              <w:t>收藏日期</w:t>
            </w:r>
          </w:p>
        </w:tc>
      </w:tr>
    </w:tbl>
    <w:p w14:paraId="2320B784" w14:textId="77777777" w:rsidR="00077C9C" w:rsidRDefault="00077C9C" w:rsidP="00A94077"/>
    <w:p w14:paraId="0E854518" w14:textId="58BCFABE" w:rsidR="00077C9C" w:rsidRDefault="00077C9C" w:rsidP="00A94077"/>
    <w:p w14:paraId="3C738E6F" w14:textId="5AE29229" w:rsidR="001823FF" w:rsidRPr="00B54F50" w:rsidRDefault="001823FF" w:rsidP="001823FF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>
        <w:rPr>
          <w:b/>
          <w:sz w:val="16"/>
          <w:szCs w:val="16"/>
        </w:rPr>
        <w:t>2.</w:t>
      </w:r>
      <w:r w:rsidR="00DD242E">
        <w:rPr>
          <w:b/>
          <w:sz w:val="16"/>
          <w:szCs w:val="16"/>
        </w:rPr>
        <w:t xml:space="preserve">11 </w:t>
      </w:r>
      <w:r w:rsidR="004702C5">
        <w:rPr>
          <w:b/>
          <w:sz w:val="16"/>
          <w:szCs w:val="16"/>
        </w:rPr>
        <w:t>tip</w:t>
      </w:r>
      <w:r>
        <w:rPr>
          <w:b/>
          <w:sz w:val="16"/>
          <w:szCs w:val="16"/>
        </w:rPr>
        <w:t>_collect_paper</w:t>
      </w:r>
      <w:r w:rsidRPr="0054756C">
        <w:t xml:space="preserve"> </w:t>
      </w:r>
      <w:r w:rsidR="00394CA4">
        <w:rPr>
          <w:rFonts w:hint="eastAsia"/>
          <w:b/>
          <w:sz w:val="16"/>
          <w:szCs w:val="16"/>
        </w:rPr>
        <w:t>壁纸</w:t>
      </w:r>
      <w:r>
        <w:rPr>
          <w:rFonts w:hint="eastAsia"/>
          <w:b/>
          <w:sz w:val="16"/>
          <w:szCs w:val="16"/>
        </w:rPr>
        <w:t>收藏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1823FF" w14:paraId="59C9AE80" w14:textId="77777777" w:rsidTr="00213B2F">
        <w:trPr>
          <w:trHeight w:val="284"/>
        </w:trPr>
        <w:tc>
          <w:tcPr>
            <w:tcW w:w="2179" w:type="dxa"/>
          </w:tcPr>
          <w:p w14:paraId="382C123D" w14:textId="77777777" w:rsidR="001823FF" w:rsidRDefault="001823FF" w:rsidP="00213B2F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0DC486CE" w14:textId="77777777" w:rsidR="001823FF" w:rsidRDefault="001823FF" w:rsidP="00213B2F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47743BBE" w14:textId="77777777" w:rsidR="001823FF" w:rsidRDefault="001823FF" w:rsidP="00213B2F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124B69F" w14:textId="77777777" w:rsidR="001823FF" w:rsidRDefault="001823FF" w:rsidP="00213B2F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087EE05C" w14:textId="77777777" w:rsidR="001823FF" w:rsidRDefault="001823FF" w:rsidP="00213B2F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0671E0CC" w14:textId="77777777" w:rsidR="001823FF" w:rsidRDefault="001823FF" w:rsidP="00213B2F">
            <w:r>
              <w:rPr>
                <w:rFonts w:hint="eastAsia"/>
              </w:rPr>
              <w:t>字段含义</w:t>
            </w:r>
          </w:p>
        </w:tc>
      </w:tr>
      <w:tr w:rsidR="001823FF" w14:paraId="2A29BEC4" w14:textId="77777777" w:rsidTr="00213B2F">
        <w:trPr>
          <w:trHeight w:val="284"/>
        </w:trPr>
        <w:tc>
          <w:tcPr>
            <w:tcW w:w="2179" w:type="dxa"/>
          </w:tcPr>
          <w:p w14:paraId="29384DC7" w14:textId="71B7F78C" w:rsidR="001823FF" w:rsidRDefault="001823FF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ll</w:t>
            </w:r>
            <w:r>
              <w:rPr>
                <w:rFonts w:eastAsia="宋体"/>
              </w:rPr>
              <w:t>ect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23FF">
              <w:rPr>
                <w:rFonts w:eastAsia="宋体"/>
              </w:rPr>
              <w:t>paper</w:t>
            </w:r>
            <w:r w:rsidRPr="0054756C">
              <w:t xml:space="preserve"> </w:t>
            </w:r>
            <w:r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700C86A2" w14:textId="77777777" w:rsidR="001823FF" w:rsidRDefault="001823FF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2B95EFA9" w14:textId="77777777" w:rsidR="001823FF" w:rsidRDefault="001823FF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3217F525" w14:textId="77777777" w:rsidR="001823FF" w:rsidRDefault="001823FF" w:rsidP="00213B2F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5C24629C" w14:textId="77777777" w:rsidR="001823FF" w:rsidRDefault="001823FF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AE7D029" w14:textId="77777777" w:rsidR="001823FF" w:rsidRDefault="001823FF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文章收藏</w:t>
            </w:r>
            <w:r>
              <w:rPr>
                <w:rFonts w:hint="eastAsia"/>
              </w:rPr>
              <w:t>Id</w:t>
            </w:r>
          </w:p>
        </w:tc>
      </w:tr>
      <w:tr w:rsidR="001823FF" w14:paraId="0EA4E2B1" w14:textId="77777777" w:rsidTr="00213B2F">
        <w:trPr>
          <w:trHeight w:val="284"/>
        </w:trPr>
        <w:tc>
          <w:tcPr>
            <w:tcW w:w="2179" w:type="dxa"/>
          </w:tcPr>
          <w:p w14:paraId="1E882113" w14:textId="34CAC5F6" w:rsidR="001823FF" w:rsidRDefault="001823FF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collect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23FF">
              <w:rPr>
                <w:rFonts w:eastAsia="宋体"/>
              </w:rPr>
              <w:t xml:space="preserve">paper </w:t>
            </w:r>
            <w:r>
              <w:rPr>
                <w:rFonts w:eastAsia="宋体"/>
              </w:rPr>
              <w:t>_uid</w:t>
            </w:r>
          </w:p>
        </w:tc>
        <w:tc>
          <w:tcPr>
            <w:tcW w:w="1776" w:type="dxa"/>
          </w:tcPr>
          <w:p w14:paraId="67698E65" w14:textId="77777777" w:rsidR="001823FF" w:rsidRDefault="001823FF" w:rsidP="00213B2F">
            <w:r>
              <w:t>INT</w:t>
            </w:r>
          </w:p>
        </w:tc>
        <w:tc>
          <w:tcPr>
            <w:tcW w:w="1260" w:type="dxa"/>
          </w:tcPr>
          <w:p w14:paraId="5788B73F" w14:textId="77777777" w:rsidR="001823FF" w:rsidRDefault="001823FF" w:rsidP="00213B2F"/>
        </w:tc>
        <w:tc>
          <w:tcPr>
            <w:tcW w:w="1258" w:type="dxa"/>
          </w:tcPr>
          <w:p w14:paraId="32EABDB6" w14:textId="77777777" w:rsidR="001823FF" w:rsidRDefault="001823FF" w:rsidP="00213B2F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727CB014" w14:textId="77777777" w:rsidR="001823FF" w:rsidRDefault="001823FF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47BDB9D" w14:textId="77777777" w:rsidR="001823FF" w:rsidRDefault="001823FF" w:rsidP="00213B2F">
            <w: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user_id</w:t>
            </w:r>
          </w:p>
        </w:tc>
      </w:tr>
      <w:tr w:rsidR="001823FF" w14:paraId="16FD8235" w14:textId="77777777" w:rsidTr="00213B2F">
        <w:trPr>
          <w:trHeight w:val="284"/>
        </w:trPr>
        <w:tc>
          <w:tcPr>
            <w:tcW w:w="2179" w:type="dxa"/>
          </w:tcPr>
          <w:p w14:paraId="66994CCE" w14:textId="4B9F5A1B" w:rsidR="001823FF" w:rsidRDefault="001823FF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collect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23FF">
              <w:rPr>
                <w:rFonts w:eastAsia="宋体"/>
              </w:rPr>
              <w:t xml:space="preserve">paper </w:t>
            </w:r>
            <w:r w:rsidR="00B5496D">
              <w:rPr>
                <w:rFonts w:eastAsia="宋体"/>
              </w:rPr>
              <w:t>_pi</w:t>
            </w:r>
            <w:r>
              <w:rPr>
                <w:rFonts w:eastAsia="宋体"/>
              </w:rPr>
              <w:t>d</w:t>
            </w:r>
          </w:p>
        </w:tc>
        <w:tc>
          <w:tcPr>
            <w:tcW w:w="1776" w:type="dxa"/>
          </w:tcPr>
          <w:p w14:paraId="222476FF" w14:textId="77777777" w:rsidR="001823FF" w:rsidRDefault="001823FF" w:rsidP="00213B2F">
            <w:r>
              <w:t>INT</w:t>
            </w:r>
          </w:p>
        </w:tc>
        <w:tc>
          <w:tcPr>
            <w:tcW w:w="1260" w:type="dxa"/>
          </w:tcPr>
          <w:p w14:paraId="6BF5C749" w14:textId="77777777" w:rsidR="001823FF" w:rsidRDefault="001823FF" w:rsidP="00213B2F"/>
        </w:tc>
        <w:tc>
          <w:tcPr>
            <w:tcW w:w="1258" w:type="dxa"/>
          </w:tcPr>
          <w:p w14:paraId="4EEB33A1" w14:textId="77777777" w:rsidR="001823FF" w:rsidRDefault="001823FF" w:rsidP="00213B2F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302887EC" w14:textId="77777777" w:rsidR="001823FF" w:rsidRDefault="001823FF" w:rsidP="00213B2F">
            <w:r>
              <w:t>否</w:t>
            </w:r>
          </w:p>
        </w:tc>
        <w:tc>
          <w:tcPr>
            <w:tcW w:w="1988" w:type="dxa"/>
          </w:tcPr>
          <w:p w14:paraId="1DF339CF" w14:textId="54E19AD6" w:rsidR="001823FF" w:rsidRDefault="00B5496D" w:rsidP="00B5496D">
            <w:r>
              <w:t>paper</w:t>
            </w:r>
            <w:r w:rsidR="001823FF">
              <w:rPr>
                <w:rFonts w:hint="eastAsia"/>
              </w:rPr>
              <w:t>表</w:t>
            </w:r>
            <w:r w:rsidR="001823FF">
              <w:rPr>
                <w:rFonts w:hint="eastAsia"/>
              </w:rPr>
              <w:t xml:space="preserve"> </w:t>
            </w:r>
            <w:r>
              <w:t>paper</w:t>
            </w:r>
            <w:r w:rsidR="001823FF">
              <w:t>_id</w:t>
            </w:r>
          </w:p>
        </w:tc>
      </w:tr>
      <w:tr w:rsidR="00AE0D86" w14:paraId="0E482624" w14:textId="77777777" w:rsidTr="00213B2F">
        <w:trPr>
          <w:trHeight w:val="284"/>
        </w:trPr>
        <w:tc>
          <w:tcPr>
            <w:tcW w:w="2179" w:type="dxa"/>
          </w:tcPr>
          <w:p w14:paraId="4BD18D2C" w14:textId="1A5E8D90" w:rsidR="00AE0D86" w:rsidRDefault="00AE0D86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collect_paper</w:t>
            </w:r>
          </w:p>
        </w:tc>
        <w:tc>
          <w:tcPr>
            <w:tcW w:w="1776" w:type="dxa"/>
          </w:tcPr>
          <w:p w14:paraId="41219E3C" w14:textId="50787CE9" w:rsidR="00AE0D86" w:rsidRDefault="00AE0D86" w:rsidP="00213B2F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41C0480D" w14:textId="395CC9E4" w:rsidR="00AE0D86" w:rsidRDefault="00AE0D86" w:rsidP="00213B2F">
            <w:r>
              <w:t>日期</w:t>
            </w:r>
          </w:p>
        </w:tc>
        <w:tc>
          <w:tcPr>
            <w:tcW w:w="1258" w:type="dxa"/>
          </w:tcPr>
          <w:p w14:paraId="0898F5EA" w14:textId="77777777" w:rsidR="00AE0D86" w:rsidRDefault="00AE0D86" w:rsidP="00213B2F"/>
        </w:tc>
        <w:tc>
          <w:tcPr>
            <w:tcW w:w="1259" w:type="dxa"/>
          </w:tcPr>
          <w:p w14:paraId="6F1EC7A7" w14:textId="37BA021A" w:rsidR="00AE0D86" w:rsidRDefault="00AE0D86" w:rsidP="00213B2F">
            <w:r>
              <w:t>否</w:t>
            </w:r>
          </w:p>
        </w:tc>
        <w:tc>
          <w:tcPr>
            <w:tcW w:w="1988" w:type="dxa"/>
          </w:tcPr>
          <w:p w14:paraId="0ADE53F9" w14:textId="62151E2A" w:rsidR="00AE0D86" w:rsidRDefault="00AE0D86" w:rsidP="00B5496D">
            <w:r>
              <w:t>收藏日期</w:t>
            </w:r>
          </w:p>
        </w:tc>
      </w:tr>
    </w:tbl>
    <w:p w14:paraId="521A5F0B" w14:textId="21D2B979" w:rsidR="00085A3F" w:rsidRDefault="00085A3F" w:rsidP="00A94077"/>
    <w:p w14:paraId="62C298DB" w14:textId="77777777" w:rsidR="00B253B7" w:rsidRDefault="00B253B7" w:rsidP="00A94077"/>
    <w:p w14:paraId="5A641088" w14:textId="002E6BAC" w:rsidR="008236C7" w:rsidRPr="00B54F50" w:rsidRDefault="008236C7" w:rsidP="008236C7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>
        <w:rPr>
          <w:b/>
          <w:sz w:val="16"/>
          <w:szCs w:val="16"/>
        </w:rPr>
        <w:t>2.</w:t>
      </w:r>
      <w:r w:rsidR="00DD242E">
        <w:rPr>
          <w:b/>
          <w:sz w:val="16"/>
          <w:szCs w:val="16"/>
        </w:rPr>
        <w:t>12</w:t>
      </w:r>
      <w:r w:rsidR="004C0E0A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>
        <w:rPr>
          <w:rFonts w:hint="eastAsia"/>
          <w:b/>
          <w:sz w:val="16"/>
          <w:szCs w:val="16"/>
        </w:rPr>
        <w:t>b</w:t>
      </w:r>
      <w:r>
        <w:rPr>
          <w:b/>
          <w:sz w:val="16"/>
          <w:szCs w:val="16"/>
        </w:rPr>
        <w:t>rower</w:t>
      </w:r>
      <w:r w:rsidRPr="0054756C">
        <w:t xml:space="preserve"> </w:t>
      </w:r>
      <w:r>
        <w:rPr>
          <w:rFonts w:hint="eastAsia"/>
          <w:b/>
          <w:sz w:val="16"/>
          <w:szCs w:val="16"/>
        </w:rPr>
        <w:t>浏览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8236C7" w14:paraId="4FD627CB" w14:textId="77777777" w:rsidTr="00213B2F">
        <w:trPr>
          <w:trHeight w:val="284"/>
        </w:trPr>
        <w:tc>
          <w:tcPr>
            <w:tcW w:w="2179" w:type="dxa"/>
          </w:tcPr>
          <w:p w14:paraId="4BDB161C" w14:textId="77777777" w:rsidR="008236C7" w:rsidRDefault="008236C7" w:rsidP="00213B2F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2EEC0ECF" w14:textId="77777777" w:rsidR="008236C7" w:rsidRDefault="008236C7" w:rsidP="00213B2F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3100DE7C" w14:textId="77777777" w:rsidR="008236C7" w:rsidRDefault="008236C7" w:rsidP="00213B2F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0964193C" w14:textId="77777777" w:rsidR="008236C7" w:rsidRDefault="008236C7" w:rsidP="00213B2F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028D2A2" w14:textId="77777777" w:rsidR="008236C7" w:rsidRDefault="008236C7" w:rsidP="00213B2F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192587C4" w14:textId="77777777" w:rsidR="008236C7" w:rsidRDefault="008236C7" w:rsidP="00213B2F">
            <w:r>
              <w:rPr>
                <w:rFonts w:hint="eastAsia"/>
              </w:rPr>
              <w:t>字段含义</w:t>
            </w:r>
          </w:p>
        </w:tc>
      </w:tr>
      <w:tr w:rsidR="008236C7" w14:paraId="43ED7F4C" w14:textId="77777777" w:rsidTr="00213B2F">
        <w:trPr>
          <w:trHeight w:val="284"/>
        </w:trPr>
        <w:tc>
          <w:tcPr>
            <w:tcW w:w="2179" w:type="dxa"/>
          </w:tcPr>
          <w:p w14:paraId="65C17C6C" w14:textId="48F92DA6" w:rsidR="008236C7" w:rsidRDefault="008236C7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brower_id</w:t>
            </w:r>
          </w:p>
        </w:tc>
        <w:tc>
          <w:tcPr>
            <w:tcW w:w="1776" w:type="dxa"/>
          </w:tcPr>
          <w:p w14:paraId="4ACF27BB" w14:textId="77777777" w:rsidR="008236C7" w:rsidRDefault="008236C7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8340B60" w14:textId="77777777" w:rsidR="008236C7" w:rsidRDefault="008236C7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4FA51E91" w14:textId="77777777" w:rsidR="008236C7" w:rsidRDefault="008236C7" w:rsidP="00213B2F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0C927F77" w14:textId="77777777" w:rsidR="008236C7" w:rsidRDefault="008236C7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B30A316" w14:textId="0C628CF2" w:rsidR="008236C7" w:rsidRDefault="008236C7" w:rsidP="00213B2F">
            <w:pPr>
              <w:rPr>
                <w:rFonts w:eastAsia="宋体"/>
              </w:rPr>
            </w:pPr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Id</w:t>
            </w:r>
          </w:p>
        </w:tc>
      </w:tr>
      <w:tr w:rsidR="008236C7" w14:paraId="006398A1" w14:textId="77777777" w:rsidTr="00213B2F">
        <w:trPr>
          <w:trHeight w:val="284"/>
        </w:trPr>
        <w:tc>
          <w:tcPr>
            <w:tcW w:w="2179" w:type="dxa"/>
          </w:tcPr>
          <w:p w14:paraId="09396DA4" w14:textId="66A21900" w:rsidR="008236C7" w:rsidRDefault="008236C7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brower_title</w:t>
            </w:r>
          </w:p>
        </w:tc>
        <w:tc>
          <w:tcPr>
            <w:tcW w:w="1776" w:type="dxa"/>
          </w:tcPr>
          <w:p w14:paraId="7B2FD6AF" w14:textId="654CEFB0" w:rsidR="008236C7" w:rsidRDefault="008236C7" w:rsidP="00213B2F">
            <w:r>
              <w:t>VARCHAR(30)</w:t>
            </w:r>
          </w:p>
        </w:tc>
        <w:tc>
          <w:tcPr>
            <w:tcW w:w="1260" w:type="dxa"/>
          </w:tcPr>
          <w:p w14:paraId="754BFAEC" w14:textId="57F781DF" w:rsidR="008236C7" w:rsidRDefault="008236C7" w:rsidP="00213B2F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7EE6199B" w14:textId="739DEA3C" w:rsidR="008236C7" w:rsidRDefault="008236C7" w:rsidP="00213B2F"/>
        </w:tc>
        <w:tc>
          <w:tcPr>
            <w:tcW w:w="1259" w:type="dxa"/>
          </w:tcPr>
          <w:p w14:paraId="5C714279" w14:textId="77777777" w:rsidR="008236C7" w:rsidRDefault="008236C7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00FFCD8" w14:textId="6C562D4D" w:rsidR="008236C7" w:rsidRDefault="008236C7" w:rsidP="00213B2F">
            <w:r>
              <w:rPr>
                <w:rFonts w:hint="eastAsia"/>
              </w:rPr>
              <w:t>标题</w:t>
            </w:r>
          </w:p>
        </w:tc>
      </w:tr>
      <w:tr w:rsidR="008236C7" w14:paraId="4F3808B6" w14:textId="77777777" w:rsidTr="00213B2F">
        <w:trPr>
          <w:trHeight w:val="284"/>
        </w:trPr>
        <w:tc>
          <w:tcPr>
            <w:tcW w:w="2179" w:type="dxa"/>
          </w:tcPr>
          <w:p w14:paraId="07E307C6" w14:textId="72968FA8" w:rsidR="008236C7" w:rsidRDefault="00477F71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brower_class</w:t>
            </w:r>
          </w:p>
        </w:tc>
        <w:tc>
          <w:tcPr>
            <w:tcW w:w="1776" w:type="dxa"/>
          </w:tcPr>
          <w:p w14:paraId="2BADE94D" w14:textId="14F96842" w:rsidR="008236C7" w:rsidRDefault="00477F71" w:rsidP="00213B2F">
            <w:r>
              <w:t>VARCHAR(10)</w:t>
            </w:r>
          </w:p>
        </w:tc>
        <w:tc>
          <w:tcPr>
            <w:tcW w:w="1260" w:type="dxa"/>
          </w:tcPr>
          <w:p w14:paraId="49DC007C" w14:textId="77777777" w:rsidR="008236C7" w:rsidRDefault="008236C7" w:rsidP="00213B2F"/>
        </w:tc>
        <w:tc>
          <w:tcPr>
            <w:tcW w:w="1258" w:type="dxa"/>
          </w:tcPr>
          <w:p w14:paraId="180B779E" w14:textId="01FDECC9" w:rsidR="008236C7" w:rsidRDefault="008236C7" w:rsidP="00213B2F"/>
        </w:tc>
        <w:tc>
          <w:tcPr>
            <w:tcW w:w="1259" w:type="dxa"/>
          </w:tcPr>
          <w:p w14:paraId="0AF8AD09" w14:textId="77777777" w:rsidR="008236C7" w:rsidRDefault="008236C7" w:rsidP="00213B2F">
            <w:r>
              <w:t>否</w:t>
            </w:r>
          </w:p>
        </w:tc>
        <w:tc>
          <w:tcPr>
            <w:tcW w:w="1988" w:type="dxa"/>
          </w:tcPr>
          <w:p w14:paraId="0112F46F" w14:textId="0C0C744C" w:rsidR="008236C7" w:rsidRDefault="00477F71" w:rsidP="00213B2F">
            <w:r>
              <w:rPr>
                <w:rFonts w:hint="eastAsia"/>
              </w:rPr>
              <w:t>所属栏目</w:t>
            </w:r>
          </w:p>
        </w:tc>
      </w:tr>
      <w:tr w:rsidR="00477F71" w14:paraId="504C0658" w14:textId="77777777" w:rsidTr="00213B2F">
        <w:trPr>
          <w:trHeight w:val="284"/>
        </w:trPr>
        <w:tc>
          <w:tcPr>
            <w:tcW w:w="2179" w:type="dxa"/>
          </w:tcPr>
          <w:p w14:paraId="4957B922" w14:textId="13C3B88A" w:rsidR="00477F71" w:rsidRDefault="00477F71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brower_</w:t>
            </w:r>
            <w:r w:rsidR="00E53795">
              <w:rPr>
                <w:rFonts w:eastAsia="宋体"/>
              </w:rPr>
              <w:t>all</w:t>
            </w:r>
            <w:r>
              <w:rPr>
                <w:rFonts w:eastAsia="宋体"/>
              </w:rPr>
              <w:t>id</w:t>
            </w:r>
          </w:p>
        </w:tc>
        <w:tc>
          <w:tcPr>
            <w:tcW w:w="1776" w:type="dxa"/>
          </w:tcPr>
          <w:p w14:paraId="45662671" w14:textId="2D15DD00" w:rsidR="00477F71" w:rsidRDefault="00E53795" w:rsidP="00213B2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60" w:type="dxa"/>
          </w:tcPr>
          <w:p w14:paraId="7ADD95C3" w14:textId="77777777" w:rsidR="00477F71" w:rsidRDefault="00477F71" w:rsidP="00213B2F"/>
        </w:tc>
        <w:tc>
          <w:tcPr>
            <w:tcW w:w="1258" w:type="dxa"/>
          </w:tcPr>
          <w:p w14:paraId="21C75C71" w14:textId="77777777" w:rsidR="00477F71" w:rsidRDefault="00477F71" w:rsidP="00213B2F"/>
        </w:tc>
        <w:tc>
          <w:tcPr>
            <w:tcW w:w="1259" w:type="dxa"/>
          </w:tcPr>
          <w:p w14:paraId="7832259A" w14:textId="422E3785" w:rsidR="00477F71" w:rsidRDefault="00E53795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6D97AE2" w14:textId="7FEDBF35" w:rsidR="00477F71" w:rsidRDefault="00E53795" w:rsidP="00213B2F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id</w:t>
            </w:r>
          </w:p>
        </w:tc>
      </w:tr>
      <w:tr w:rsidR="00685871" w14:paraId="10FB0C52" w14:textId="77777777" w:rsidTr="00213B2F">
        <w:trPr>
          <w:trHeight w:val="284"/>
        </w:trPr>
        <w:tc>
          <w:tcPr>
            <w:tcW w:w="2179" w:type="dxa"/>
          </w:tcPr>
          <w:p w14:paraId="2D011272" w14:textId="53C515DB" w:rsidR="00685871" w:rsidRDefault="00685871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brower_time</w:t>
            </w:r>
          </w:p>
        </w:tc>
        <w:tc>
          <w:tcPr>
            <w:tcW w:w="1776" w:type="dxa"/>
          </w:tcPr>
          <w:p w14:paraId="1D2D6673" w14:textId="1D9E6C15" w:rsidR="00685871" w:rsidRDefault="00685871" w:rsidP="00213B2F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71C004BE" w14:textId="6294E13A" w:rsidR="00685871" w:rsidRDefault="00685871" w:rsidP="00213B2F">
            <w:r>
              <w:rPr>
                <w:rFonts w:hint="eastAsia"/>
              </w:rPr>
              <w:t>时间</w:t>
            </w:r>
          </w:p>
        </w:tc>
        <w:tc>
          <w:tcPr>
            <w:tcW w:w="1258" w:type="dxa"/>
          </w:tcPr>
          <w:p w14:paraId="6E82EB5A" w14:textId="04970D9C" w:rsidR="00685871" w:rsidRDefault="00685871" w:rsidP="00213B2F"/>
        </w:tc>
        <w:tc>
          <w:tcPr>
            <w:tcW w:w="1259" w:type="dxa"/>
          </w:tcPr>
          <w:p w14:paraId="2F8BBF20" w14:textId="4CDFA250" w:rsidR="00685871" w:rsidRDefault="00685871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F3009F7" w14:textId="22BAAA7A" w:rsidR="00685871" w:rsidRDefault="00685871" w:rsidP="00213B2F">
            <w:r>
              <w:rPr>
                <w:rFonts w:hint="eastAsia"/>
              </w:rPr>
              <w:t>访问时间</w:t>
            </w:r>
          </w:p>
        </w:tc>
      </w:tr>
      <w:tr w:rsidR="00800D4C" w14:paraId="1E70FF08" w14:textId="77777777" w:rsidTr="00213B2F">
        <w:trPr>
          <w:trHeight w:val="284"/>
        </w:trPr>
        <w:tc>
          <w:tcPr>
            <w:tcW w:w="2179" w:type="dxa"/>
          </w:tcPr>
          <w:p w14:paraId="7678CA3D" w14:textId="253F8EB7" w:rsidR="00800D4C" w:rsidRDefault="00800D4C" w:rsidP="00213B2F">
            <w:pPr>
              <w:rPr>
                <w:rFonts w:eastAsia="宋体"/>
              </w:rPr>
            </w:pPr>
            <w:r>
              <w:rPr>
                <w:rFonts w:eastAsia="宋体"/>
              </w:rPr>
              <w:t>brower_uid</w:t>
            </w:r>
          </w:p>
        </w:tc>
        <w:tc>
          <w:tcPr>
            <w:tcW w:w="1776" w:type="dxa"/>
          </w:tcPr>
          <w:p w14:paraId="12F38DA2" w14:textId="00F45EFC" w:rsidR="00800D4C" w:rsidRDefault="006E516D" w:rsidP="00213B2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60" w:type="dxa"/>
          </w:tcPr>
          <w:p w14:paraId="248D42EA" w14:textId="77777777" w:rsidR="00800D4C" w:rsidRDefault="00800D4C" w:rsidP="00213B2F"/>
        </w:tc>
        <w:tc>
          <w:tcPr>
            <w:tcW w:w="1258" w:type="dxa"/>
          </w:tcPr>
          <w:p w14:paraId="5A4CD449" w14:textId="7C231E58" w:rsidR="00800D4C" w:rsidRDefault="00CE7183" w:rsidP="00213B2F">
            <w:r>
              <w:t>外键</w:t>
            </w:r>
          </w:p>
        </w:tc>
        <w:tc>
          <w:tcPr>
            <w:tcW w:w="1259" w:type="dxa"/>
          </w:tcPr>
          <w:p w14:paraId="5078E716" w14:textId="44EF0540" w:rsidR="00800D4C" w:rsidRDefault="006E516D" w:rsidP="00213B2F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946066A" w14:textId="1740131D" w:rsidR="00800D4C" w:rsidRDefault="006E516D" w:rsidP="00213B2F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user_id</w:t>
            </w:r>
          </w:p>
        </w:tc>
      </w:tr>
    </w:tbl>
    <w:p w14:paraId="2C221C44" w14:textId="33A33738" w:rsidR="008236C7" w:rsidRDefault="008236C7" w:rsidP="00A94077"/>
    <w:p w14:paraId="26DC2E7C" w14:textId="77777777" w:rsidR="00394CA4" w:rsidRDefault="00394CA4" w:rsidP="00A94077"/>
    <w:p w14:paraId="53167AAA" w14:textId="77777777" w:rsidR="007F6FE1" w:rsidRDefault="007F6FE1" w:rsidP="00A94077"/>
    <w:p w14:paraId="78028C91" w14:textId="2D6172FE" w:rsidR="006A7473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李钰嫣：接口实现</w:t>
      </w:r>
      <w:r w:rsidR="00AB5D32" w:rsidRPr="00127F14">
        <w:rPr>
          <w:rFonts w:hint="eastAsia"/>
          <w:b/>
          <w:bCs/>
          <w:sz w:val="28"/>
          <w:szCs w:val="28"/>
        </w:rPr>
        <w:t xml:space="preserve"> </w:t>
      </w:r>
      <w:r w:rsidR="00AB5D32" w:rsidRPr="00127F14">
        <w:rPr>
          <w:rFonts w:hint="eastAsia"/>
          <w:b/>
          <w:bCs/>
          <w:sz w:val="28"/>
          <w:szCs w:val="28"/>
        </w:rPr>
        <w:t>订单界面实现</w:t>
      </w:r>
    </w:p>
    <w:p w14:paraId="1A47A574" w14:textId="248051D4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罗丹妮：接口实现</w:t>
      </w:r>
      <w:r w:rsidR="00AB5D32" w:rsidRPr="00127F14">
        <w:rPr>
          <w:rFonts w:hint="eastAsia"/>
          <w:b/>
          <w:bCs/>
          <w:sz w:val="28"/>
          <w:szCs w:val="28"/>
        </w:rPr>
        <w:t xml:space="preserve"> </w:t>
      </w:r>
      <w:r w:rsidR="00AB5D32" w:rsidRPr="00127F14">
        <w:rPr>
          <w:rFonts w:hint="eastAsia"/>
          <w:b/>
          <w:bCs/>
          <w:sz w:val="28"/>
          <w:szCs w:val="28"/>
        </w:rPr>
        <w:t>购物车界面实现</w:t>
      </w:r>
    </w:p>
    <w:p w14:paraId="41CFCEA8" w14:textId="2A7DDFC8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lastRenderedPageBreak/>
        <w:t>颜涛：首页</w:t>
      </w:r>
      <w:r w:rsidR="005F5737" w:rsidRPr="00127F14">
        <w:rPr>
          <w:rFonts w:hint="eastAsia"/>
          <w:b/>
          <w:bCs/>
          <w:sz w:val="28"/>
          <w:szCs w:val="28"/>
        </w:rPr>
        <w:t>、</w:t>
      </w:r>
      <w:r w:rsidRPr="00127F14">
        <w:rPr>
          <w:rFonts w:hint="eastAsia"/>
          <w:b/>
          <w:bCs/>
          <w:sz w:val="28"/>
          <w:szCs w:val="28"/>
        </w:rPr>
        <w:t>个人中心</w:t>
      </w:r>
      <w:r w:rsidR="005F5737" w:rsidRPr="00127F14">
        <w:rPr>
          <w:rFonts w:hint="eastAsia"/>
          <w:b/>
          <w:bCs/>
          <w:sz w:val="28"/>
          <w:szCs w:val="28"/>
        </w:rPr>
        <w:t>和刊物</w:t>
      </w:r>
      <w:r w:rsidRPr="00127F14">
        <w:rPr>
          <w:rFonts w:hint="eastAsia"/>
          <w:b/>
          <w:bCs/>
          <w:sz w:val="28"/>
          <w:szCs w:val="28"/>
        </w:rPr>
        <w:t>界面实现</w:t>
      </w:r>
      <w:r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静态</w:t>
      </w:r>
    </w:p>
    <w:p w14:paraId="10F0C08D" w14:textId="2F7B6B9A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陈锡阳：登录和注册界面实现</w:t>
      </w:r>
      <w:r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静态</w:t>
      </w:r>
    </w:p>
    <w:p w14:paraId="2CDBC7EA" w14:textId="456E2011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章冰：文创馆</w:t>
      </w:r>
      <w:r w:rsidR="00322DEF" w:rsidRPr="00127F14">
        <w:rPr>
          <w:rFonts w:hint="eastAsia"/>
          <w:b/>
          <w:bCs/>
          <w:sz w:val="28"/>
          <w:szCs w:val="28"/>
        </w:rPr>
        <w:t>、商品详情</w:t>
      </w:r>
      <w:r w:rsidRPr="00127F14">
        <w:rPr>
          <w:rFonts w:hint="eastAsia"/>
          <w:b/>
          <w:bCs/>
          <w:sz w:val="28"/>
          <w:szCs w:val="28"/>
        </w:rPr>
        <w:t>界面实现</w:t>
      </w:r>
      <w:r w:rsidR="002414DF" w:rsidRPr="00127F14">
        <w:rPr>
          <w:rFonts w:hint="eastAsia"/>
          <w:b/>
          <w:bCs/>
          <w:sz w:val="28"/>
          <w:szCs w:val="28"/>
        </w:rPr>
        <w:t xml:space="preserve"> </w:t>
      </w:r>
      <w:r w:rsidR="002414DF" w:rsidRPr="00127F14">
        <w:rPr>
          <w:b/>
          <w:bCs/>
          <w:sz w:val="28"/>
          <w:szCs w:val="28"/>
        </w:rPr>
        <w:t xml:space="preserve"> </w:t>
      </w:r>
      <w:r w:rsidR="002414DF" w:rsidRPr="00127F14">
        <w:rPr>
          <w:rFonts w:hint="eastAsia"/>
          <w:b/>
          <w:bCs/>
          <w:sz w:val="28"/>
          <w:szCs w:val="28"/>
        </w:rPr>
        <w:t>静态</w:t>
      </w:r>
    </w:p>
    <w:p w14:paraId="4264C5A6" w14:textId="308CE43A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李俊杰：</w:t>
      </w:r>
      <w:r w:rsidR="00E91642" w:rsidRPr="00127F14">
        <w:rPr>
          <w:rFonts w:hint="eastAsia"/>
          <w:b/>
          <w:bCs/>
          <w:sz w:val="28"/>
          <w:szCs w:val="28"/>
        </w:rPr>
        <w:t>扣壁纸界面的图片数据</w:t>
      </w:r>
      <w:r w:rsidR="00E91642"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壁纸界面实现</w:t>
      </w:r>
      <w:r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b/>
          <w:bCs/>
          <w:sz w:val="28"/>
          <w:szCs w:val="28"/>
        </w:rPr>
        <w:t xml:space="preserve"> </w:t>
      </w:r>
      <w:r w:rsidR="006F21E3" w:rsidRPr="00127F14">
        <w:rPr>
          <w:rFonts w:hint="eastAsia"/>
          <w:b/>
          <w:bCs/>
          <w:sz w:val="28"/>
          <w:szCs w:val="28"/>
        </w:rPr>
        <w:t>静态</w:t>
      </w:r>
    </w:p>
    <w:p w14:paraId="3400CD2C" w14:textId="0100207B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杨宇翔：</w:t>
      </w:r>
      <w:r w:rsidR="006F21E3" w:rsidRPr="00127F14">
        <w:rPr>
          <w:rFonts w:hint="eastAsia"/>
          <w:b/>
          <w:bCs/>
          <w:sz w:val="28"/>
          <w:szCs w:val="28"/>
        </w:rPr>
        <w:t>扣动漫界面的图片数据</w:t>
      </w:r>
      <w:r w:rsidR="006F21E3"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动漫界面实现</w:t>
      </w:r>
      <w:r w:rsidRPr="00127F14">
        <w:rPr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静态</w:t>
      </w:r>
    </w:p>
    <w:p w14:paraId="119B0C59" w14:textId="2A39C71A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胡卉：扣</w:t>
      </w:r>
      <w:r w:rsidR="003422E0" w:rsidRPr="00127F14">
        <w:rPr>
          <w:rFonts w:hint="eastAsia"/>
          <w:b/>
          <w:bCs/>
          <w:sz w:val="28"/>
          <w:szCs w:val="28"/>
        </w:rPr>
        <w:t>文创馆</w:t>
      </w:r>
      <w:r w:rsidR="00F15212" w:rsidRPr="00127F14">
        <w:rPr>
          <w:rFonts w:hint="eastAsia"/>
          <w:b/>
          <w:bCs/>
          <w:sz w:val="28"/>
          <w:szCs w:val="28"/>
        </w:rPr>
        <w:t>、首页和登录</w:t>
      </w:r>
      <w:r w:rsidR="005D606F" w:rsidRPr="00127F14">
        <w:rPr>
          <w:rFonts w:hint="eastAsia"/>
          <w:b/>
          <w:bCs/>
          <w:sz w:val="28"/>
          <w:szCs w:val="28"/>
        </w:rPr>
        <w:t>的图片</w:t>
      </w:r>
      <w:r w:rsidRPr="00127F14">
        <w:rPr>
          <w:rFonts w:hint="eastAsia"/>
          <w:b/>
          <w:bCs/>
          <w:sz w:val="28"/>
          <w:szCs w:val="28"/>
        </w:rPr>
        <w:t>数据</w:t>
      </w:r>
      <w:r w:rsidR="00613576" w:rsidRPr="00127F14">
        <w:rPr>
          <w:rFonts w:hint="eastAsia"/>
          <w:b/>
          <w:bCs/>
          <w:sz w:val="28"/>
          <w:szCs w:val="28"/>
        </w:rPr>
        <w:t xml:space="preserve"> </w:t>
      </w:r>
      <w:r w:rsidR="00613576" w:rsidRPr="00127F14">
        <w:rPr>
          <w:rFonts w:hint="eastAsia"/>
          <w:b/>
          <w:bCs/>
          <w:sz w:val="28"/>
          <w:szCs w:val="28"/>
        </w:rPr>
        <w:t>把数据加入数据表</w:t>
      </w:r>
    </w:p>
    <w:p w14:paraId="0EBFBB03" w14:textId="261B4B6F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徐佳鑫：</w:t>
      </w:r>
      <w:r w:rsidR="00F15212" w:rsidRPr="00127F14">
        <w:rPr>
          <w:rFonts w:hint="eastAsia"/>
          <w:b/>
          <w:bCs/>
          <w:sz w:val="28"/>
          <w:szCs w:val="28"/>
        </w:rPr>
        <w:t>扣个人中心、刊物和注册</w:t>
      </w:r>
      <w:r w:rsidR="005D606F" w:rsidRPr="00127F14">
        <w:rPr>
          <w:rFonts w:hint="eastAsia"/>
          <w:b/>
          <w:bCs/>
          <w:sz w:val="28"/>
          <w:szCs w:val="28"/>
        </w:rPr>
        <w:t>的图片</w:t>
      </w:r>
      <w:r w:rsidR="00F15212" w:rsidRPr="00127F14">
        <w:rPr>
          <w:rFonts w:hint="eastAsia"/>
          <w:b/>
          <w:bCs/>
          <w:sz w:val="28"/>
          <w:szCs w:val="28"/>
        </w:rPr>
        <w:t>数据</w:t>
      </w:r>
      <w:r w:rsidR="00F15212"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把数据加入数据表</w:t>
      </w:r>
    </w:p>
    <w:p w14:paraId="31985246" w14:textId="01D0A0E9" w:rsidR="00BA7DCC" w:rsidRPr="00127F14" w:rsidRDefault="00BA7DCC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林雨婷：写</w:t>
      </w:r>
      <w:r w:rsidRPr="00127F14">
        <w:rPr>
          <w:rFonts w:hint="eastAsia"/>
          <w:b/>
          <w:bCs/>
          <w:sz w:val="28"/>
          <w:szCs w:val="28"/>
        </w:rPr>
        <w:t>P</w:t>
      </w:r>
      <w:r w:rsidRPr="00127F14">
        <w:rPr>
          <w:b/>
          <w:bCs/>
          <w:sz w:val="28"/>
          <w:szCs w:val="28"/>
        </w:rPr>
        <w:t xml:space="preserve">PT </w:t>
      </w:r>
      <w:r w:rsidRPr="00127F14">
        <w:rPr>
          <w:rFonts w:hint="eastAsia"/>
          <w:b/>
          <w:bCs/>
          <w:sz w:val="28"/>
          <w:szCs w:val="28"/>
        </w:rPr>
        <w:t>把数据加入数据表</w:t>
      </w:r>
    </w:p>
    <w:p w14:paraId="10DE050A" w14:textId="3B037639" w:rsidR="00DD7F18" w:rsidRPr="00127F14" w:rsidRDefault="00DD7F18" w:rsidP="00A94077">
      <w:pPr>
        <w:rPr>
          <w:b/>
          <w:bCs/>
          <w:sz w:val="28"/>
          <w:szCs w:val="28"/>
        </w:rPr>
      </w:pPr>
    </w:p>
    <w:p w14:paraId="0EDB3F67" w14:textId="21109135" w:rsidR="00127F14" w:rsidRDefault="00127F14" w:rsidP="00A94077">
      <w:pPr>
        <w:rPr>
          <w:b/>
          <w:bCs/>
          <w:sz w:val="28"/>
          <w:szCs w:val="28"/>
        </w:rPr>
      </w:pPr>
      <w:r w:rsidRPr="00127F14">
        <w:rPr>
          <w:rFonts w:hint="eastAsia"/>
          <w:b/>
          <w:bCs/>
          <w:sz w:val="28"/>
          <w:szCs w:val="28"/>
        </w:rPr>
        <w:t>！！！！！！！请注意：</w:t>
      </w:r>
      <w:r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负责扣数据的要快点把数据扣下来</w:t>
      </w:r>
      <w:r w:rsidRPr="00127F14">
        <w:rPr>
          <w:rFonts w:hint="eastAsia"/>
          <w:b/>
          <w:bCs/>
          <w:sz w:val="28"/>
          <w:szCs w:val="28"/>
        </w:rPr>
        <w:t xml:space="preserve"> </w:t>
      </w:r>
      <w:r w:rsidRPr="00127F14">
        <w:rPr>
          <w:b/>
          <w:bCs/>
          <w:sz w:val="28"/>
          <w:szCs w:val="28"/>
        </w:rPr>
        <w:t xml:space="preserve"> </w:t>
      </w:r>
      <w:r w:rsidRPr="00127F14">
        <w:rPr>
          <w:rFonts w:hint="eastAsia"/>
          <w:b/>
          <w:bCs/>
          <w:sz w:val="28"/>
          <w:szCs w:val="28"/>
        </w:rPr>
        <w:t>项目用</w:t>
      </w:r>
      <w:r w:rsidRPr="00127F14">
        <w:rPr>
          <w:rFonts w:hint="eastAsia"/>
          <w:b/>
          <w:bCs/>
          <w:color w:val="FF0000"/>
          <w:sz w:val="28"/>
          <w:szCs w:val="28"/>
        </w:rPr>
        <w:t>V</w:t>
      </w:r>
      <w:r w:rsidRPr="00127F14">
        <w:rPr>
          <w:b/>
          <w:bCs/>
          <w:color w:val="FF0000"/>
          <w:sz w:val="28"/>
          <w:szCs w:val="28"/>
        </w:rPr>
        <w:t>UE</w:t>
      </w:r>
      <w:r w:rsidRPr="00127F14">
        <w:rPr>
          <w:rFonts w:hint="eastAsia"/>
          <w:b/>
          <w:bCs/>
          <w:sz w:val="28"/>
          <w:szCs w:val="28"/>
        </w:rPr>
        <w:t>来实现</w:t>
      </w:r>
      <w:r>
        <w:rPr>
          <w:rFonts w:hint="eastAsia"/>
          <w:b/>
          <w:bCs/>
          <w:sz w:val="28"/>
          <w:szCs w:val="28"/>
        </w:rPr>
        <w:t>，不会的地方就要问！！！！！！</w:t>
      </w:r>
    </w:p>
    <w:p w14:paraId="6BB70D58" w14:textId="77777777" w:rsidR="0010198A" w:rsidRDefault="0010198A" w:rsidP="00A94077">
      <w:pPr>
        <w:rPr>
          <w:b/>
          <w:bCs/>
          <w:sz w:val="28"/>
          <w:szCs w:val="28"/>
        </w:rPr>
      </w:pPr>
    </w:p>
    <w:p w14:paraId="6887E3D9" w14:textId="77777777" w:rsidR="0010198A" w:rsidRDefault="0010198A" w:rsidP="00A94077">
      <w:pPr>
        <w:rPr>
          <w:b/>
          <w:bCs/>
          <w:sz w:val="28"/>
          <w:szCs w:val="28"/>
        </w:rPr>
      </w:pPr>
    </w:p>
    <w:p w14:paraId="403CF7D7" w14:textId="1BAC983C" w:rsidR="0010198A" w:rsidRDefault="0010198A" w:rsidP="0010198A">
      <w:r>
        <w:rPr>
          <w:rFonts w:hint="eastAsia"/>
        </w:rPr>
        <w:t>后台接口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198A" w14:paraId="5AAFD591" w14:textId="77777777" w:rsidTr="00975C69">
        <w:trPr>
          <w:jc w:val="center"/>
        </w:trPr>
        <w:tc>
          <w:tcPr>
            <w:tcW w:w="2074" w:type="dxa"/>
          </w:tcPr>
          <w:p w14:paraId="1D4AD413" w14:textId="6DF250E9" w:rsidR="0010198A" w:rsidRPr="000921F4" w:rsidRDefault="0010198A" w:rsidP="0010198A">
            <w:pPr>
              <w:rPr>
                <w:b/>
              </w:rPr>
            </w:pPr>
            <w:r w:rsidRPr="000921F4">
              <w:rPr>
                <w:rFonts w:hint="eastAsia"/>
                <w:b/>
              </w:rPr>
              <w:t>页面</w:t>
            </w:r>
          </w:p>
        </w:tc>
        <w:tc>
          <w:tcPr>
            <w:tcW w:w="2074" w:type="dxa"/>
          </w:tcPr>
          <w:p w14:paraId="5AB6A80E" w14:textId="0416E6FF" w:rsidR="0010198A" w:rsidRPr="000921F4" w:rsidRDefault="0010198A" w:rsidP="0010198A">
            <w:pPr>
              <w:rPr>
                <w:b/>
              </w:rPr>
            </w:pPr>
            <w:r w:rsidRPr="000921F4">
              <w:rPr>
                <w:rFonts w:hint="eastAsia"/>
                <w:b/>
              </w:rPr>
              <w:t>接口名</w:t>
            </w:r>
          </w:p>
        </w:tc>
        <w:tc>
          <w:tcPr>
            <w:tcW w:w="2074" w:type="dxa"/>
          </w:tcPr>
          <w:p w14:paraId="2C5A020B" w14:textId="7FC3D838" w:rsidR="0010198A" w:rsidRPr="000921F4" w:rsidRDefault="0010198A" w:rsidP="0010198A">
            <w:pPr>
              <w:rPr>
                <w:b/>
              </w:rPr>
            </w:pPr>
            <w:r w:rsidRPr="000921F4">
              <w:rPr>
                <w:rFonts w:hint="eastAsia"/>
                <w:b/>
              </w:rPr>
              <w:t>传入数据</w:t>
            </w:r>
          </w:p>
        </w:tc>
        <w:tc>
          <w:tcPr>
            <w:tcW w:w="2074" w:type="dxa"/>
          </w:tcPr>
          <w:p w14:paraId="140D3B7D" w14:textId="174ACC37" w:rsidR="0010198A" w:rsidRPr="000921F4" w:rsidRDefault="0010198A" w:rsidP="0010198A">
            <w:pPr>
              <w:rPr>
                <w:b/>
              </w:rPr>
            </w:pPr>
            <w:r w:rsidRPr="000921F4">
              <w:rPr>
                <w:rFonts w:hint="eastAsia"/>
                <w:b/>
              </w:rPr>
              <w:t>详细</w:t>
            </w:r>
          </w:p>
        </w:tc>
      </w:tr>
      <w:tr w:rsidR="0010198A" w14:paraId="3BB56907" w14:textId="77777777" w:rsidTr="00975C69">
        <w:trPr>
          <w:jc w:val="center"/>
        </w:trPr>
        <w:tc>
          <w:tcPr>
            <w:tcW w:w="2074" w:type="dxa"/>
            <w:vAlign w:val="center"/>
          </w:tcPr>
          <w:p w14:paraId="773E55BD" w14:textId="398B10B4" w:rsidR="0010198A" w:rsidRDefault="0010198A" w:rsidP="00975C69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2D6C1957" w14:textId="3048C2E8" w:rsidR="0010198A" w:rsidRDefault="0010198A" w:rsidP="0010198A">
            <w:r>
              <w:rPr>
                <w:rFonts w:hint="eastAsia"/>
              </w:rPr>
              <w:t>/</w:t>
            </w:r>
            <w:r>
              <w:t>reg</w:t>
            </w:r>
          </w:p>
        </w:tc>
        <w:tc>
          <w:tcPr>
            <w:tcW w:w="2074" w:type="dxa"/>
          </w:tcPr>
          <w:p w14:paraId="2714E4D1" w14:textId="77777777" w:rsidR="0010198A" w:rsidRDefault="0010198A" w:rsidP="0010198A"/>
        </w:tc>
        <w:tc>
          <w:tcPr>
            <w:tcW w:w="2074" w:type="dxa"/>
          </w:tcPr>
          <w:p w14:paraId="679AE0F8" w14:textId="593F8712" w:rsidR="0010198A" w:rsidRDefault="0010198A" w:rsidP="0010198A">
            <w:r>
              <w:rPr>
                <w:rFonts w:hint="eastAsia"/>
              </w:rPr>
              <w:t>p</w:t>
            </w:r>
            <w:r>
              <w:t>ost</w:t>
            </w:r>
            <w:r>
              <w:t>方法</w:t>
            </w:r>
          </w:p>
        </w:tc>
      </w:tr>
      <w:tr w:rsidR="0010198A" w14:paraId="754D3759" w14:textId="77777777" w:rsidTr="00975C69">
        <w:trPr>
          <w:jc w:val="center"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58130D0" w14:textId="726A053C" w:rsidR="0010198A" w:rsidRDefault="0010198A" w:rsidP="00975C69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283A7E8B" w14:textId="2CB81B17" w:rsidR="0010198A" w:rsidRDefault="0010198A" w:rsidP="0010198A">
            <w:r>
              <w:rPr>
                <w:rFonts w:hint="eastAsia"/>
              </w:rPr>
              <w:t>/</w:t>
            </w:r>
            <w:r>
              <w:t>login</w:t>
            </w:r>
          </w:p>
        </w:tc>
        <w:tc>
          <w:tcPr>
            <w:tcW w:w="2074" w:type="dxa"/>
          </w:tcPr>
          <w:p w14:paraId="6715724F" w14:textId="77777777" w:rsidR="0010198A" w:rsidRDefault="0010198A" w:rsidP="0010198A"/>
        </w:tc>
        <w:tc>
          <w:tcPr>
            <w:tcW w:w="2074" w:type="dxa"/>
          </w:tcPr>
          <w:p w14:paraId="3CCF3C68" w14:textId="718DF07A" w:rsidR="0010198A" w:rsidRDefault="0010198A" w:rsidP="0010198A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</w:t>
            </w:r>
          </w:p>
        </w:tc>
      </w:tr>
      <w:tr w:rsidR="0010198A" w14:paraId="0449E474" w14:textId="77777777" w:rsidTr="00975C69">
        <w:trPr>
          <w:jc w:val="center"/>
        </w:trPr>
        <w:tc>
          <w:tcPr>
            <w:tcW w:w="2074" w:type="dxa"/>
            <w:tcBorders>
              <w:bottom w:val="nil"/>
            </w:tcBorders>
            <w:vAlign w:val="center"/>
          </w:tcPr>
          <w:p w14:paraId="5E81FC48" w14:textId="6CE2322D" w:rsidR="0010198A" w:rsidRDefault="0010198A" w:rsidP="00975C69">
            <w:pPr>
              <w:jc w:val="center"/>
            </w:pPr>
          </w:p>
        </w:tc>
        <w:tc>
          <w:tcPr>
            <w:tcW w:w="2074" w:type="dxa"/>
          </w:tcPr>
          <w:p w14:paraId="3BB8420E" w14:textId="0A853381" w:rsidR="0010198A" w:rsidRDefault="0010198A" w:rsidP="0010198A">
            <w:r>
              <w:rPr>
                <w:rFonts w:hint="eastAsia"/>
              </w:rPr>
              <w:t>/</w:t>
            </w:r>
            <w:r w:rsidR="006166BE">
              <w:t>book_list</w:t>
            </w:r>
          </w:p>
        </w:tc>
        <w:tc>
          <w:tcPr>
            <w:tcW w:w="2074" w:type="dxa"/>
          </w:tcPr>
          <w:p w14:paraId="26CADC25" w14:textId="77777777" w:rsidR="0010198A" w:rsidRDefault="0010198A" w:rsidP="0010198A"/>
        </w:tc>
        <w:tc>
          <w:tcPr>
            <w:tcW w:w="2074" w:type="dxa"/>
          </w:tcPr>
          <w:p w14:paraId="4F6C2EBD" w14:textId="5EF4B995" w:rsidR="0010198A" w:rsidRDefault="006166BE" w:rsidP="0010198A">
            <w:r>
              <w:rPr>
                <w:rFonts w:hint="eastAsia"/>
              </w:rPr>
              <w:t>刊物列表</w:t>
            </w:r>
          </w:p>
        </w:tc>
      </w:tr>
      <w:tr w:rsidR="0010198A" w14:paraId="14EDEA45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59BB210A" w14:textId="3CABDD16" w:rsidR="0010198A" w:rsidRDefault="00975C69" w:rsidP="00975C69">
            <w:pPr>
              <w:jc w:val="center"/>
            </w:pPr>
            <w:r>
              <w:rPr>
                <w:rFonts w:hint="eastAsia"/>
              </w:rPr>
              <w:t>刊物</w:t>
            </w:r>
          </w:p>
        </w:tc>
        <w:tc>
          <w:tcPr>
            <w:tcW w:w="2074" w:type="dxa"/>
          </w:tcPr>
          <w:p w14:paraId="7AEF5EB6" w14:textId="5CB08E68" w:rsidR="0010198A" w:rsidRDefault="006166BE" w:rsidP="0010198A">
            <w:r>
              <w:rPr>
                <w:rFonts w:hint="eastAsia"/>
              </w:rPr>
              <w:t>/</w:t>
            </w:r>
            <w:r>
              <w:t>book_sel</w:t>
            </w:r>
          </w:p>
        </w:tc>
        <w:tc>
          <w:tcPr>
            <w:tcW w:w="2074" w:type="dxa"/>
          </w:tcPr>
          <w:p w14:paraId="17D3105F" w14:textId="738E42B3" w:rsidR="0010198A" w:rsidRDefault="006166BE" w:rsidP="0010198A">
            <w:r>
              <w:t>book_name</w:t>
            </w:r>
          </w:p>
          <w:p w14:paraId="593F4109" w14:textId="51D1188E" w:rsidR="006166BE" w:rsidRDefault="006166BE" w:rsidP="0010198A">
            <w:r>
              <w:t>Author</w:t>
            </w:r>
          </w:p>
          <w:p w14:paraId="4C116367" w14:textId="00A27B93" w:rsidR="006166BE" w:rsidRDefault="006166BE" w:rsidP="0010198A">
            <w:r>
              <w:t>press</w:t>
            </w:r>
          </w:p>
        </w:tc>
        <w:tc>
          <w:tcPr>
            <w:tcW w:w="2074" w:type="dxa"/>
          </w:tcPr>
          <w:p w14:paraId="73A69F26" w14:textId="77777777" w:rsidR="0010198A" w:rsidRDefault="006166BE" w:rsidP="0010198A">
            <w:r>
              <w:rPr>
                <w:rFonts w:hint="eastAsia"/>
              </w:rPr>
              <w:t>搜索刊物</w:t>
            </w:r>
          </w:p>
          <w:p w14:paraId="521F46DA" w14:textId="5A345CBB" w:rsidR="006166BE" w:rsidRDefault="006166BE" w:rsidP="0010198A">
            <w:r>
              <w:t>模糊查询</w:t>
            </w:r>
          </w:p>
        </w:tc>
      </w:tr>
      <w:tr w:rsidR="0010198A" w14:paraId="1ED3EB32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3A54D061" w14:textId="77777777" w:rsidR="0010198A" w:rsidRDefault="0010198A" w:rsidP="00975C69">
            <w:pPr>
              <w:jc w:val="center"/>
            </w:pPr>
          </w:p>
        </w:tc>
        <w:tc>
          <w:tcPr>
            <w:tcW w:w="2074" w:type="dxa"/>
          </w:tcPr>
          <w:p w14:paraId="62CAF327" w14:textId="5469E98A" w:rsidR="0010198A" w:rsidRDefault="006166BE" w:rsidP="0010198A">
            <w:r>
              <w:rPr>
                <w:rFonts w:hint="eastAsia"/>
              </w:rPr>
              <w:t>/</w:t>
            </w:r>
            <w:r>
              <w:t>book</w:t>
            </w:r>
          </w:p>
        </w:tc>
        <w:tc>
          <w:tcPr>
            <w:tcW w:w="2074" w:type="dxa"/>
          </w:tcPr>
          <w:p w14:paraId="1EDEF7CF" w14:textId="284BBCCA" w:rsidR="0010198A" w:rsidRDefault="006166BE" w:rsidP="0010198A">
            <w:r>
              <w:rPr>
                <w:rFonts w:hint="eastAsia"/>
              </w:rPr>
              <w:t>b</w:t>
            </w:r>
            <w:r>
              <w:t>ook_id</w:t>
            </w:r>
          </w:p>
        </w:tc>
        <w:tc>
          <w:tcPr>
            <w:tcW w:w="2074" w:type="dxa"/>
          </w:tcPr>
          <w:p w14:paraId="6AD59577" w14:textId="686FA62E" w:rsidR="0010198A" w:rsidRDefault="006166BE" w:rsidP="0010198A">
            <w:r>
              <w:rPr>
                <w:rFonts w:hint="eastAsia"/>
              </w:rPr>
              <w:t>刊物详情</w:t>
            </w:r>
          </w:p>
        </w:tc>
      </w:tr>
      <w:tr w:rsidR="006166BE" w14:paraId="63BF8BB9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208BD126" w14:textId="77777777" w:rsidR="006166BE" w:rsidRDefault="006166BE" w:rsidP="00975C69">
            <w:pPr>
              <w:jc w:val="center"/>
            </w:pPr>
          </w:p>
        </w:tc>
        <w:tc>
          <w:tcPr>
            <w:tcW w:w="2074" w:type="dxa"/>
          </w:tcPr>
          <w:p w14:paraId="2EE365C3" w14:textId="74E81F0C" w:rsidR="006166BE" w:rsidRDefault="006166BE" w:rsidP="0010198A">
            <w:r>
              <w:rPr>
                <w:rFonts w:hint="eastAsia"/>
              </w:rPr>
              <w:t>/</w:t>
            </w:r>
            <w:r>
              <w:t>book_coll</w:t>
            </w:r>
          </w:p>
        </w:tc>
        <w:tc>
          <w:tcPr>
            <w:tcW w:w="2074" w:type="dxa"/>
          </w:tcPr>
          <w:p w14:paraId="3CBB5D25" w14:textId="6D2EAA53" w:rsidR="006166BE" w:rsidRDefault="006166BE" w:rsidP="0010198A">
            <w:r>
              <w:t>book_id</w:t>
            </w:r>
          </w:p>
          <w:p w14:paraId="3EABF3CD" w14:textId="39018E24" w:rsidR="006166BE" w:rsidRDefault="006166BE" w:rsidP="0010198A">
            <w:r>
              <w:t>user_id</w:t>
            </w:r>
          </w:p>
          <w:p w14:paraId="64C3C434" w14:textId="7D1F0F0D" w:rsidR="006166BE" w:rsidRDefault="006166BE" w:rsidP="0010198A">
            <w:r>
              <w:lastRenderedPageBreak/>
              <w:t>collect_book_time</w:t>
            </w:r>
          </w:p>
        </w:tc>
        <w:tc>
          <w:tcPr>
            <w:tcW w:w="2074" w:type="dxa"/>
          </w:tcPr>
          <w:p w14:paraId="454ADAFA" w14:textId="376F1863" w:rsidR="006166BE" w:rsidRPr="006166BE" w:rsidRDefault="006166BE" w:rsidP="0010198A">
            <w:r>
              <w:rPr>
                <w:rFonts w:hint="eastAsia"/>
              </w:rPr>
              <w:lastRenderedPageBreak/>
              <w:t>刊物收藏</w:t>
            </w:r>
          </w:p>
        </w:tc>
      </w:tr>
      <w:tr w:rsidR="000921F4" w14:paraId="773D878A" w14:textId="77777777" w:rsidTr="00975C69">
        <w:trPr>
          <w:jc w:val="center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14:paraId="64F1A9D6" w14:textId="7F5ED31C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260D56E1" w14:textId="46B64FB4" w:rsidR="000921F4" w:rsidRDefault="000921F4" w:rsidP="0010198A">
            <w:r>
              <w:rPr>
                <w:rFonts w:hint="eastAsia"/>
              </w:rPr>
              <w:t>/</w:t>
            </w:r>
            <w:r>
              <w:t>paper_list</w:t>
            </w:r>
          </w:p>
        </w:tc>
        <w:tc>
          <w:tcPr>
            <w:tcW w:w="2074" w:type="dxa"/>
          </w:tcPr>
          <w:p w14:paraId="68CAAAEF" w14:textId="77777777" w:rsidR="000921F4" w:rsidRDefault="000921F4" w:rsidP="0010198A"/>
        </w:tc>
        <w:tc>
          <w:tcPr>
            <w:tcW w:w="2074" w:type="dxa"/>
          </w:tcPr>
          <w:p w14:paraId="420C91AE" w14:textId="6F1D0533" w:rsidR="000921F4" w:rsidRDefault="000921F4" w:rsidP="0010198A">
            <w:r>
              <w:rPr>
                <w:rFonts w:hint="eastAsia"/>
              </w:rPr>
              <w:t>壁纸列表</w:t>
            </w:r>
          </w:p>
        </w:tc>
      </w:tr>
      <w:tr w:rsidR="000921F4" w14:paraId="5129C483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7A33034E" w14:textId="77777777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1212CAFD" w14:textId="0B5059EA" w:rsidR="000921F4" w:rsidRDefault="000921F4" w:rsidP="0010198A">
            <w:r>
              <w:rPr>
                <w:rFonts w:hint="eastAsia"/>
              </w:rPr>
              <w:t>/</w:t>
            </w:r>
            <w:r>
              <w:t>paper_sel</w:t>
            </w:r>
          </w:p>
        </w:tc>
        <w:tc>
          <w:tcPr>
            <w:tcW w:w="2074" w:type="dxa"/>
          </w:tcPr>
          <w:p w14:paraId="03C71F97" w14:textId="5CBBD4E7" w:rsidR="000921F4" w:rsidRDefault="000921F4" w:rsidP="0010198A">
            <w:r>
              <w:t>paper_name</w:t>
            </w:r>
          </w:p>
          <w:p w14:paraId="0BD5DC32" w14:textId="4BB3142A" w:rsidR="000921F4" w:rsidRDefault="000921F4" w:rsidP="0010198A">
            <w:r>
              <w:t>is_mouth</w:t>
            </w:r>
          </w:p>
          <w:p w14:paraId="760204ED" w14:textId="15772BE1" w:rsidR="000921F4" w:rsidRDefault="000921F4" w:rsidP="0010198A">
            <w:r>
              <w:t>paper_class</w:t>
            </w:r>
          </w:p>
        </w:tc>
        <w:tc>
          <w:tcPr>
            <w:tcW w:w="2074" w:type="dxa"/>
          </w:tcPr>
          <w:p w14:paraId="46840111" w14:textId="321A6498" w:rsidR="000921F4" w:rsidRDefault="000921F4" w:rsidP="0010198A">
            <w:r>
              <w:rPr>
                <w:rFonts w:hint="eastAsia"/>
              </w:rPr>
              <w:t>查询壁纸</w:t>
            </w:r>
          </w:p>
        </w:tc>
      </w:tr>
      <w:tr w:rsidR="000921F4" w14:paraId="0A5DD3B1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7CE83265" w14:textId="73D5CDC2" w:rsidR="000921F4" w:rsidRDefault="00975C69" w:rsidP="00975C69">
            <w:pPr>
              <w:jc w:val="center"/>
            </w:pPr>
            <w:r>
              <w:rPr>
                <w:rFonts w:hint="eastAsia"/>
              </w:rPr>
              <w:t>壁纸</w:t>
            </w:r>
          </w:p>
        </w:tc>
        <w:tc>
          <w:tcPr>
            <w:tcW w:w="2074" w:type="dxa"/>
          </w:tcPr>
          <w:p w14:paraId="72E239A2" w14:textId="3CD55EA3" w:rsidR="000921F4" w:rsidRDefault="000921F4" w:rsidP="0010198A">
            <w:r>
              <w:rPr>
                <w:rFonts w:hint="eastAsia"/>
              </w:rPr>
              <w:t>/</w:t>
            </w:r>
            <w:r>
              <w:t>paper</w:t>
            </w:r>
          </w:p>
        </w:tc>
        <w:tc>
          <w:tcPr>
            <w:tcW w:w="2074" w:type="dxa"/>
          </w:tcPr>
          <w:p w14:paraId="6BCA003F" w14:textId="6E57FC36" w:rsidR="000921F4" w:rsidRDefault="000921F4" w:rsidP="0010198A">
            <w:r>
              <w:t>paper_id</w:t>
            </w:r>
          </w:p>
        </w:tc>
        <w:tc>
          <w:tcPr>
            <w:tcW w:w="2074" w:type="dxa"/>
          </w:tcPr>
          <w:p w14:paraId="3F786F97" w14:textId="3E37FBCB" w:rsidR="000921F4" w:rsidRDefault="000921F4" w:rsidP="0010198A">
            <w:r>
              <w:rPr>
                <w:rFonts w:hint="eastAsia"/>
              </w:rPr>
              <w:t>壁纸详情</w:t>
            </w:r>
          </w:p>
        </w:tc>
      </w:tr>
      <w:tr w:rsidR="000921F4" w14:paraId="50E79CDB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46BA4B9D" w14:textId="77777777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73F39AB4" w14:textId="647CED3A" w:rsidR="000921F4" w:rsidRDefault="000921F4" w:rsidP="0010198A">
            <w:r>
              <w:rPr>
                <w:rFonts w:hint="eastAsia"/>
              </w:rPr>
              <w:t>/</w:t>
            </w:r>
            <w:r>
              <w:t>paper_coll</w:t>
            </w:r>
          </w:p>
        </w:tc>
        <w:tc>
          <w:tcPr>
            <w:tcW w:w="2074" w:type="dxa"/>
          </w:tcPr>
          <w:p w14:paraId="09B677F5" w14:textId="7F49848E" w:rsidR="000921F4" w:rsidRDefault="000921F4" w:rsidP="0010198A">
            <w:r>
              <w:t>paper_id</w:t>
            </w:r>
          </w:p>
          <w:p w14:paraId="7BCAAB00" w14:textId="41A5D6EC" w:rsidR="000921F4" w:rsidRDefault="000921F4" w:rsidP="0010198A">
            <w:r>
              <w:t>user_id</w:t>
            </w:r>
          </w:p>
          <w:p w14:paraId="6382CEF8" w14:textId="4A6DDE45" w:rsidR="000921F4" w:rsidRDefault="000921F4" w:rsidP="0010198A">
            <w:r>
              <w:t>collect_paper_time</w:t>
            </w:r>
          </w:p>
        </w:tc>
        <w:tc>
          <w:tcPr>
            <w:tcW w:w="2074" w:type="dxa"/>
          </w:tcPr>
          <w:p w14:paraId="2C4AE95F" w14:textId="12473B12" w:rsidR="000921F4" w:rsidRPr="000921F4" w:rsidRDefault="000921F4" w:rsidP="0010198A">
            <w:r>
              <w:rPr>
                <w:rFonts w:hint="eastAsia"/>
              </w:rPr>
              <w:t>收藏壁纸</w:t>
            </w:r>
          </w:p>
        </w:tc>
      </w:tr>
      <w:tr w:rsidR="000921F4" w14:paraId="133669C4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63C68D62" w14:textId="77777777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532ACC08" w14:textId="7AADC430" w:rsidR="000921F4" w:rsidRDefault="000921F4" w:rsidP="0010198A">
            <w:r>
              <w:rPr>
                <w:rFonts w:hint="eastAsia"/>
              </w:rPr>
              <w:t>/</w:t>
            </w:r>
            <w:r>
              <w:t>download</w:t>
            </w:r>
          </w:p>
        </w:tc>
        <w:tc>
          <w:tcPr>
            <w:tcW w:w="2074" w:type="dxa"/>
          </w:tcPr>
          <w:p w14:paraId="4345FB60" w14:textId="3DF1291A" w:rsidR="000921F4" w:rsidRDefault="000921F4" w:rsidP="0010198A">
            <w:r>
              <w:t>paper_id</w:t>
            </w:r>
          </w:p>
          <w:p w14:paraId="2BE22A2C" w14:textId="2252ACF9" w:rsidR="000921F4" w:rsidRDefault="000921F4" w:rsidP="0010198A">
            <w:r>
              <w:t>pic_paper_size</w:t>
            </w:r>
          </w:p>
        </w:tc>
        <w:tc>
          <w:tcPr>
            <w:tcW w:w="2074" w:type="dxa"/>
          </w:tcPr>
          <w:p w14:paraId="1E78969B" w14:textId="2DB052DA" w:rsidR="000921F4" w:rsidRDefault="000921F4" w:rsidP="0010198A">
            <w:r>
              <w:rPr>
                <w:rFonts w:hint="eastAsia"/>
              </w:rPr>
              <w:t>下载壁纸</w:t>
            </w:r>
          </w:p>
        </w:tc>
      </w:tr>
      <w:tr w:rsidR="000921F4" w14:paraId="356CFEBC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50C93EB7" w14:textId="7F530454" w:rsidR="000921F4" w:rsidRDefault="000921F4" w:rsidP="00975C69">
            <w:pPr>
              <w:jc w:val="center"/>
            </w:pPr>
            <w:r>
              <w:rPr>
                <w:rFonts w:hint="eastAsia"/>
              </w:rPr>
              <w:t>动漫</w:t>
            </w:r>
          </w:p>
        </w:tc>
        <w:tc>
          <w:tcPr>
            <w:tcW w:w="2074" w:type="dxa"/>
          </w:tcPr>
          <w:p w14:paraId="5377E01A" w14:textId="1CD72FFD" w:rsidR="000921F4" w:rsidRDefault="000921F4" w:rsidP="0010198A">
            <w:r>
              <w:rPr>
                <w:rFonts w:hint="eastAsia"/>
              </w:rPr>
              <w:t>/</w:t>
            </w:r>
            <w:r>
              <w:t>anime</w:t>
            </w:r>
          </w:p>
        </w:tc>
        <w:tc>
          <w:tcPr>
            <w:tcW w:w="2074" w:type="dxa"/>
          </w:tcPr>
          <w:p w14:paraId="38DD1552" w14:textId="77777777" w:rsidR="000921F4" w:rsidRDefault="000921F4" w:rsidP="0010198A"/>
        </w:tc>
        <w:tc>
          <w:tcPr>
            <w:tcW w:w="2074" w:type="dxa"/>
          </w:tcPr>
          <w:p w14:paraId="1487B665" w14:textId="17C925B8" w:rsidR="000921F4" w:rsidRDefault="000921F4" w:rsidP="0010198A">
            <w:r>
              <w:rPr>
                <w:rFonts w:hint="eastAsia"/>
              </w:rPr>
              <w:t>动漫列表</w:t>
            </w:r>
          </w:p>
        </w:tc>
      </w:tr>
      <w:tr w:rsidR="006166BE" w14:paraId="3A47267D" w14:textId="77777777" w:rsidTr="00975C69">
        <w:trPr>
          <w:jc w:val="center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14:paraId="1FA1E043" w14:textId="561BCAFE" w:rsidR="006166BE" w:rsidRDefault="006166BE" w:rsidP="00975C69">
            <w:pPr>
              <w:jc w:val="center"/>
            </w:pPr>
          </w:p>
        </w:tc>
        <w:tc>
          <w:tcPr>
            <w:tcW w:w="2074" w:type="dxa"/>
          </w:tcPr>
          <w:p w14:paraId="202528D5" w14:textId="1EE99FA4" w:rsidR="006166BE" w:rsidRDefault="006166BE" w:rsidP="0010198A">
            <w:r>
              <w:rPr>
                <w:rFonts w:hint="eastAsia"/>
              </w:rPr>
              <w:t>/</w:t>
            </w:r>
            <w:r>
              <w:t>all_goods</w:t>
            </w:r>
          </w:p>
        </w:tc>
        <w:tc>
          <w:tcPr>
            <w:tcW w:w="2074" w:type="dxa"/>
          </w:tcPr>
          <w:p w14:paraId="4C9C3996" w14:textId="77777777" w:rsidR="006166BE" w:rsidRDefault="006166BE" w:rsidP="0010198A"/>
        </w:tc>
        <w:tc>
          <w:tcPr>
            <w:tcW w:w="2074" w:type="dxa"/>
          </w:tcPr>
          <w:p w14:paraId="205A10E7" w14:textId="6441A6BC" w:rsidR="006166BE" w:rsidRDefault="006166BE" w:rsidP="0010198A">
            <w:r>
              <w:rPr>
                <w:rFonts w:hint="eastAsia"/>
              </w:rPr>
              <w:t>商品列表</w:t>
            </w:r>
          </w:p>
        </w:tc>
      </w:tr>
      <w:tr w:rsidR="006166BE" w14:paraId="0DBB3DBD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0FCDEE86" w14:textId="77777777" w:rsidR="006166BE" w:rsidRDefault="006166BE" w:rsidP="00975C69">
            <w:pPr>
              <w:jc w:val="center"/>
            </w:pPr>
          </w:p>
        </w:tc>
        <w:tc>
          <w:tcPr>
            <w:tcW w:w="2074" w:type="dxa"/>
          </w:tcPr>
          <w:p w14:paraId="6A444259" w14:textId="6401E9F2" w:rsidR="006166BE" w:rsidRDefault="006166BE" w:rsidP="0010198A">
            <w:r>
              <w:rPr>
                <w:rFonts w:hint="eastAsia"/>
              </w:rPr>
              <w:t>/</w:t>
            </w:r>
            <w:r>
              <w:t>goods</w:t>
            </w:r>
          </w:p>
        </w:tc>
        <w:tc>
          <w:tcPr>
            <w:tcW w:w="2074" w:type="dxa"/>
          </w:tcPr>
          <w:p w14:paraId="57B24EF6" w14:textId="23395779" w:rsidR="006166BE" w:rsidRDefault="006166BE" w:rsidP="0010198A">
            <w:r>
              <w:t>g</w:t>
            </w:r>
            <w:r>
              <w:rPr>
                <w:rFonts w:hint="eastAsia"/>
              </w:rPr>
              <w:t>ood_id</w:t>
            </w:r>
          </w:p>
        </w:tc>
        <w:tc>
          <w:tcPr>
            <w:tcW w:w="2074" w:type="dxa"/>
          </w:tcPr>
          <w:p w14:paraId="6E8C0C28" w14:textId="7D28094F" w:rsidR="006166BE" w:rsidRDefault="006166BE" w:rsidP="0010198A">
            <w:r>
              <w:t>商品详情</w:t>
            </w:r>
          </w:p>
        </w:tc>
      </w:tr>
      <w:tr w:rsidR="006166BE" w14:paraId="6ACA44BB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0B8FE7A5" w14:textId="034749B8" w:rsidR="006166BE" w:rsidRDefault="00975C69" w:rsidP="00975C69">
            <w:pPr>
              <w:jc w:val="center"/>
            </w:pPr>
            <w:r>
              <w:rPr>
                <w:rFonts w:hint="eastAsia"/>
              </w:rPr>
              <w:t>商品</w:t>
            </w:r>
          </w:p>
        </w:tc>
        <w:tc>
          <w:tcPr>
            <w:tcW w:w="2074" w:type="dxa"/>
          </w:tcPr>
          <w:p w14:paraId="2AB64949" w14:textId="68CBC65F" w:rsidR="006166BE" w:rsidRDefault="006166BE" w:rsidP="0010198A">
            <w:r>
              <w:rPr>
                <w:rFonts w:hint="eastAsia"/>
              </w:rPr>
              <w:t>/</w:t>
            </w:r>
            <w:r>
              <w:t>hot_goods</w:t>
            </w:r>
          </w:p>
        </w:tc>
        <w:tc>
          <w:tcPr>
            <w:tcW w:w="2074" w:type="dxa"/>
          </w:tcPr>
          <w:p w14:paraId="2E262CAB" w14:textId="77777777" w:rsidR="006166BE" w:rsidRDefault="006166BE" w:rsidP="0010198A"/>
        </w:tc>
        <w:tc>
          <w:tcPr>
            <w:tcW w:w="2074" w:type="dxa"/>
          </w:tcPr>
          <w:p w14:paraId="098C69FA" w14:textId="2B05CDA5" w:rsidR="006166BE" w:rsidRDefault="000921F4" w:rsidP="0010198A">
            <w:r>
              <w:rPr>
                <w:rFonts w:hint="eastAsia"/>
              </w:rPr>
              <w:t>热门商品</w:t>
            </w:r>
          </w:p>
        </w:tc>
      </w:tr>
      <w:tr w:rsidR="000921F4" w14:paraId="3FC9C467" w14:textId="77777777" w:rsidTr="00B57D6E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1DD67EC6" w14:textId="77777777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48CA2495" w14:textId="374FF6DE" w:rsidR="000921F4" w:rsidRDefault="000921F4" w:rsidP="0010198A">
            <w:r>
              <w:rPr>
                <w:rFonts w:hint="eastAsia"/>
              </w:rPr>
              <w:t>/</w:t>
            </w:r>
            <w:r>
              <w:t>goods_price</w:t>
            </w:r>
          </w:p>
        </w:tc>
        <w:tc>
          <w:tcPr>
            <w:tcW w:w="2074" w:type="dxa"/>
          </w:tcPr>
          <w:p w14:paraId="0DEA39E1" w14:textId="77777777" w:rsidR="000921F4" w:rsidRDefault="000921F4" w:rsidP="0010198A"/>
        </w:tc>
        <w:tc>
          <w:tcPr>
            <w:tcW w:w="2074" w:type="dxa"/>
          </w:tcPr>
          <w:p w14:paraId="6DBB26BB" w14:textId="67AA52D5" w:rsidR="000921F4" w:rsidRDefault="000921F4" w:rsidP="0010198A">
            <w:r>
              <w:rPr>
                <w:rFonts w:hint="eastAsia"/>
              </w:rPr>
              <w:t>商品价格排序</w:t>
            </w:r>
          </w:p>
        </w:tc>
      </w:tr>
      <w:tr w:rsidR="000921F4" w14:paraId="2028E6C6" w14:textId="77777777" w:rsidTr="00B57D6E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7BA573F0" w14:textId="77777777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155DC1D7" w14:textId="699C9DFB" w:rsidR="000921F4" w:rsidRDefault="000921F4" w:rsidP="0010198A">
            <w:r>
              <w:rPr>
                <w:rFonts w:hint="eastAsia"/>
              </w:rPr>
              <w:t>/</w:t>
            </w:r>
            <w:r>
              <w:t>goods_sel</w:t>
            </w:r>
          </w:p>
        </w:tc>
        <w:tc>
          <w:tcPr>
            <w:tcW w:w="2074" w:type="dxa"/>
          </w:tcPr>
          <w:p w14:paraId="48E20E20" w14:textId="557F8F4D" w:rsidR="000921F4" w:rsidRDefault="000921F4" w:rsidP="0010198A">
            <w:r>
              <w:t>goods_name</w:t>
            </w:r>
          </w:p>
        </w:tc>
        <w:tc>
          <w:tcPr>
            <w:tcW w:w="2074" w:type="dxa"/>
          </w:tcPr>
          <w:p w14:paraId="2344C43C" w14:textId="11854EF4" w:rsidR="000921F4" w:rsidRDefault="000921F4" w:rsidP="0010198A">
            <w:r>
              <w:rPr>
                <w:rFonts w:hint="eastAsia"/>
              </w:rPr>
              <w:t>商品搜索</w:t>
            </w:r>
          </w:p>
        </w:tc>
      </w:tr>
      <w:tr w:rsidR="00B57D6E" w14:paraId="2108D94B" w14:textId="77777777" w:rsidTr="00B57D6E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35CB5361" w14:textId="77777777" w:rsidR="00B57D6E" w:rsidRDefault="00B57D6E" w:rsidP="00B57D6E">
            <w:pPr>
              <w:jc w:val="center"/>
            </w:pPr>
          </w:p>
        </w:tc>
        <w:tc>
          <w:tcPr>
            <w:tcW w:w="2074" w:type="dxa"/>
          </w:tcPr>
          <w:p w14:paraId="544A7C84" w14:textId="6BDFACBE" w:rsidR="00B57D6E" w:rsidRDefault="00B57D6E" w:rsidP="00B57D6E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dd_car</w:t>
            </w:r>
          </w:p>
        </w:tc>
        <w:tc>
          <w:tcPr>
            <w:tcW w:w="2074" w:type="dxa"/>
          </w:tcPr>
          <w:p w14:paraId="7EF2F1C7" w14:textId="77777777" w:rsidR="00B57D6E" w:rsidRDefault="00B57D6E" w:rsidP="00B57D6E">
            <w:r>
              <w:t>user_id</w:t>
            </w:r>
          </w:p>
          <w:p w14:paraId="4897AA58" w14:textId="493249C4" w:rsidR="00B57D6E" w:rsidRDefault="00B57D6E" w:rsidP="00B57D6E">
            <w:r>
              <w:t>goods_id</w:t>
            </w:r>
          </w:p>
        </w:tc>
        <w:tc>
          <w:tcPr>
            <w:tcW w:w="2074" w:type="dxa"/>
          </w:tcPr>
          <w:p w14:paraId="7D6EDC5D" w14:textId="2944C264" w:rsidR="00B57D6E" w:rsidRDefault="00B57D6E" w:rsidP="00B57D6E">
            <w:pPr>
              <w:rPr>
                <w:rFonts w:hint="eastAsia"/>
              </w:rPr>
            </w:pPr>
            <w:r>
              <w:rPr>
                <w:rFonts w:hint="eastAsia"/>
              </w:rPr>
              <w:t>加入购物车</w:t>
            </w:r>
          </w:p>
        </w:tc>
      </w:tr>
      <w:tr w:rsidR="000921F4" w14:paraId="6EAE3519" w14:textId="77777777" w:rsidTr="00DF4D80">
        <w:trPr>
          <w:jc w:val="center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14:paraId="4AA8D14E" w14:textId="3F198F89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49728809" w14:textId="16A11F51" w:rsidR="000921F4" w:rsidRDefault="000921F4" w:rsidP="0010198A">
            <w:r>
              <w:rPr>
                <w:rFonts w:hint="eastAsia"/>
              </w:rPr>
              <w:t>/</w:t>
            </w:r>
            <w:r>
              <w:t>paper_coll_list</w:t>
            </w:r>
          </w:p>
        </w:tc>
        <w:tc>
          <w:tcPr>
            <w:tcW w:w="2074" w:type="dxa"/>
          </w:tcPr>
          <w:p w14:paraId="49D98DEC" w14:textId="4F627075" w:rsidR="000921F4" w:rsidRDefault="000921F4" w:rsidP="0010198A">
            <w:r>
              <w:t>user_id</w:t>
            </w:r>
          </w:p>
        </w:tc>
        <w:tc>
          <w:tcPr>
            <w:tcW w:w="2074" w:type="dxa"/>
          </w:tcPr>
          <w:p w14:paraId="3A26699B" w14:textId="0C6EBFB3" w:rsidR="000921F4" w:rsidRDefault="000921F4" w:rsidP="0010198A">
            <w:r>
              <w:rPr>
                <w:rFonts w:hint="eastAsia"/>
              </w:rPr>
              <w:t>图片收藏列表</w:t>
            </w:r>
          </w:p>
        </w:tc>
      </w:tr>
      <w:tr w:rsidR="000921F4" w14:paraId="74AD8680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3AC7CB8E" w14:textId="77777777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1DD8D4E3" w14:textId="34E2C38A" w:rsidR="000921F4" w:rsidRDefault="000921F4" w:rsidP="0010198A">
            <w:r>
              <w:rPr>
                <w:rFonts w:hint="eastAsia"/>
              </w:rPr>
              <w:t>/</w:t>
            </w:r>
            <w:r>
              <w:t>book_coll_list</w:t>
            </w:r>
          </w:p>
        </w:tc>
        <w:tc>
          <w:tcPr>
            <w:tcW w:w="2074" w:type="dxa"/>
          </w:tcPr>
          <w:p w14:paraId="226BDB30" w14:textId="28BD27B3" w:rsidR="000921F4" w:rsidRDefault="000921F4" w:rsidP="0010198A">
            <w:r>
              <w:t>user_id</w:t>
            </w:r>
          </w:p>
        </w:tc>
        <w:tc>
          <w:tcPr>
            <w:tcW w:w="2074" w:type="dxa"/>
          </w:tcPr>
          <w:p w14:paraId="1EC4884C" w14:textId="79A52A64" w:rsidR="000921F4" w:rsidRDefault="000921F4" w:rsidP="0010198A">
            <w:r>
              <w:rPr>
                <w:rFonts w:hint="eastAsia"/>
              </w:rPr>
              <w:t>文章收藏列表</w:t>
            </w:r>
          </w:p>
        </w:tc>
      </w:tr>
      <w:tr w:rsidR="0031794B" w14:paraId="4DC4D0DD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34E347A7" w14:textId="52A44A31" w:rsidR="0031794B" w:rsidRDefault="00DD43C4" w:rsidP="00975C69">
            <w:pPr>
              <w:jc w:val="center"/>
            </w:pPr>
            <w:r>
              <w:rPr>
                <w:rFonts w:hint="eastAsia"/>
              </w:rPr>
              <w:t>个人中心</w:t>
            </w:r>
          </w:p>
        </w:tc>
        <w:tc>
          <w:tcPr>
            <w:tcW w:w="2074" w:type="dxa"/>
          </w:tcPr>
          <w:p w14:paraId="0E40A404" w14:textId="042E1D63" w:rsidR="0031794B" w:rsidRDefault="0031794B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pdate_user</w:t>
            </w:r>
          </w:p>
        </w:tc>
        <w:tc>
          <w:tcPr>
            <w:tcW w:w="2074" w:type="dxa"/>
          </w:tcPr>
          <w:p w14:paraId="60E0F8D4" w14:textId="21DCE8E8" w:rsidR="0031794B" w:rsidRDefault="0031794B" w:rsidP="0010198A">
            <w:r>
              <w:rPr>
                <w:rFonts w:hint="eastAsia"/>
              </w:rPr>
              <w:t>p</w:t>
            </w:r>
            <w:r>
              <w:t>ost</w:t>
            </w:r>
            <w:r>
              <w:t>方法</w:t>
            </w:r>
          </w:p>
        </w:tc>
        <w:tc>
          <w:tcPr>
            <w:tcW w:w="2074" w:type="dxa"/>
          </w:tcPr>
          <w:p w14:paraId="31B6D2E1" w14:textId="39EC587F" w:rsidR="0031794B" w:rsidRDefault="0031794B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261479" w14:paraId="3CE9A472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0E1138C2" w14:textId="77777777" w:rsidR="00261479" w:rsidRDefault="00261479" w:rsidP="00975C69">
            <w:pPr>
              <w:jc w:val="center"/>
            </w:pPr>
          </w:p>
        </w:tc>
        <w:tc>
          <w:tcPr>
            <w:tcW w:w="2074" w:type="dxa"/>
          </w:tcPr>
          <w:p w14:paraId="45BB2AEA" w14:textId="3532D140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add_</w:t>
            </w:r>
            <w:r>
              <w:t>brower</w:t>
            </w:r>
          </w:p>
        </w:tc>
        <w:tc>
          <w:tcPr>
            <w:tcW w:w="2074" w:type="dxa"/>
          </w:tcPr>
          <w:p w14:paraId="386A34F1" w14:textId="7B2E3832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t>方法</w:t>
            </w:r>
          </w:p>
        </w:tc>
        <w:tc>
          <w:tcPr>
            <w:tcW w:w="2074" w:type="dxa"/>
          </w:tcPr>
          <w:p w14:paraId="5D7DC489" w14:textId="06A99E77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添加浏览足迹</w:t>
            </w:r>
          </w:p>
        </w:tc>
      </w:tr>
      <w:tr w:rsidR="00261479" w14:paraId="2388B864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4F86045B" w14:textId="77777777" w:rsidR="00261479" w:rsidRDefault="00261479" w:rsidP="00975C69">
            <w:pPr>
              <w:jc w:val="center"/>
            </w:pPr>
          </w:p>
        </w:tc>
        <w:tc>
          <w:tcPr>
            <w:tcW w:w="2074" w:type="dxa"/>
          </w:tcPr>
          <w:p w14:paraId="6361EE0C" w14:textId="67A7E46F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brower_list</w:t>
            </w:r>
          </w:p>
        </w:tc>
        <w:tc>
          <w:tcPr>
            <w:tcW w:w="2074" w:type="dxa"/>
          </w:tcPr>
          <w:p w14:paraId="3EF63E24" w14:textId="1717119C" w:rsidR="00261479" w:rsidRDefault="00261479" w:rsidP="0010198A">
            <w:pPr>
              <w:rPr>
                <w:rFonts w:hint="eastAsia"/>
              </w:rPr>
            </w:pPr>
            <w:r>
              <w:t>user_id</w:t>
            </w:r>
          </w:p>
        </w:tc>
        <w:tc>
          <w:tcPr>
            <w:tcW w:w="2074" w:type="dxa"/>
          </w:tcPr>
          <w:p w14:paraId="07BAC79E" w14:textId="3A9304FA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足迹列表</w:t>
            </w:r>
          </w:p>
        </w:tc>
      </w:tr>
      <w:tr w:rsidR="000921F4" w14:paraId="247348D3" w14:textId="77777777" w:rsidTr="00975C6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76856D89" w14:textId="7A44E02A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77C805D8" w14:textId="2340E5A7" w:rsidR="000921F4" w:rsidRDefault="000921F4" w:rsidP="0010198A">
            <w:r>
              <w:rPr>
                <w:rFonts w:hint="eastAsia"/>
              </w:rPr>
              <w:t>/</w:t>
            </w:r>
            <w:r>
              <w:t>select_car</w:t>
            </w:r>
          </w:p>
        </w:tc>
        <w:tc>
          <w:tcPr>
            <w:tcW w:w="2074" w:type="dxa"/>
          </w:tcPr>
          <w:p w14:paraId="4F953105" w14:textId="60FA0A84" w:rsidR="000921F4" w:rsidRDefault="000921F4" w:rsidP="0010198A">
            <w:r>
              <w:t>user_id</w:t>
            </w:r>
          </w:p>
        </w:tc>
        <w:tc>
          <w:tcPr>
            <w:tcW w:w="2074" w:type="dxa"/>
          </w:tcPr>
          <w:p w14:paraId="298668E8" w14:textId="481CEE5C" w:rsidR="000921F4" w:rsidRDefault="000921F4" w:rsidP="0010198A">
            <w:r>
              <w:rPr>
                <w:rFonts w:hint="eastAsia"/>
              </w:rPr>
              <w:t>查询购物车列表</w:t>
            </w:r>
          </w:p>
        </w:tc>
      </w:tr>
      <w:tr w:rsidR="000921F4" w:rsidRPr="00387280" w14:paraId="10755070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5AE05210" w14:textId="3D62A4A0" w:rsidR="000921F4" w:rsidRDefault="000921F4" w:rsidP="00975C69">
            <w:pPr>
              <w:jc w:val="center"/>
            </w:pPr>
          </w:p>
        </w:tc>
        <w:tc>
          <w:tcPr>
            <w:tcW w:w="2074" w:type="dxa"/>
          </w:tcPr>
          <w:p w14:paraId="6AB90E4B" w14:textId="32AD6E1D" w:rsidR="000921F4" w:rsidRDefault="000921F4" w:rsidP="0010198A">
            <w:r>
              <w:rPr>
                <w:rFonts w:hint="eastAsia"/>
              </w:rPr>
              <w:t>/</w:t>
            </w:r>
            <w:r>
              <w:t>delAll_car</w:t>
            </w:r>
          </w:p>
        </w:tc>
        <w:tc>
          <w:tcPr>
            <w:tcW w:w="2074" w:type="dxa"/>
          </w:tcPr>
          <w:p w14:paraId="58665552" w14:textId="47EBB72D" w:rsidR="000921F4" w:rsidRDefault="000921F4" w:rsidP="0010198A">
            <w:r>
              <w:t>user_id</w:t>
            </w:r>
          </w:p>
        </w:tc>
        <w:tc>
          <w:tcPr>
            <w:tcW w:w="2074" w:type="dxa"/>
          </w:tcPr>
          <w:p w14:paraId="5D4575DC" w14:textId="77777777" w:rsidR="00387280" w:rsidRDefault="000921F4" w:rsidP="00387280">
            <w:r>
              <w:rPr>
                <w:rFonts w:hint="eastAsia"/>
              </w:rPr>
              <w:t>删除购物车</w:t>
            </w:r>
          </w:p>
          <w:p w14:paraId="68E41137" w14:textId="4CC75A8E" w:rsidR="000921F4" w:rsidRDefault="000921F4" w:rsidP="00387280">
            <w:r>
              <w:rPr>
                <w:rFonts w:hint="eastAsia"/>
              </w:rPr>
              <w:t>（</w:t>
            </w:r>
            <w:r w:rsidR="00387280">
              <w:rPr>
                <w:rFonts w:hint="eastAsia"/>
              </w:rPr>
              <w:t>变成订单后</w:t>
            </w:r>
            <w:r>
              <w:rPr>
                <w:rFonts w:hint="eastAsia"/>
              </w:rPr>
              <w:t>）</w:t>
            </w:r>
          </w:p>
        </w:tc>
        <w:bookmarkStart w:id="0" w:name="_GoBack"/>
        <w:bookmarkEnd w:id="0"/>
      </w:tr>
      <w:tr w:rsidR="000921F4" w14:paraId="29AF842D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48BF3898" w14:textId="0C5270E2" w:rsidR="000921F4" w:rsidRDefault="0072307D" w:rsidP="00975C69">
            <w:pPr>
              <w:jc w:val="center"/>
            </w:pPr>
            <w:r>
              <w:rPr>
                <w:rFonts w:hint="eastAsia"/>
              </w:rPr>
              <w:lastRenderedPageBreak/>
              <w:t>购物车</w:t>
            </w:r>
          </w:p>
        </w:tc>
        <w:tc>
          <w:tcPr>
            <w:tcW w:w="2074" w:type="dxa"/>
          </w:tcPr>
          <w:p w14:paraId="6AEAEE7E" w14:textId="641FF8FC" w:rsidR="000921F4" w:rsidRDefault="000921F4" w:rsidP="0010198A">
            <w:r>
              <w:rPr>
                <w:rFonts w:hint="eastAsia"/>
              </w:rPr>
              <w:t>/</w:t>
            </w:r>
            <w:r>
              <w:t>delOne_car</w:t>
            </w:r>
          </w:p>
        </w:tc>
        <w:tc>
          <w:tcPr>
            <w:tcW w:w="2074" w:type="dxa"/>
          </w:tcPr>
          <w:p w14:paraId="51CC385B" w14:textId="503F57AA" w:rsidR="000921F4" w:rsidRDefault="000921F4" w:rsidP="0010198A">
            <w:r>
              <w:t>car_id</w:t>
            </w:r>
          </w:p>
        </w:tc>
        <w:tc>
          <w:tcPr>
            <w:tcW w:w="2074" w:type="dxa"/>
          </w:tcPr>
          <w:p w14:paraId="229ADA25" w14:textId="4D8CD103" w:rsidR="000921F4" w:rsidRDefault="000921F4" w:rsidP="0010198A">
            <w:r>
              <w:rPr>
                <w:rFonts w:hint="eastAsia"/>
              </w:rPr>
              <w:t>删除购物车（一行）</w:t>
            </w:r>
          </w:p>
        </w:tc>
      </w:tr>
      <w:tr w:rsidR="00383388" w14:paraId="0171B1E6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005C1C26" w14:textId="77777777" w:rsidR="00383388" w:rsidRDefault="00383388" w:rsidP="00975C69">
            <w:pPr>
              <w:jc w:val="center"/>
            </w:pPr>
          </w:p>
        </w:tc>
        <w:tc>
          <w:tcPr>
            <w:tcW w:w="2074" w:type="dxa"/>
          </w:tcPr>
          <w:p w14:paraId="68B09480" w14:textId="6D475939" w:rsidR="00383388" w:rsidRDefault="00383388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check_car</w:t>
            </w:r>
          </w:p>
        </w:tc>
        <w:tc>
          <w:tcPr>
            <w:tcW w:w="2074" w:type="dxa"/>
          </w:tcPr>
          <w:p w14:paraId="593DE344" w14:textId="4FAB6FFD" w:rsidR="00383388" w:rsidRDefault="00383388" w:rsidP="0010198A">
            <w:r>
              <w:t>post</w:t>
            </w:r>
            <w:r>
              <w:t>方法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r</w:t>
            </w:r>
            <w: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36449E17" w14:textId="46E6443C" w:rsidR="00383388" w:rsidRPr="00383388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根据选中的购物车查询商品</w:t>
            </w:r>
            <w:r>
              <w:rPr>
                <w:rFonts w:hint="eastAsia"/>
              </w:rPr>
              <w:t xml:space="preserve"> </w:t>
            </w:r>
          </w:p>
        </w:tc>
      </w:tr>
      <w:tr w:rsidR="00383388" w14:paraId="670AE2FB" w14:textId="77777777" w:rsidTr="00261479">
        <w:trPr>
          <w:jc w:val="center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vAlign w:val="center"/>
          </w:tcPr>
          <w:p w14:paraId="4D6A0F8D" w14:textId="4210838E" w:rsidR="00383388" w:rsidRDefault="00383388" w:rsidP="00975C69">
            <w:pPr>
              <w:jc w:val="center"/>
            </w:pPr>
          </w:p>
        </w:tc>
        <w:tc>
          <w:tcPr>
            <w:tcW w:w="2074" w:type="dxa"/>
          </w:tcPr>
          <w:p w14:paraId="78E36897" w14:textId="1DA3742E" w:rsidR="00383388" w:rsidRDefault="00383388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order_list</w:t>
            </w:r>
          </w:p>
        </w:tc>
        <w:tc>
          <w:tcPr>
            <w:tcW w:w="2074" w:type="dxa"/>
          </w:tcPr>
          <w:p w14:paraId="473056ED" w14:textId="099EEEA2" w:rsidR="00383388" w:rsidRDefault="00383388" w:rsidP="0010198A">
            <w:r>
              <w:t>user_id</w:t>
            </w:r>
          </w:p>
        </w:tc>
        <w:tc>
          <w:tcPr>
            <w:tcW w:w="2074" w:type="dxa"/>
          </w:tcPr>
          <w:p w14:paraId="2483957F" w14:textId="7AE298FF" w:rsidR="00383388" w:rsidRDefault="00383388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订单列表</w:t>
            </w:r>
          </w:p>
        </w:tc>
      </w:tr>
      <w:tr w:rsidR="00383388" w14:paraId="629477FA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0E2E5913" w14:textId="77777777" w:rsidR="00383388" w:rsidRDefault="00383388" w:rsidP="00975C69">
            <w:pPr>
              <w:jc w:val="center"/>
            </w:pPr>
          </w:p>
        </w:tc>
        <w:tc>
          <w:tcPr>
            <w:tcW w:w="2074" w:type="dxa"/>
          </w:tcPr>
          <w:p w14:paraId="231BD5EB" w14:textId="210B3704" w:rsidR="00383388" w:rsidRDefault="00383388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order</w:t>
            </w:r>
          </w:p>
        </w:tc>
        <w:tc>
          <w:tcPr>
            <w:tcW w:w="2074" w:type="dxa"/>
          </w:tcPr>
          <w:p w14:paraId="7DEA62B2" w14:textId="1989C904" w:rsidR="00383388" w:rsidRDefault="00383388" w:rsidP="0010198A">
            <w:r>
              <w:t>order_id</w:t>
            </w:r>
          </w:p>
        </w:tc>
        <w:tc>
          <w:tcPr>
            <w:tcW w:w="2074" w:type="dxa"/>
          </w:tcPr>
          <w:p w14:paraId="23D94E10" w14:textId="277ED683" w:rsidR="00383388" w:rsidRDefault="00383388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订单详情</w:t>
            </w:r>
          </w:p>
        </w:tc>
      </w:tr>
      <w:tr w:rsidR="00383388" w14:paraId="04E1308B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nil"/>
            </w:tcBorders>
            <w:vAlign w:val="center"/>
          </w:tcPr>
          <w:p w14:paraId="17477EBB" w14:textId="0E93AD44" w:rsidR="00383388" w:rsidRDefault="0072307D" w:rsidP="00975C69">
            <w:pPr>
              <w:jc w:val="center"/>
            </w:pPr>
            <w:r>
              <w:t>订单</w:t>
            </w:r>
          </w:p>
        </w:tc>
        <w:tc>
          <w:tcPr>
            <w:tcW w:w="2074" w:type="dxa"/>
          </w:tcPr>
          <w:p w14:paraId="2CD59CEF" w14:textId="5E8F2CF5" w:rsidR="00383388" w:rsidRDefault="00383388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261479">
              <w:t>add_oneOrder</w:t>
            </w:r>
          </w:p>
        </w:tc>
        <w:tc>
          <w:tcPr>
            <w:tcW w:w="2074" w:type="dxa"/>
          </w:tcPr>
          <w:p w14:paraId="19F23DDD" w14:textId="2C8F60CB" w:rsidR="00383388" w:rsidRDefault="00261479" w:rsidP="0010198A">
            <w:r>
              <w:t>post</w:t>
            </w:r>
            <w:r>
              <w:t>方法</w:t>
            </w:r>
          </w:p>
        </w:tc>
        <w:tc>
          <w:tcPr>
            <w:tcW w:w="2074" w:type="dxa"/>
          </w:tcPr>
          <w:p w14:paraId="2589012F" w14:textId="77777777" w:rsidR="00261479" w:rsidRDefault="00261479" w:rsidP="0010198A">
            <w:r>
              <w:rPr>
                <w:rFonts w:hint="eastAsia"/>
              </w:rPr>
              <w:t>增加一条订单</w:t>
            </w:r>
          </w:p>
          <w:p w14:paraId="7D3C143C" w14:textId="2FE68271" w:rsidR="00383388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（商品详情页面</w:t>
            </w:r>
            <w:r>
              <w:t>—</w:t>
            </w:r>
            <w:r>
              <w:rPr>
                <w:rFonts w:hint="eastAsia"/>
              </w:rPr>
              <w:t>立即购买）</w:t>
            </w:r>
          </w:p>
        </w:tc>
      </w:tr>
      <w:tr w:rsidR="00261479" w14:paraId="173F74EC" w14:textId="77777777" w:rsidTr="00261479">
        <w:trPr>
          <w:jc w:val="center"/>
        </w:trPr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4D7C6B13" w14:textId="77777777" w:rsidR="00261479" w:rsidRDefault="00261479" w:rsidP="00975C69">
            <w:pPr>
              <w:jc w:val="center"/>
            </w:pPr>
          </w:p>
        </w:tc>
        <w:tc>
          <w:tcPr>
            <w:tcW w:w="2074" w:type="dxa"/>
          </w:tcPr>
          <w:p w14:paraId="392491F8" w14:textId="7F0F2BCB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dd_moreOrder</w:t>
            </w:r>
          </w:p>
        </w:tc>
        <w:tc>
          <w:tcPr>
            <w:tcW w:w="2074" w:type="dxa"/>
          </w:tcPr>
          <w:p w14:paraId="4B00974F" w14:textId="5AA8D2E4" w:rsidR="00261479" w:rsidRDefault="00261479" w:rsidP="0010198A">
            <w:r>
              <w:t>post</w:t>
            </w:r>
            <w:r>
              <w:t>方法</w:t>
            </w:r>
          </w:p>
        </w:tc>
        <w:tc>
          <w:tcPr>
            <w:tcW w:w="2074" w:type="dxa"/>
          </w:tcPr>
          <w:p w14:paraId="70B97EB9" w14:textId="42D8255A" w:rsidR="00261479" w:rsidRDefault="00261479" w:rsidP="0010198A">
            <w:pPr>
              <w:rPr>
                <w:rFonts w:hint="eastAsia"/>
              </w:rPr>
            </w:pPr>
            <w:r>
              <w:rPr>
                <w:rFonts w:hint="eastAsia"/>
              </w:rPr>
              <w:t>增加多条订单（购物车页面</w:t>
            </w:r>
            <w:r>
              <w:t>—</w:t>
            </w:r>
            <w:r>
              <w:rPr>
                <w:rFonts w:hint="eastAsia"/>
              </w:rPr>
              <w:t>生成订单）</w:t>
            </w:r>
          </w:p>
        </w:tc>
      </w:tr>
    </w:tbl>
    <w:p w14:paraId="4758EA3F" w14:textId="01A9C36B" w:rsidR="0010198A" w:rsidRPr="00127F14" w:rsidRDefault="0010198A" w:rsidP="0010198A"/>
    <w:sectPr w:rsidR="0010198A" w:rsidRPr="0012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EF56" w14:textId="77777777" w:rsidR="00BE0245" w:rsidRDefault="00BE0245" w:rsidP="00891B70">
      <w:r>
        <w:separator/>
      </w:r>
    </w:p>
  </w:endnote>
  <w:endnote w:type="continuationSeparator" w:id="0">
    <w:p w14:paraId="32467D1A" w14:textId="77777777" w:rsidR="00BE0245" w:rsidRDefault="00BE0245" w:rsidP="0089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647B" w14:textId="77777777" w:rsidR="00BE0245" w:rsidRDefault="00BE0245" w:rsidP="00891B70">
      <w:r>
        <w:separator/>
      </w:r>
    </w:p>
  </w:footnote>
  <w:footnote w:type="continuationSeparator" w:id="0">
    <w:p w14:paraId="0FC8183B" w14:textId="77777777" w:rsidR="00BE0245" w:rsidRDefault="00BE0245" w:rsidP="0089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187D"/>
    <w:multiLevelType w:val="hybridMultilevel"/>
    <w:tmpl w:val="CD2EF22A"/>
    <w:lvl w:ilvl="0" w:tplc="5388184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C1CED"/>
    <w:multiLevelType w:val="hybridMultilevel"/>
    <w:tmpl w:val="55064998"/>
    <w:lvl w:ilvl="0" w:tplc="75B40C76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36C20"/>
    <w:multiLevelType w:val="hybridMultilevel"/>
    <w:tmpl w:val="757C8B7C"/>
    <w:lvl w:ilvl="0" w:tplc="26529CA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5"/>
    <w:rsid w:val="00001148"/>
    <w:rsid w:val="000073D6"/>
    <w:rsid w:val="0001467F"/>
    <w:rsid w:val="000262AD"/>
    <w:rsid w:val="00040AA2"/>
    <w:rsid w:val="00052F90"/>
    <w:rsid w:val="00077C9C"/>
    <w:rsid w:val="000802B8"/>
    <w:rsid w:val="00085A3F"/>
    <w:rsid w:val="000921F4"/>
    <w:rsid w:val="000B53A6"/>
    <w:rsid w:val="000C4798"/>
    <w:rsid w:val="000C7243"/>
    <w:rsid w:val="000D00F9"/>
    <w:rsid w:val="000E06C3"/>
    <w:rsid w:val="000E44B0"/>
    <w:rsid w:val="0010198A"/>
    <w:rsid w:val="001054F5"/>
    <w:rsid w:val="00114A24"/>
    <w:rsid w:val="00126600"/>
    <w:rsid w:val="00127F14"/>
    <w:rsid w:val="0014049C"/>
    <w:rsid w:val="00165940"/>
    <w:rsid w:val="001823FF"/>
    <w:rsid w:val="00196E3D"/>
    <w:rsid w:val="001A6B4E"/>
    <w:rsid w:val="001B4582"/>
    <w:rsid w:val="001D149F"/>
    <w:rsid w:val="001D53B6"/>
    <w:rsid w:val="001D6E5B"/>
    <w:rsid w:val="001E1468"/>
    <w:rsid w:val="001F5E23"/>
    <w:rsid w:val="00204616"/>
    <w:rsid w:val="0021339D"/>
    <w:rsid w:val="00213408"/>
    <w:rsid w:val="00213B2F"/>
    <w:rsid w:val="002160B4"/>
    <w:rsid w:val="002206D6"/>
    <w:rsid w:val="0022717C"/>
    <w:rsid w:val="002315FC"/>
    <w:rsid w:val="00237F47"/>
    <w:rsid w:val="002414DF"/>
    <w:rsid w:val="002438C4"/>
    <w:rsid w:val="00245459"/>
    <w:rsid w:val="00260F6D"/>
    <w:rsid w:val="00261479"/>
    <w:rsid w:val="002820C3"/>
    <w:rsid w:val="00283854"/>
    <w:rsid w:val="002924FE"/>
    <w:rsid w:val="002A3DA6"/>
    <w:rsid w:val="002B0C63"/>
    <w:rsid w:val="002B0F49"/>
    <w:rsid w:val="002B734E"/>
    <w:rsid w:val="00313C63"/>
    <w:rsid w:val="0031794B"/>
    <w:rsid w:val="00322DEF"/>
    <w:rsid w:val="00331663"/>
    <w:rsid w:val="003320C9"/>
    <w:rsid w:val="003422E0"/>
    <w:rsid w:val="00362DD9"/>
    <w:rsid w:val="00376D34"/>
    <w:rsid w:val="00383388"/>
    <w:rsid w:val="003843BF"/>
    <w:rsid w:val="003860A0"/>
    <w:rsid w:val="00387280"/>
    <w:rsid w:val="00387919"/>
    <w:rsid w:val="003906E5"/>
    <w:rsid w:val="00394CA4"/>
    <w:rsid w:val="003A1468"/>
    <w:rsid w:val="003D109A"/>
    <w:rsid w:val="003D301B"/>
    <w:rsid w:val="003D6392"/>
    <w:rsid w:val="003E5BC0"/>
    <w:rsid w:val="003F27A6"/>
    <w:rsid w:val="003F7C2B"/>
    <w:rsid w:val="0040173B"/>
    <w:rsid w:val="00406514"/>
    <w:rsid w:val="00410127"/>
    <w:rsid w:val="00415FF4"/>
    <w:rsid w:val="0042568F"/>
    <w:rsid w:val="0043091A"/>
    <w:rsid w:val="004341E3"/>
    <w:rsid w:val="00437512"/>
    <w:rsid w:val="00446DFC"/>
    <w:rsid w:val="00454DA9"/>
    <w:rsid w:val="0046016C"/>
    <w:rsid w:val="00462B0A"/>
    <w:rsid w:val="0046788F"/>
    <w:rsid w:val="004702C5"/>
    <w:rsid w:val="00471C70"/>
    <w:rsid w:val="00477F71"/>
    <w:rsid w:val="004934C7"/>
    <w:rsid w:val="004A1E3C"/>
    <w:rsid w:val="004A497A"/>
    <w:rsid w:val="004C073F"/>
    <w:rsid w:val="004C0E0A"/>
    <w:rsid w:val="004C1100"/>
    <w:rsid w:val="004C1EAE"/>
    <w:rsid w:val="004C6523"/>
    <w:rsid w:val="004D4EB6"/>
    <w:rsid w:val="004D5820"/>
    <w:rsid w:val="004E2BF3"/>
    <w:rsid w:val="004F3882"/>
    <w:rsid w:val="004F4DF2"/>
    <w:rsid w:val="004F5277"/>
    <w:rsid w:val="00526D19"/>
    <w:rsid w:val="005316FF"/>
    <w:rsid w:val="00540FF2"/>
    <w:rsid w:val="0054756C"/>
    <w:rsid w:val="0055048F"/>
    <w:rsid w:val="005515AB"/>
    <w:rsid w:val="00552CFA"/>
    <w:rsid w:val="00557C4D"/>
    <w:rsid w:val="005732AC"/>
    <w:rsid w:val="005877A6"/>
    <w:rsid w:val="00593F46"/>
    <w:rsid w:val="005A2484"/>
    <w:rsid w:val="005A4492"/>
    <w:rsid w:val="005B444B"/>
    <w:rsid w:val="005B6385"/>
    <w:rsid w:val="005C1298"/>
    <w:rsid w:val="005D606F"/>
    <w:rsid w:val="005E457D"/>
    <w:rsid w:val="005F0D75"/>
    <w:rsid w:val="005F5737"/>
    <w:rsid w:val="006012D7"/>
    <w:rsid w:val="00605DFF"/>
    <w:rsid w:val="00613576"/>
    <w:rsid w:val="006143B8"/>
    <w:rsid w:val="006166BE"/>
    <w:rsid w:val="00626F72"/>
    <w:rsid w:val="00640FF0"/>
    <w:rsid w:val="0066532E"/>
    <w:rsid w:val="0068505E"/>
    <w:rsid w:val="00685871"/>
    <w:rsid w:val="00686840"/>
    <w:rsid w:val="006914E3"/>
    <w:rsid w:val="006A7473"/>
    <w:rsid w:val="006C1929"/>
    <w:rsid w:val="006E516D"/>
    <w:rsid w:val="006F21E3"/>
    <w:rsid w:val="0070465D"/>
    <w:rsid w:val="0070583D"/>
    <w:rsid w:val="00705D04"/>
    <w:rsid w:val="00706073"/>
    <w:rsid w:val="0072292B"/>
    <w:rsid w:val="0072307D"/>
    <w:rsid w:val="00730041"/>
    <w:rsid w:val="00737DCC"/>
    <w:rsid w:val="00746F61"/>
    <w:rsid w:val="00752675"/>
    <w:rsid w:val="00754A9B"/>
    <w:rsid w:val="00755DFD"/>
    <w:rsid w:val="00757CC1"/>
    <w:rsid w:val="00766625"/>
    <w:rsid w:val="00773C86"/>
    <w:rsid w:val="00797D09"/>
    <w:rsid w:val="007A56E0"/>
    <w:rsid w:val="007C3023"/>
    <w:rsid w:val="007E7773"/>
    <w:rsid w:val="007F6FE1"/>
    <w:rsid w:val="00800D4C"/>
    <w:rsid w:val="008027D9"/>
    <w:rsid w:val="00811272"/>
    <w:rsid w:val="00817B9A"/>
    <w:rsid w:val="008236C7"/>
    <w:rsid w:val="00826B01"/>
    <w:rsid w:val="00834894"/>
    <w:rsid w:val="00851879"/>
    <w:rsid w:val="008547A4"/>
    <w:rsid w:val="008760B9"/>
    <w:rsid w:val="0087636F"/>
    <w:rsid w:val="00881DF5"/>
    <w:rsid w:val="008822C6"/>
    <w:rsid w:val="00891B70"/>
    <w:rsid w:val="008A52CD"/>
    <w:rsid w:val="008A6C9A"/>
    <w:rsid w:val="008B3A88"/>
    <w:rsid w:val="008B63C0"/>
    <w:rsid w:val="0090349C"/>
    <w:rsid w:val="009104CE"/>
    <w:rsid w:val="00916206"/>
    <w:rsid w:val="009164AA"/>
    <w:rsid w:val="0092500E"/>
    <w:rsid w:val="0093167E"/>
    <w:rsid w:val="009347A1"/>
    <w:rsid w:val="00935B48"/>
    <w:rsid w:val="00954B03"/>
    <w:rsid w:val="0095719B"/>
    <w:rsid w:val="00974E8C"/>
    <w:rsid w:val="00975C69"/>
    <w:rsid w:val="009A3555"/>
    <w:rsid w:val="009A7E42"/>
    <w:rsid w:val="009B3177"/>
    <w:rsid w:val="009C2255"/>
    <w:rsid w:val="009D2459"/>
    <w:rsid w:val="009D29F0"/>
    <w:rsid w:val="009E4A95"/>
    <w:rsid w:val="009F312E"/>
    <w:rsid w:val="00A06C8C"/>
    <w:rsid w:val="00A070B2"/>
    <w:rsid w:val="00A26511"/>
    <w:rsid w:val="00A42EA0"/>
    <w:rsid w:val="00A511F7"/>
    <w:rsid w:val="00A668AB"/>
    <w:rsid w:val="00A66B63"/>
    <w:rsid w:val="00A74593"/>
    <w:rsid w:val="00A921B1"/>
    <w:rsid w:val="00A94077"/>
    <w:rsid w:val="00AA1756"/>
    <w:rsid w:val="00AB5D32"/>
    <w:rsid w:val="00AC2011"/>
    <w:rsid w:val="00AD0CB1"/>
    <w:rsid w:val="00AD3BB6"/>
    <w:rsid w:val="00AE0D86"/>
    <w:rsid w:val="00B03394"/>
    <w:rsid w:val="00B07F57"/>
    <w:rsid w:val="00B21F13"/>
    <w:rsid w:val="00B253B7"/>
    <w:rsid w:val="00B35B0A"/>
    <w:rsid w:val="00B5496D"/>
    <w:rsid w:val="00B54F50"/>
    <w:rsid w:val="00B57D6E"/>
    <w:rsid w:val="00B57DFA"/>
    <w:rsid w:val="00B65045"/>
    <w:rsid w:val="00B92FC7"/>
    <w:rsid w:val="00BA7DCC"/>
    <w:rsid w:val="00BB0362"/>
    <w:rsid w:val="00BD71E7"/>
    <w:rsid w:val="00BE0245"/>
    <w:rsid w:val="00BE1AE8"/>
    <w:rsid w:val="00BE55C7"/>
    <w:rsid w:val="00BF439A"/>
    <w:rsid w:val="00BF595B"/>
    <w:rsid w:val="00C000E5"/>
    <w:rsid w:val="00C00497"/>
    <w:rsid w:val="00C11317"/>
    <w:rsid w:val="00C253F0"/>
    <w:rsid w:val="00C35BC1"/>
    <w:rsid w:val="00C44D6B"/>
    <w:rsid w:val="00C72BC7"/>
    <w:rsid w:val="00CA201D"/>
    <w:rsid w:val="00CA2FFD"/>
    <w:rsid w:val="00CC0E48"/>
    <w:rsid w:val="00CC1BAE"/>
    <w:rsid w:val="00CD6DB9"/>
    <w:rsid w:val="00CE1225"/>
    <w:rsid w:val="00CE7183"/>
    <w:rsid w:val="00D16706"/>
    <w:rsid w:val="00D225E9"/>
    <w:rsid w:val="00D2416A"/>
    <w:rsid w:val="00D42857"/>
    <w:rsid w:val="00D4499B"/>
    <w:rsid w:val="00D45B29"/>
    <w:rsid w:val="00D60285"/>
    <w:rsid w:val="00D67A55"/>
    <w:rsid w:val="00D7057A"/>
    <w:rsid w:val="00D70ACB"/>
    <w:rsid w:val="00D72813"/>
    <w:rsid w:val="00D75876"/>
    <w:rsid w:val="00D86522"/>
    <w:rsid w:val="00DA3899"/>
    <w:rsid w:val="00DD242E"/>
    <w:rsid w:val="00DD43C4"/>
    <w:rsid w:val="00DD7F18"/>
    <w:rsid w:val="00DF4A2C"/>
    <w:rsid w:val="00DF4D80"/>
    <w:rsid w:val="00E14B01"/>
    <w:rsid w:val="00E15CAD"/>
    <w:rsid w:val="00E15F4B"/>
    <w:rsid w:val="00E3018D"/>
    <w:rsid w:val="00E33626"/>
    <w:rsid w:val="00E44736"/>
    <w:rsid w:val="00E465F1"/>
    <w:rsid w:val="00E53795"/>
    <w:rsid w:val="00E602AC"/>
    <w:rsid w:val="00E716C1"/>
    <w:rsid w:val="00E91642"/>
    <w:rsid w:val="00E94311"/>
    <w:rsid w:val="00E951E4"/>
    <w:rsid w:val="00EB1FFD"/>
    <w:rsid w:val="00EB2BB5"/>
    <w:rsid w:val="00EB7E31"/>
    <w:rsid w:val="00ED4644"/>
    <w:rsid w:val="00EF6A8F"/>
    <w:rsid w:val="00EF73D2"/>
    <w:rsid w:val="00F15212"/>
    <w:rsid w:val="00F24990"/>
    <w:rsid w:val="00F30384"/>
    <w:rsid w:val="00F3125A"/>
    <w:rsid w:val="00F5238D"/>
    <w:rsid w:val="00F70A40"/>
    <w:rsid w:val="00F74A46"/>
    <w:rsid w:val="00F764D3"/>
    <w:rsid w:val="00FA2C37"/>
    <w:rsid w:val="00FA3583"/>
    <w:rsid w:val="00FB1441"/>
    <w:rsid w:val="00FB1E89"/>
    <w:rsid w:val="00FD0013"/>
    <w:rsid w:val="00FD0C4B"/>
    <w:rsid w:val="00FD4EE6"/>
    <w:rsid w:val="00FE0651"/>
    <w:rsid w:val="00FE0D7B"/>
    <w:rsid w:val="00FE5435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E38D0"/>
  <w15:chartTrackingRefBased/>
  <w15:docId w15:val="{ECCDCF93-41D4-4420-A10C-533E392C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B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D0CB1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CB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B70"/>
    <w:rPr>
      <w:sz w:val="18"/>
      <w:szCs w:val="18"/>
    </w:rPr>
  </w:style>
  <w:style w:type="paragraph" w:styleId="a5">
    <w:name w:val="List Paragraph"/>
    <w:basedOn w:val="a"/>
    <w:uiPriority w:val="34"/>
    <w:qFormat/>
    <w:rsid w:val="00AD0C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D0CB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D0CB1"/>
    <w:rPr>
      <w:rFonts w:eastAsia="微软雅黑"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754A9B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10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0193-B1EF-4EF6-9B93-BBFEB03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04</cp:revision>
  <dcterms:created xsi:type="dcterms:W3CDTF">2020-11-09T06:19:00Z</dcterms:created>
  <dcterms:modified xsi:type="dcterms:W3CDTF">2020-11-11T01:26:00Z</dcterms:modified>
</cp:coreProperties>
</file>